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AB" w:rsidRPr="00DF1510" w:rsidRDefault="008A00AB" w:rsidP="00037FD1">
      <w:pPr>
        <w:pStyle w:val="a3"/>
        <w:spacing w:line="25" w:lineRule="atLeast"/>
        <w:jc w:val="both"/>
        <w:rPr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142"/>
        <w:gridCol w:w="1518"/>
        <w:gridCol w:w="704"/>
        <w:gridCol w:w="411"/>
        <w:gridCol w:w="548"/>
        <w:gridCol w:w="411"/>
        <w:gridCol w:w="1220"/>
        <w:gridCol w:w="5111"/>
        <w:gridCol w:w="141"/>
      </w:tblGrid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</w:tcPr>
          <w:p w:rsidR="00264C2F" w:rsidRPr="00DF1510" w:rsidRDefault="00264C2F" w:rsidP="009E10B7">
            <w:pPr>
              <w:spacing w:line="25" w:lineRule="atLeast"/>
              <w:rPr>
                <w:spacing w:val="20"/>
                <w:sz w:val="20"/>
                <w:szCs w:val="20"/>
              </w:rPr>
            </w:pPr>
            <w:r w:rsidRPr="00DF1510">
              <w:rPr>
                <w:spacing w:val="20"/>
                <w:sz w:val="20"/>
                <w:szCs w:val="20"/>
              </w:rPr>
              <w:t>УТВЕРЖДАЮ: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</w:tcPr>
          <w:p w:rsidR="00264C2F" w:rsidRPr="00DF1510" w:rsidRDefault="00264C2F" w:rsidP="00037FD1">
            <w:pPr>
              <w:spacing w:line="25" w:lineRule="atLeast"/>
              <w:jc w:val="right"/>
              <w:rPr>
                <w:sz w:val="20"/>
                <w:szCs w:val="20"/>
              </w:rPr>
            </w:pP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264C2F" w:rsidRPr="00DF1510" w:rsidRDefault="00DF1510" w:rsidP="00037FD1">
            <w:pPr>
              <w:spacing w:line="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УИС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F1510">
              <w:rPr>
                <w:i/>
                <w:sz w:val="20"/>
                <w:szCs w:val="20"/>
                <w:vertAlign w:val="superscript"/>
              </w:rPr>
              <w:t>(наименование заказчика)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sz w:val="20"/>
                <w:szCs w:val="20"/>
              </w:rPr>
            </w:pP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F1510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264C2F" w:rsidRPr="00DF1510" w:rsidRDefault="00C22AE0" w:rsidP="00C22AE0">
            <w:pPr>
              <w:spacing w:line="25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п</w:t>
            </w:r>
            <w:r w:rsidR="00A67C69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proofErr w:type="spellEnd"/>
            <w:r w:rsidR="00A67C69">
              <w:rPr>
                <w:sz w:val="20"/>
                <w:szCs w:val="20"/>
              </w:rPr>
              <w:t xml:space="preserve"> Закупочной комиссии </w:t>
            </w:r>
            <w:r>
              <w:rPr>
                <w:sz w:val="20"/>
                <w:szCs w:val="20"/>
              </w:rPr>
              <w:t>Д. Н. Филиппов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264C2F" w:rsidRDefault="00264C2F" w:rsidP="00037FD1">
            <w:pPr>
              <w:spacing w:line="25" w:lineRule="atLeast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F1510">
              <w:rPr>
                <w:i/>
                <w:sz w:val="20"/>
                <w:szCs w:val="20"/>
                <w:vertAlign w:val="superscript"/>
              </w:rPr>
              <w:t>(должность, И.</w:t>
            </w:r>
            <w:r w:rsidR="00C20D91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DF1510">
              <w:rPr>
                <w:i/>
                <w:sz w:val="20"/>
                <w:szCs w:val="20"/>
                <w:vertAlign w:val="superscript"/>
              </w:rPr>
              <w:t>О. Фамилия)</w:t>
            </w:r>
          </w:p>
          <w:p w:rsidR="003B1290" w:rsidRPr="003B1290" w:rsidRDefault="003B1290" w:rsidP="00C22AE0">
            <w:pPr>
              <w:spacing w:line="25" w:lineRule="atLeast"/>
              <w:jc w:val="center"/>
              <w:rPr>
                <w:sz w:val="20"/>
                <w:szCs w:val="20"/>
              </w:rPr>
            </w:pPr>
            <w:r w:rsidRPr="003B1290">
              <w:rPr>
                <w:sz w:val="20"/>
                <w:szCs w:val="20"/>
              </w:rPr>
              <w:t>«</w:t>
            </w:r>
            <w:r w:rsidR="00C22AE0">
              <w:rPr>
                <w:sz w:val="20"/>
                <w:szCs w:val="20"/>
              </w:rPr>
              <w:t>19</w:t>
            </w:r>
            <w:r w:rsidRPr="003B1290">
              <w:rPr>
                <w:sz w:val="20"/>
                <w:szCs w:val="20"/>
              </w:rPr>
              <w:t xml:space="preserve">» </w:t>
            </w:r>
            <w:r w:rsidR="00C22AE0">
              <w:rPr>
                <w:sz w:val="20"/>
                <w:szCs w:val="20"/>
              </w:rPr>
              <w:t>июня</w:t>
            </w:r>
            <w:r w:rsidRPr="003B1290">
              <w:rPr>
                <w:sz w:val="20"/>
                <w:szCs w:val="20"/>
              </w:rPr>
              <w:t>_ 20</w:t>
            </w:r>
            <w:r w:rsidR="00331BBD">
              <w:rPr>
                <w:sz w:val="20"/>
                <w:szCs w:val="20"/>
              </w:rPr>
              <w:t>2</w:t>
            </w:r>
            <w:r w:rsidR="007233EF">
              <w:rPr>
                <w:sz w:val="20"/>
                <w:szCs w:val="20"/>
              </w:rPr>
              <w:t>6</w:t>
            </w:r>
            <w:r w:rsidRPr="003B1290">
              <w:rPr>
                <w:sz w:val="20"/>
                <w:szCs w:val="20"/>
              </w:rPr>
              <w:t xml:space="preserve"> г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DF1510">
              <w:rPr>
                <w:b/>
                <w:bCs/>
                <w:caps/>
                <w:sz w:val="20"/>
                <w:szCs w:val="20"/>
              </w:rPr>
              <w:t>Извещение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30742B" w:rsidRDefault="00264C2F" w:rsidP="0030742B">
            <w:pPr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DF1510">
              <w:rPr>
                <w:b/>
                <w:bCs/>
                <w:sz w:val="20"/>
                <w:szCs w:val="20"/>
              </w:rPr>
              <w:t xml:space="preserve">о </w:t>
            </w:r>
            <w:r w:rsidR="001C0B81" w:rsidRPr="00DF1510">
              <w:rPr>
                <w:b/>
                <w:bCs/>
                <w:sz w:val="20"/>
                <w:szCs w:val="20"/>
              </w:rPr>
              <w:t>закупке</w:t>
            </w:r>
            <w:r w:rsidR="006D247E" w:rsidRPr="00DF1510">
              <w:rPr>
                <w:b/>
                <w:bCs/>
                <w:sz w:val="20"/>
                <w:szCs w:val="20"/>
              </w:rPr>
              <w:t xml:space="preserve"> пут</w:t>
            </w:r>
            <w:r w:rsidR="00017460">
              <w:rPr>
                <w:b/>
                <w:bCs/>
                <w:sz w:val="20"/>
                <w:szCs w:val="20"/>
              </w:rPr>
              <w:t>ё</w:t>
            </w:r>
            <w:r w:rsidR="006D247E" w:rsidRPr="00DF1510">
              <w:rPr>
                <w:b/>
                <w:bCs/>
                <w:sz w:val="20"/>
                <w:szCs w:val="20"/>
              </w:rPr>
              <w:t>м запроса котировок</w:t>
            </w:r>
            <w:r w:rsidR="00170375">
              <w:rPr>
                <w:b/>
                <w:bCs/>
                <w:sz w:val="20"/>
                <w:szCs w:val="20"/>
              </w:rPr>
              <w:t xml:space="preserve"> в электронной форме</w:t>
            </w:r>
          </w:p>
          <w:p w:rsidR="00264C2F" w:rsidRDefault="00DF1510" w:rsidP="0030742B">
            <w:pPr>
              <w:spacing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 лоту № </w:t>
            </w:r>
            <w:r w:rsidR="00BA40E5">
              <w:rPr>
                <w:b/>
                <w:bCs/>
                <w:sz w:val="20"/>
                <w:szCs w:val="20"/>
              </w:rPr>
              <w:t>9870</w:t>
            </w:r>
            <w:r w:rsidR="005C54C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="00BA40E5" w:rsidRPr="00BA40E5">
              <w:rPr>
                <w:b/>
                <w:bCs/>
                <w:sz w:val="20"/>
                <w:szCs w:val="20"/>
              </w:rPr>
              <w:t>Поставка инертных материалов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  <w:r w:rsidR="004F1A09" w:rsidRPr="00DF1510">
              <w:rPr>
                <w:b/>
                <w:sz w:val="20"/>
                <w:szCs w:val="20"/>
              </w:rPr>
              <w:t>для нужд</w:t>
            </w:r>
            <w:r>
              <w:rPr>
                <w:b/>
                <w:sz w:val="20"/>
                <w:szCs w:val="20"/>
              </w:rPr>
              <w:t xml:space="preserve"> МУП УИС</w:t>
            </w:r>
          </w:p>
          <w:p w:rsidR="006B0886" w:rsidRPr="00DF1510" w:rsidRDefault="006B0886" w:rsidP="00017460">
            <w:pPr>
              <w:spacing w:line="25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459A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5A459A" w:rsidRPr="00DF1510" w:rsidRDefault="005A459A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color w:val="000000"/>
                <w:sz w:val="20"/>
                <w:szCs w:val="20"/>
              </w:rPr>
              <w:t xml:space="preserve">Настоящее извещение разработано в соответствии с </w:t>
            </w:r>
            <w:r w:rsidRPr="00DF1510">
              <w:rPr>
                <w:sz w:val="20"/>
                <w:szCs w:val="20"/>
              </w:rPr>
              <w:t>Федеральным законом от 18.07.2011</w:t>
            </w:r>
            <w:r w:rsidR="003B115C">
              <w:rPr>
                <w:sz w:val="20"/>
                <w:szCs w:val="20"/>
              </w:rPr>
              <w:t xml:space="preserve"> №</w:t>
            </w:r>
            <w:r w:rsidRPr="00DF1510">
              <w:rPr>
                <w:sz w:val="20"/>
                <w:szCs w:val="20"/>
              </w:rPr>
              <w:t xml:space="preserve"> 223-ФЗ </w:t>
            </w:r>
            <w:r w:rsidR="00840FCD" w:rsidRPr="00DF1510">
              <w:rPr>
                <w:sz w:val="20"/>
                <w:szCs w:val="20"/>
              </w:rPr>
              <w:t>«</w:t>
            </w:r>
            <w:r w:rsidRPr="00DF1510">
              <w:rPr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840FCD" w:rsidRPr="00DF1510">
              <w:rPr>
                <w:sz w:val="20"/>
                <w:szCs w:val="20"/>
              </w:rPr>
              <w:t>»</w:t>
            </w:r>
            <w:r w:rsidRPr="00DF1510">
              <w:rPr>
                <w:sz w:val="20"/>
                <w:szCs w:val="20"/>
              </w:rPr>
              <w:t xml:space="preserve"> (далее – Федеральный закон от 18.07.2011</w:t>
            </w:r>
            <w:r w:rsidR="00840FCD" w:rsidRPr="00DF1510">
              <w:rPr>
                <w:sz w:val="20"/>
                <w:szCs w:val="20"/>
              </w:rPr>
              <w:t xml:space="preserve"> г.</w:t>
            </w:r>
            <w:r w:rsidRPr="00DF1510">
              <w:rPr>
                <w:sz w:val="20"/>
                <w:szCs w:val="20"/>
              </w:rPr>
              <w:t xml:space="preserve"> </w:t>
            </w:r>
            <w:r w:rsidR="003D2C1E">
              <w:rPr>
                <w:sz w:val="20"/>
                <w:szCs w:val="20"/>
              </w:rPr>
              <w:t>№</w:t>
            </w:r>
            <w:r w:rsidRPr="00DF1510">
              <w:rPr>
                <w:sz w:val="20"/>
                <w:szCs w:val="20"/>
              </w:rPr>
              <w:t xml:space="preserve"> 223-ФЗ)</w:t>
            </w:r>
            <w:r w:rsidRPr="00DF1510">
              <w:rPr>
                <w:color w:val="000000"/>
                <w:sz w:val="20"/>
                <w:szCs w:val="20"/>
              </w:rPr>
              <w:t>, Гражданским кодексом РФ, Федеральным законом от 26.07.2006</w:t>
            </w:r>
            <w:r w:rsidR="00840FCD" w:rsidRPr="00DF1510">
              <w:rPr>
                <w:color w:val="000000"/>
                <w:sz w:val="20"/>
                <w:szCs w:val="20"/>
              </w:rPr>
              <w:t xml:space="preserve"> </w:t>
            </w:r>
            <w:r w:rsidR="003D2C1E">
              <w:rPr>
                <w:color w:val="000000"/>
                <w:sz w:val="20"/>
                <w:szCs w:val="20"/>
              </w:rPr>
              <w:t>№</w:t>
            </w:r>
            <w:r w:rsidR="00840FCD" w:rsidRPr="00DF1510">
              <w:rPr>
                <w:color w:val="000000"/>
                <w:sz w:val="20"/>
                <w:szCs w:val="20"/>
              </w:rPr>
              <w:t xml:space="preserve"> </w:t>
            </w:r>
            <w:r w:rsidRPr="00DF1510">
              <w:rPr>
                <w:color w:val="000000"/>
                <w:sz w:val="20"/>
                <w:szCs w:val="20"/>
              </w:rPr>
              <w:t xml:space="preserve">135-ФЗ </w:t>
            </w:r>
            <w:r w:rsidR="00840FCD" w:rsidRPr="00DF1510">
              <w:rPr>
                <w:color w:val="000000"/>
                <w:sz w:val="20"/>
                <w:szCs w:val="20"/>
              </w:rPr>
              <w:t>«</w:t>
            </w:r>
            <w:r w:rsidRPr="00DF1510">
              <w:rPr>
                <w:color w:val="000000"/>
                <w:sz w:val="20"/>
                <w:szCs w:val="20"/>
              </w:rPr>
              <w:t>О защите конкуренции</w:t>
            </w:r>
            <w:r w:rsidR="00840FCD" w:rsidRPr="00DF1510">
              <w:rPr>
                <w:color w:val="000000"/>
                <w:sz w:val="20"/>
                <w:szCs w:val="20"/>
              </w:rPr>
              <w:t>»</w:t>
            </w:r>
            <w:r w:rsidRPr="00DF1510">
              <w:rPr>
                <w:color w:val="000000"/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 xml:space="preserve">и Положением </w:t>
            </w:r>
            <w:r w:rsidR="00715D51">
              <w:rPr>
                <w:sz w:val="20"/>
                <w:szCs w:val="20"/>
              </w:rPr>
              <w:t>«О</w:t>
            </w:r>
            <w:r w:rsidRPr="00DF1510">
              <w:rPr>
                <w:sz w:val="20"/>
                <w:szCs w:val="20"/>
              </w:rPr>
              <w:t xml:space="preserve"> закупк</w:t>
            </w:r>
            <w:r w:rsidR="00715D51">
              <w:rPr>
                <w:sz w:val="20"/>
                <w:szCs w:val="20"/>
              </w:rPr>
              <w:t>е</w:t>
            </w:r>
            <w:r w:rsidRPr="00DF1510">
              <w:rPr>
                <w:sz w:val="20"/>
                <w:szCs w:val="20"/>
              </w:rPr>
              <w:t xml:space="preserve"> товаров, работ, услуг для нужд </w:t>
            </w:r>
            <w:r w:rsidR="00DF1510">
              <w:rPr>
                <w:sz w:val="20"/>
                <w:szCs w:val="20"/>
              </w:rPr>
              <w:t>МУП УИС</w:t>
            </w:r>
            <w:r w:rsidR="00715D51">
              <w:rPr>
                <w:sz w:val="20"/>
                <w:szCs w:val="20"/>
              </w:rPr>
              <w:t>»</w:t>
            </w: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DF1510" w:rsidRDefault="00DF1510" w:rsidP="00037FD1">
            <w:pPr>
              <w:tabs>
                <w:tab w:val="left" w:pos="2948"/>
              </w:tabs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4A19C7" w:rsidRPr="00DF1510" w:rsidRDefault="004A19C7" w:rsidP="00037FD1">
            <w:pPr>
              <w:tabs>
                <w:tab w:val="left" w:pos="2948"/>
              </w:tabs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  <w:r w:rsidRPr="00DF1510">
              <w:rPr>
                <w:b/>
                <w:bCs/>
                <w:sz w:val="20"/>
                <w:szCs w:val="20"/>
              </w:rPr>
              <w:t>1. Информация о заказчике: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1660" w:type="dxa"/>
            <w:gridSpan w:val="2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Заказчик:</w:t>
            </w:r>
          </w:p>
        </w:tc>
        <w:tc>
          <w:tcPr>
            <w:tcW w:w="8546" w:type="dxa"/>
            <w:gridSpan w:val="7"/>
            <w:tcBorders>
              <w:bottom w:val="single" w:sz="4" w:space="0" w:color="auto"/>
            </w:tcBorders>
          </w:tcPr>
          <w:p w:rsidR="00C277B8" w:rsidRPr="004F699E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4F699E">
              <w:rPr>
                <w:sz w:val="20"/>
                <w:szCs w:val="20"/>
              </w:rPr>
              <w:t>МУП УИС</w:t>
            </w:r>
          </w:p>
          <w:p w:rsidR="00C277B8" w:rsidRPr="004F699E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277B8" w:rsidRPr="00741505" w:rsidRDefault="00C277B8" w:rsidP="00C277B8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741505">
              <w:rPr>
                <w:b/>
                <w:sz w:val="20"/>
                <w:szCs w:val="20"/>
              </w:rPr>
              <w:t>Уведомление о статусе Заказчика:</w:t>
            </w:r>
          </w:p>
          <w:p w:rsidR="00C277B8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4F699E">
              <w:rPr>
                <w:sz w:val="20"/>
                <w:szCs w:val="20"/>
              </w:rPr>
              <w:t xml:space="preserve">Определением Арбитражного суда Республики Башкортостан от </w:t>
            </w:r>
            <w:r>
              <w:rPr>
                <w:sz w:val="20"/>
                <w:szCs w:val="20"/>
              </w:rPr>
              <w:t>02.09.2022</w:t>
            </w:r>
            <w:r w:rsidRPr="004F699E">
              <w:rPr>
                <w:sz w:val="20"/>
                <w:szCs w:val="20"/>
              </w:rPr>
              <w:t xml:space="preserve"> по делу № А07-13106/2018 МУП УИС </w:t>
            </w:r>
            <w:r>
              <w:rPr>
                <w:sz w:val="20"/>
                <w:szCs w:val="20"/>
              </w:rPr>
              <w:t>признано несостоятельным (банкротом), открыто конкурсное производство сроком на 6 месяцев.</w:t>
            </w:r>
          </w:p>
          <w:p w:rsidR="00264C2F" w:rsidRPr="00DF1510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ч. 1 ст. 126 Федерального закона от 26.10.2002 № 127-ФЗ «</w:t>
            </w:r>
            <w:r w:rsidRPr="00741505">
              <w:rPr>
                <w:sz w:val="20"/>
                <w:szCs w:val="20"/>
              </w:rPr>
              <w:t>О несостоятельности (банкротстве)</w:t>
            </w:r>
            <w:r>
              <w:rPr>
                <w:sz w:val="20"/>
                <w:szCs w:val="20"/>
              </w:rPr>
              <w:t xml:space="preserve">» </w:t>
            </w:r>
            <w:r w:rsidRPr="00F56D96">
              <w:rPr>
                <w:sz w:val="20"/>
                <w:szCs w:val="20"/>
              </w:rPr>
              <w:t>все требования кредиторов по денежным обязательствам, об уплате обязательных платежей, иные имущественные требования, за исключением текущих платежей, указанных в пункте 1 статьи 134 настоящего Федерального закона, и требований о признании права собственности, об истребовании имущества из чужого незаконного владения,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364" w:type="dxa"/>
            <w:gridSpan w:val="3"/>
          </w:tcPr>
          <w:p w:rsidR="00264C2F" w:rsidRPr="00DF1510" w:rsidRDefault="001C0B81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Почтовый а</w:t>
            </w:r>
            <w:r w:rsidR="00264C2F" w:rsidRPr="00DF1510">
              <w:rPr>
                <w:sz w:val="20"/>
                <w:szCs w:val="20"/>
              </w:rPr>
              <w:t>дрес:</w:t>
            </w:r>
          </w:p>
        </w:tc>
        <w:tc>
          <w:tcPr>
            <w:tcW w:w="7842" w:type="dxa"/>
            <w:gridSpan w:val="6"/>
            <w:tcBorders>
              <w:bottom w:val="single" w:sz="4" w:space="0" w:color="auto"/>
            </w:tcBorders>
          </w:tcPr>
          <w:p w:rsidR="00264C2F" w:rsidRPr="00DF1510" w:rsidRDefault="0033328D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</w:t>
            </w:r>
            <w:r w:rsidR="0080628D">
              <w:rPr>
                <w:sz w:val="20"/>
                <w:szCs w:val="20"/>
              </w:rPr>
              <w:t>, Республика Башкортостан, город Уфа, улица Степана Злобина, дом № 31/4</w:t>
            </w:r>
          </w:p>
        </w:tc>
      </w:tr>
      <w:tr w:rsidR="001C0B81" w:rsidRPr="00DF1510" w:rsidTr="004545EE">
        <w:tblPrEx>
          <w:tblLook w:val="0000" w:firstRow="0" w:lastRow="0" w:firstColumn="0" w:lastColumn="0" w:noHBand="0" w:noVBand="0"/>
        </w:tblPrEx>
        <w:tc>
          <w:tcPr>
            <w:tcW w:w="2364" w:type="dxa"/>
            <w:gridSpan w:val="3"/>
          </w:tcPr>
          <w:p w:rsidR="001C0B81" w:rsidRPr="00DF1510" w:rsidRDefault="001C0B81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842" w:type="dxa"/>
            <w:gridSpan w:val="6"/>
            <w:tcBorders>
              <w:bottom w:val="single" w:sz="4" w:space="0" w:color="auto"/>
            </w:tcBorders>
          </w:tcPr>
          <w:p w:rsidR="001C0B81" w:rsidRPr="00DF1510" w:rsidRDefault="0033328D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</w:t>
            </w:r>
            <w:r w:rsidR="0080628D">
              <w:rPr>
                <w:sz w:val="20"/>
                <w:szCs w:val="20"/>
              </w:rPr>
              <w:t>, Республика Башкортостан, город Уфа, улица Степана Злобина, дом № 31/4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364" w:type="dxa"/>
            <w:gridSpan w:val="3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4C2F" w:rsidRPr="00DF1510" w:rsidRDefault="00BA40E5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хина Екатерина Алексеевна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3323" w:type="dxa"/>
            <w:gridSpan w:val="5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4C2F" w:rsidRPr="00DF1510" w:rsidRDefault="007A639D" w:rsidP="00037FD1">
            <w:pPr>
              <w:spacing w:line="25" w:lineRule="atLeast"/>
              <w:jc w:val="both"/>
              <w:rPr>
                <w:sz w:val="20"/>
                <w:szCs w:val="20"/>
                <w:lang w:val="en-US"/>
              </w:rPr>
            </w:pPr>
            <w:r w:rsidRPr="007A639D">
              <w:rPr>
                <w:sz w:val="20"/>
                <w:szCs w:val="20"/>
                <w:lang w:val="en-US"/>
              </w:rPr>
              <w:t>zakupki@mup-uis.ru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775" w:type="dxa"/>
            <w:gridSpan w:val="4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431" w:type="dxa"/>
            <w:gridSpan w:val="5"/>
            <w:tcBorders>
              <w:bottom w:val="single" w:sz="4" w:space="0" w:color="auto"/>
            </w:tcBorders>
          </w:tcPr>
          <w:p w:rsidR="0080167A" w:rsidRPr="0080167A" w:rsidRDefault="0080167A" w:rsidP="0080167A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80167A">
              <w:rPr>
                <w:sz w:val="20"/>
                <w:szCs w:val="20"/>
              </w:rPr>
              <w:t>+79177607750</w:t>
            </w:r>
          </w:p>
          <w:p w:rsidR="0080167A" w:rsidRPr="0080167A" w:rsidRDefault="0080167A" w:rsidP="0080167A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80167A">
              <w:rPr>
                <w:sz w:val="20"/>
                <w:szCs w:val="20"/>
              </w:rPr>
              <w:t>(08:00-16:45 по местному времени, обеденный перерыв 12:00-12:45)</w:t>
            </w:r>
          </w:p>
          <w:p w:rsidR="005E3F27" w:rsidRPr="005E3F27" w:rsidRDefault="0080167A" w:rsidP="0080167A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80167A">
              <w:rPr>
                <w:sz w:val="20"/>
                <w:szCs w:val="20"/>
              </w:rPr>
              <w:t>Внимание! При недоступности данного номера необходимо изложить суть вопроса в письме на электронную почту zakupki@mup-uis.ru с указанием номера извещения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775" w:type="dxa"/>
            <w:gridSpan w:val="4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31" w:type="dxa"/>
            <w:gridSpan w:val="5"/>
            <w:tcBorders>
              <w:top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3734" w:type="dxa"/>
            <w:gridSpan w:val="6"/>
          </w:tcPr>
          <w:p w:rsidR="004A19C7" w:rsidRPr="00DF1510" w:rsidRDefault="004A19C7" w:rsidP="00037FD1">
            <w:pPr>
              <w:tabs>
                <w:tab w:val="left" w:pos="2948"/>
              </w:tabs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b/>
                <w:bCs/>
                <w:sz w:val="20"/>
                <w:szCs w:val="20"/>
              </w:rPr>
              <w:t>2. Источник финансирования:</w:t>
            </w:r>
            <w:r w:rsidR="003B115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gridSpan w:val="3"/>
          </w:tcPr>
          <w:p w:rsidR="004A19C7" w:rsidRPr="003B115C" w:rsidRDefault="003B115C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3B115C">
              <w:rPr>
                <w:sz w:val="20"/>
                <w:szCs w:val="20"/>
              </w:rPr>
              <w:t>собственные средства Заказчика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1C0B81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1C0B81" w:rsidRPr="00DF1510" w:rsidRDefault="004E5CC5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b/>
                <w:sz w:val="20"/>
                <w:szCs w:val="20"/>
              </w:rPr>
              <w:t>3</w:t>
            </w:r>
            <w:r w:rsidR="00DF1510">
              <w:rPr>
                <w:b/>
                <w:sz w:val="20"/>
                <w:szCs w:val="20"/>
              </w:rPr>
              <w:t xml:space="preserve">. Предмет договора: </w:t>
            </w:r>
            <w:r w:rsidR="00854439" w:rsidRPr="00DF1510">
              <w:rPr>
                <w:sz w:val="20"/>
                <w:szCs w:val="20"/>
              </w:rPr>
              <w:t>в</w:t>
            </w:r>
            <w:r w:rsidRPr="00DF1510">
              <w:rPr>
                <w:sz w:val="20"/>
                <w:szCs w:val="20"/>
              </w:rPr>
              <w:t xml:space="preserve"> соответствии с </w:t>
            </w:r>
            <w:r w:rsidR="005B6C75">
              <w:rPr>
                <w:sz w:val="20"/>
                <w:szCs w:val="20"/>
              </w:rPr>
              <w:t>т</w:t>
            </w:r>
            <w:r w:rsidRPr="00DF1510">
              <w:rPr>
                <w:sz w:val="20"/>
                <w:szCs w:val="20"/>
              </w:rPr>
              <w:t>ехническим заданием (приложение №1 к настоящему извещению)</w:t>
            </w:r>
          </w:p>
          <w:p w:rsidR="001C0B81" w:rsidRPr="00DF1510" w:rsidRDefault="001C0B81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3323" w:type="dxa"/>
            <w:gridSpan w:val="5"/>
          </w:tcPr>
          <w:p w:rsidR="004A19C7" w:rsidRPr="00DF1510" w:rsidRDefault="004E5CC5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b/>
                <w:sz w:val="20"/>
                <w:szCs w:val="20"/>
              </w:rPr>
              <w:t>4</w:t>
            </w:r>
            <w:r w:rsidR="009A5CF2" w:rsidRPr="00DF1510">
              <w:rPr>
                <w:b/>
                <w:sz w:val="20"/>
                <w:szCs w:val="20"/>
              </w:rPr>
              <w:t xml:space="preserve">. </w:t>
            </w:r>
            <w:r w:rsidR="004A19C7" w:rsidRPr="00DF1510">
              <w:rPr>
                <w:b/>
                <w:sz w:val="20"/>
                <w:szCs w:val="20"/>
              </w:rPr>
              <w:t xml:space="preserve">Место </w:t>
            </w:r>
            <w:r w:rsidR="004F1A09" w:rsidRPr="00DF1510">
              <w:rPr>
                <w:b/>
                <w:sz w:val="20"/>
                <w:szCs w:val="20"/>
              </w:rPr>
              <w:t>поставки товара</w:t>
            </w:r>
            <w:r w:rsidR="004A19C7" w:rsidRPr="00DF151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tcBorders>
              <w:bottom w:val="single" w:sz="4" w:space="0" w:color="auto"/>
            </w:tcBorders>
          </w:tcPr>
          <w:p w:rsidR="004A19C7" w:rsidRPr="00DF1510" w:rsidRDefault="00CF3A86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МУП УИС, находящиеся в г. Уфа. Точный адрес места поставки указывается Заказчиком в заявке на поставку товара.</w:t>
            </w: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4A19C7" w:rsidRPr="00DF1510" w:rsidRDefault="004A19C7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3323" w:type="dxa"/>
            <w:gridSpan w:val="5"/>
          </w:tcPr>
          <w:p w:rsidR="00264C2F" w:rsidRPr="00DF1510" w:rsidRDefault="004E5CC5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b/>
                <w:sz w:val="20"/>
                <w:szCs w:val="20"/>
              </w:rPr>
              <w:t>5</w:t>
            </w:r>
            <w:r w:rsidR="009A5CF2" w:rsidRPr="00DF1510">
              <w:rPr>
                <w:b/>
                <w:sz w:val="20"/>
                <w:szCs w:val="20"/>
              </w:rPr>
              <w:t xml:space="preserve">. </w:t>
            </w:r>
            <w:r w:rsidR="00264C2F" w:rsidRPr="00DF1510">
              <w:rPr>
                <w:b/>
                <w:sz w:val="20"/>
                <w:szCs w:val="20"/>
              </w:rPr>
              <w:t xml:space="preserve">Срок </w:t>
            </w:r>
            <w:r w:rsidR="004F1A09" w:rsidRPr="00DF1510">
              <w:rPr>
                <w:b/>
                <w:sz w:val="20"/>
                <w:szCs w:val="20"/>
              </w:rPr>
              <w:t>поставки товара</w:t>
            </w:r>
            <w:r w:rsidR="00264C2F" w:rsidRPr="00DF151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tcBorders>
              <w:bottom w:val="single" w:sz="4" w:space="0" w:color="auto"/>
            </w:tcBorders>
          </w:tcPr>
          <w:p w:rsidR="00BA40E5" w:rsidRPr="00B90F8D" w:rsidRDefault="00BA40E5" w:rsidP="00BA40E5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Сроки поставки товара: с момента заключения Договора не позднее 31.12.202</w:t>
            </w:r>
            <w:r>
              <w:rPr>
                <w:sz w:val="20"/>
                <w:szCs w:val="20"/>
              </w:rPr>
              <w:t>6</w:t>
            </w:r>
            <w:r w:rsidRPr="00B90F8D">
              <w:rPr>
                <w:sz w:val="20"/>
                <w:szCs w:val="20"/>
              </w:rPr>
              <w:t>. Поставка товара осуществляется поэтапно, отдельными партиями, на основании заявок Заказчика на поставку товара. При этом основополагающей является заявка</w:t>
            </w:r>
          </w:p>
          <w:p w:rsidR="00BA40E5" w:rsidRPr="00B90F8D" w:rsidRDefault="00BA40E5" w:rsidP="00BA40E5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Поставка каждой партии Товара осуществляется в течение 1 дня с момента подачи предварительной заявки Заказчиком.</w:t>
            </w:r>
          </w:p>
          <w:p w:rsidR="00BA40E5" w:rsidRPr="00B90F8D" w:rsidRDefault="00BA40E5" w:rsidP="00BA40E5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Поставка осуществляется автотранспортом поставщика от 5 до 1000 тонн в день.</w:t>
            </w:r>
          </w:p>
          <w:p w:rsidR="00BA40E5" w:rsidRDefault="00BA40E5" w:rsidP="00BA40E5">
            <w:pPr>
              <w:spacing w:line="25" w:lineRule="atLeast"/>
              <w:jc w:val="both"/>
            </w:pPr>
            <w:r w:rsidRPr="00B90F8D">
              <w:rPr>
                <w:sz w:val="20"/>
                <w:szCs w:val="20"/>
              </w:rPr>
              <w:t>Поставка товара осуществляется в течение 1 дня, следующего после подачи заявки Заказчика, в рабочее время с 08:00 до 16:45 (по местному времени Заказчика). Поставка в ночное время и в выходные дни может осуществляться только по заявке Заказчика. Период весеннего паводка, погодные условия и другие факторы не должны влиять на установленные сроки исполнения заявок Заказчика.</w:t>
            </w:r>
            <w:r>
              <w:t xml:space="preserve"> </w:t>
            </w:r>
          </w:p>
          <w:p w:rsidR="00BA40E5" w:rsidRPr="00DF1510" w:rsidRDefault="00BA40E5" w:rsidP="00BA40E5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BA40E5">
              <w:rPr>
                <w:sz w:val="20"/>
                <w:szCs w:val="20"/>
              </w:rPr>
              <w:lastRenderedPageBreak/>
              <w:t>Доставка, разгрузка, взвешивание, лабораторные исследования товара осуществляются силами и за счёт средств Поставщика. Взвешивание каждой машины осуществляется в г. Уфа или Уфимском районе в «пункте взвешивания», указанном Заказчиком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BB7A3C" w:rsidRPr="00DF1510" w:rsidRDefault="00BB7A3C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4A19C7" w:rsidRDefault="00DF1510" w:rsidP="00037FD1">
            <w:pPr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A19C7" w:rsidRPr="00DF1510">
              <w:rPr>
                <w:b/>
                <w:bCs/>
                <w:sz w:val="20"/>
                <w:szCs w:val="20"/>
              </w:rPr>
              <w:t xml:space="preserve">. Начальная (максимальная) цена </w:t>
            </w:r>
            <w:r w:rsidR="004E5CC5" w:rsidRPr="00DF1510">
              <w:rPr>
                <w:b/>
                <w:bCs/>
                <w:sz w:val="20"/>
                <w:szCs w:val="20"/>
              </w:rPr>
              <w:t>договора</w:t>
            </w:r>
            <w:r w:rsidR="004A19C7" w:rsidRPr="005C54C6">
              <w:rPr>
                <w:b/>
                <w:bCs/>
                <w:sz w:val="20"/>
                <w:szCs w:val="20"/>
              </w:rPr>
              <w:t xml:space="preserve">: </w:t>
            </w:r>
            <w:r w:rsidR="00BA40E5" w:rsidRPr="00BA40E5">
              <w:rPr>
                <w:b/>
                <w:bCs/>
                <w:sz w:val="20"/>
                <w:szCs w:val="20"/>
              </w:rPr>
              <w:t>8 516 314,44</w:t>
            </w:r>
            <w:r w:rsidR="005C54C6">
              <w:rPr>
                <w:b/>
                <w:bCs/>
                <w:sz w:val="20"/>
                <w:szCs w:val="20"/>
              </w:rPr>
              <w:t xml:space="preserve"> </w:t>
            </w:r>
            <w:r w:rsidR="004A19C7" w:rsidRPr="00DF1510">
              <w:rPr>
                <w:b/>
                <w:bCs/>
                <w:sz w:val="20"/>
                <w:szCs w:val="20"/>
              </w:rPr>
              <w:t>руб.</w:t>
            </w:r>
          </w:p>
          <w:p w:rsidR="00602DC4" w:rsidRDefault="00602DC4" w:rsidP="00602DC4">
            <w:pPr>
              <w:spacing w:line="25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имание!</w:t>
            </w:r>
            <w:r>
              <w:rPr>
                <w:bCs/>
                <w:sz w:val="20"/>
                <w:szCs w:val="20"/>
              </w:rPr>
              <w:t xml:space="preserve"> Указанная цена включает в себя НДС 22%.</w:t>
            </w:r>
          </w:p>
          <w:p w:rsidR="00602DC4" w:rsidRDefault="00602DC4" w:rsidP="00602DC4">
            <w:pPr>
              <w:spacing w:line="25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ая (максимальная) цена для участников, чьи товары (работы, услуги) облагаются НДС по иной ставке, рассчитывается следующим образом:</w:t>
            </w:r>
          </w:p>
          <w:p w:rsidR="009949AB" w:rsidRPr="00247639" w:rsidRDefault="00602DC4" w:rsidP="00602DC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МЦ для участника = НМЦ за вычетом НДС 22% + сумма НДС участника.</w:t>
            </w:r>
          </w:p>
        </w:tc>
      </w:tr>
      <w:tr w:rsidR="0085443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854439" w:rsidRPr="00DF1510" w:rsidRDefault="00854439" w:rsidP="00037FD1">
            <w:pPr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064EB7" w:rsidRPr="00DF1510" w:rsidRDefault="00064EB7" w:rsidP="00064EB7">
            <w:pPr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F1510">
              <w:rPr>
                <w:b/>
                <w:sz w:val="20"/>
                <w:szCs w:val="20"/>
              </w:rPr>
              <w:t>. Порядок формирования</w:t>
            </w:r>
            <w:r>
              <w:rPr>
                <w:b/>
                <w:sz w:val="20"/>
                <w:szCs w:val="20"/>
              </w:rPr>
              <w:t>, определения и обоснования</w:t>
            </w:r>
            <w:r w:rsidRPr="00DF1510">
              <w:rPr>
                <w:b/>
                <w:bCs/>
                <w:sz w:val="20"/>
                <w:szCs w:val="20"/>
              </w:rPr>
              <w:t xml:space="preserve"> начальной (максимальной</w:t>
            </w:r>
            <w:r>
              <w:rPr>
                <w:b/>
                <w:bCs/>
                <w:sz w:val="20"/>
                <w:szCs w:val="20"/>
              </w:rPr>
              <w:t>) цен</w:t>
            </w:r>
            <w:r w:rsidR="007B4C6B"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 договора</w:t>
            </w:r>
            <w:r w:rsidRPr="00DF1510">
              <w:rPr>
                <w:b/>
                <w:bCs/>
                <w:sz w:val="20"/>
                <w:szCs w:val="20"/>
              </w:rPr>
              <w:t>:</w:t>
            </w:r>
          </w:p>
          <w:p w:rsidR="00064EB7" w:rsidRPr="00C03631" w:rsidRDefault="00064EB7" w:rsidP="00064EB7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В стоимость договора включены</w:t>
            </w:r>
            <w:r>
              <w:rPr>
                <w:sz w:val="20"/>
                <w:szCs w:val="20"/>
              </w:rPr>
              <w:t xml:space="preserve">: </w:t>
            </w:r>
            <w:r w:rsidRPr="00DF1510">
              <w:rPr>
                <w:color w:val="000000"/>
                <w:sz w:val="20"/>
                <w:szCs w:val="20"/>
              </w:rPr>
              <w:t>стоимость Товара, тары, упаковки, маркировки, налоги (НДС), транспортные услуги (</w:t>
            </w:r>
            <w:r w:rsidRPr="00FC5E5C">
              <w:rPr>
                <w:b/>
                <w:color w:val="000000"/>
                <w:sz w:val="20"/>
                <w:szCs w:val="20"/>
              </w:rPr>
              <w:t xml:space="preserve">доставка </w:t>
            </w:r>
            <w:r w:rsidR="00FC5E5C" w:rsidRPr="00FC5E5C">
              <w:rPr>
                <w:b/>
                <w:color w:val="000000"/>
                <w:sz w:val="20"/>
                <w:szCs w:val="20"/>
              </w:rPr>
              <w:t>и разгрузка силами Поставщика на складе</w:t>
            </w:r>
            <w:r w:rsidRPr="00FC5E5C">
              <w:rPr>
                <w:b/>
                <w:color w:val="000000"/>
                <w:sz w:val="20"/>
                <w:szCs w:val="20"/>
              </w:rPr>
              <w:t xml:space="preserve"> Заказчика</w:t>
            </w:r>
            <w:r w:rsidRPr="00DF1510">
              <w:rPr>
                <w:color w:val="000000"/>
                <w:sz w:val="20"/>
                <w:szCs w:val="20"/>
              </w:rPr>
              <w:t xml:space="preserve">), страховые услуги, стоимость документов качества, другие затраты и </w:t>
            </w:r>
            <w:r w:rsidRPr="00C03631">
              <w:rPr>
                <w:color w:val="000000"/>
                <w:sz w:val="20"/>
                <w:szCs w:val="20"/>
              </w:rPr>
              <w:t>обязательные платежи, необходимые для выполнения договора.</w:t>
            </w:r>
          </w:p>
          <w:p w:rsidR="004A19C7" w:rsidRPr="00DF1510" w:rsidRDefault="00064EB7" w:rsidP="00064EB7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C03631">
              <w:rPr>
                <w:color w:val="000000"/>
                <w:sz w:val="20"/>
                <w:szCs w:val="20"/>
              </w:rPr>
              <w:t>Начальная (максимальная) цена договора сформирована Заказчиком автоматизированным методом с использованием корпоративной информационной системы на базе 1</w:t>
            </w:r>
            <w:proofErr w:type="gramStart"/>
            <w:r w:rsidRPr="00C03631">
              <w:rPr>
                <w:color w:val="000000"/>
                <w:sz w:val="20"/>
                <w:szCs w:val="20"/>
                <w:lang w:val="en-US"/>
              </w:rPr>
              <w:t>C</w:t>
            </w:r>
            <w:r w:rsidRPr="00C03631">
              <w:rPr>
                <w:color w:val="000000"/>
                <w:sz w:val="20"/>
                <w:szCs w:val="20"/>
              </w:rPr>
              <w:t>:</w:t>
            </w:r>
            <w:r w:rsidRPr="00C03631">
              <w:rPr>
                <w:color w:val="000000"/>
                <w:sz w:val="20"/>
                <w:szCs w:val="20"/>
                <w:lang w:val="en-US"/>
              </w:rPr>
              <w:t>ERP</w:t>
            </w:r>
            <w:proofErr w:type="gramEnd"/>
            <w:r w:rsidRPr="00C03631">
              <w:rPr>
                <w:color w:val="000000"/>
                <w:sz w:val="20"/>
                <w:szCs w:val="20"/>
              </w:rPr>
              <w:t>, с учётом цены на аналогичные товары, работы, услуги по договорам прошлых периодов (сформированной в результате проведения конкурентных закупок), а также конъюнктуры рынка, инфляционных поправок, условий оплаты и сроков поставки товаров (оказания услуг, выполнения работ).</w:t>
            </w:r>
            <w:r w:rsidR="00A1254F">
              <w:rPr>
                <w:color w:val="000000"/>
                <w:sz w:val="20"/>
                <w:szCs w:val="20"/>
              </w:rPr>
              <w:t xml:space="preserve"> Результат расчёта начальной (максимальной) цены указан в приложении № 1 к извещению о закупке.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8213FF" w:rsidRDefault="008213FF" w:rsidP="00037FD1">
            <w:pPr>
              <w:tabs>
                <w:tab w:val="left" w:pos="0"/>
              </w:tabs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CF2A69" w:rsidRPr="00DF1510" w:rsidRDefault="00DF1510" w:rsidP="00037FD1">
            <w:pPr>
              <w:tabs>
                <w:tab w:val="left" w:pos="0"/>
              </w:tabs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CF2A69" w:rsidRPr="00DF1510">
              <w:rPr>
                <w:b/>
                <w:bCs/>
                <w:sz w:val="20"/>
                <w:szCs w:val="20"/>
              </w:rPr>
              <w:t>. Информация об оплате договора: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Default="001B2E64" w:rsidP="00BA1215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 условия оплаты: </w:t>
            </w:r>
            <w:r w:rsidR="00D113ED">
              <w:rPr>
                <w:sz w:val="20"/>
                <w:szCs w:val="20"/>
              </w:rPr>
              <w:t xml:space="preserve">безналичный расчёт в течение </w:t>
            </w:r>
            <w:r w:rsidR="00BA1215">
              <w:rPr>
                <w:sz w:val="20"/>
                <w:szCs w:val="20"/>
                <w:shd w:val="clear" w:color="auto" w:fill="FFFFFF"/>
              </w:rPr>
              <w:t>7</w:t>
            </w:r>
            <w:r w:rsidR="00376C0B">
              <w:rPr>
                <w:sz w:val="20"/>
                <w:szCs w:val="20"/>
                <w:shd w:val="clear" w:color="auto" w:fill="FFFFFF"/>
              </w:rPr>
              <w:t xml:space="preserve"> рабочих</w:t>
            </w:r>
            <w:r w:rsidR="00D113ED">
              <w:rPr>
                <w:sz w:val="20"/>
                <w:szCs w:val="20"/>
              </w:rPr>
              <w:t xml:space="preserve"> дней с момента подписания Заказчиком документа о приёмке поставленного товара.</w:t>
            </w:r>
          </w:p>
          <w:p w:rsidR="009E21A3" w:rsidRDefault="009E21A3" w:rsidP="009E21A3">
            <w:pPr>
              <w:pStyle w:val="western"/>
              <w:keepNext/>
              <w:keepLines/>
              <w:spacing w:before="0" w:after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</w:rPr>
      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абз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 2 п. 1 ст. 5 Федерального закона от 26.10.2002 № 127-ФЗ «О несостоятельности (банкротстве)»).</w:t>
            </w:r>
          </w:p>
          <w:p w:rsidR="009E21A3" w:rsidRPr="00DF1510" w:rsidRDefault="009E21A3" w:rsidP="009E21A3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абз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 7 п. 2 ст. 134 Федерального закона от 26.10.2002 № 127-ФЗ «О несостоятельности (банкротстве)»).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CF2A69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DF1510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9</w:t>
            </w:r>
            <w:r w:rsidR="00CF2A69" w:rsidRPr="00DF1510">
              <w:rPr>
                <w:b/>
                <w:snapToGrid w:val="0"/>
                <w:color w:val="000000"/>
                <w:sz w:val="20"/>
                <w:szCs w:val="20"/>
              </w:rPr>
              <w:t>. Порядок подачи заявок, форма котировочной заявки: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3D1EA6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</w:t>
            </w:r>
            <w:r w:rsidR="00CF2A69" w:rsidRPr="00DF1510">
              <w:rPr>
                <w:snapToGrid w:val="0"/>
                <w:color w:val="000000"/>
                <w:sz w:val="20"/>
                <w:szCs w:val="20"/>
              </w:rPr>
              <w:t xml:space="preserve">аявки подаются в </w:t>
            </w:r>
            <w:r w:rsidR="00170375">
              <w:rPr>
                <w:snapToGrid w:val="0"/>
                <w:color w:val="000000"/>
                <w:sz w:val="20"/>
                <w:szCs w:val="20"/>
              </w:rPr>
              <w:t>электронной</w:t>
            </w:r>
            <w:r w:rsidR="00CF2A69" w:rsidRPr="00DF1510">
              <w:rPr>
                <w:snapToGrid w:val="0"/>
                <w:color w:val="000000"/>
                <w:sz w:val="20"/>
                <w:szCs w:val="20"/>
              </w:rPr>
              <w:t xml:space="preserve"> форме</w:t>
            </w:r>
            <w:r w:rsidR="00170375">
              <w:rPr>
                <w:snapToGrid w:val="0"/>
                <w:color w:val="000000"/>
                <w:sz w:val="20"/>
                <w:szCs w:val="20"/>
              </w:rPr>
              <w:t xml:space="preserve"> в соответствии с регламентом электронной торговой площадки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F1510">
              <w:rPr>
                <w:snapToGrid w:val="0"/>
                <w:color w:val="000000"/>
                <w:sz w:val="20"/>
                <w:szCs w:val="20"/>
              </w:rPr>
              <w:t>Участник закупки вправе подать только одну заявку.</w:t>
            </w:r>
          </w:p>
          <w:p w:rsidR="00586DD8" w:rsidRPr="00DF1510" w:rsidRDefault="00586DD8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Лот является неделимым, рассматриваются только те заявки, которые содержат все позиции лота.</w:t>
            </w:r>
          </w:p>
          <w:p w:rsidR="00CF2A69" w:rsidRPr="00F771E2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  <w:u w:val="single"/>
              </w:rPr>
            </w:pPr>
            <w:r w:rsidRPr="00F771E2">
              <w:rPr>
                <w:snapToGrid w:val="0"/>
                <w:color w:val="000000"/>
                <w:sz w:val="20"/>
                <w:szCs w:val="20"/>
                <w:u w:val="single"/>
              </w:rPr>
              <w:t>Заявка должна быть составлена по форме, привед</w:t>
            </w:r>
            <w:r w:rsidR="00D83BCE" w:rsidRPr="00F771E2">
              <w:rPr>
                <w:snapToGrid w:val="0"/>
                <w:color w:val="000000"/>
                <w:sz w:val="20"/>
                <w:szCs w:val="20"/>
                <w:u w:val="single"/>
              </w:rPr>
              <w:t>ё</w:t>
            </w:r>
            <w:r w:rsidRPr="00F771E2">
              <w:rPr>
                <w:snapToGrid w:val="0"/>
                <w:color w:val="000000"/>
                <w:sz w:val="20"/>
                <w:szCs w:val="20"/>
                <w:u w:val="single"/>
              </w:rPr>
              <w:t>нной в Приложении № 2 к извещению о проведении запроса котировок.</w:t>
            </w:r>
          </w:p>
          <w:p w:rsidR="00CF2A69" w:rsidRPr="00375F33" w:rsidRDefault="00CF2A69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375F33">
              <w:rPr>
                <w:snapToGrid w:val="0"/>
                <w:color w:val="000000"/>
                <w:sz w:val="20"/>
                <w:szCs w:val="20"/>
              </w:rPr>
              <w:t>У</w:t>
            </w:r>
            <w:r w:rsidRPr="00375F33">
              <w:rPr>
                <w:sz w:val="20"/>
                <w:szCs w:val="20"/>
              </w:rPr>
              <w:t>частник закупки должен в своей заявке описать поставляемый товар, который является предметом закупки, указать его функциональные характеристики (потребительские свойства), его количественны</w:t>
            </w:r>
            <w:r w:rsidR="003D2C1E" w:rsidRPr="00375F33">
              <w:rPr>
                <w:sz w:val="20"/>
                <w:szCs w:val="20"/>
              </w:rPr>
              <w:t>е и качественные характеристики, а также</w:t>
            </w:r>
            <w:r w:rsidR="003D251B" w:rsidRPr="00375F33">
              <w:rPr>
                <w:sz w:val="20"/>
                <w:szCs w:val="20"/>
              </w:rPr>
              <w:t xml:space="preserve"> наименование</w:t>
            </w:r>
            <w:r w:rsidR="003D2C1E" w:rsidRPr="00375F33">
              <w:rPr>
                <w:sz w:val="20"/>
                <w:szCs w:val="20"/>
              </w:rPr>
              <w:t xml:space="preserve"> стран</w:t>
            </w:r>
            <w:r w:rsidR="003D251B" w:rsidRPr="00375F33">
              <w:rPr>
                <w:sz w:val="20"/>
                <w:szCs w:val="20"/>
              </w:rPr>
              <w:t>ы</w:t>
            </w:r>
            <w:r w:rsidR="003D2C1E" w:rsidRPr="00375F33">
              <w:rPr>
                <w:sz w:val="20"/>
                <w:szCs w:val="20"/>
              </w:rPr>
              <w:t xml:space="preserve"> происхождения товара.</w:t>
            </w:r>
          </w:p>
          <w:p w:rsidR="00C2788B" w:rsidRPr="00375F33" w:rsidRDefault="00C2788B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6F1792" w:rsidRDefault="006F1792" w:rsidP="006F1792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и сопоставление заявок на участие производится Заказчиком с учётом требований Постановления Правительства РФ от 23.12.2024 № 1875 и статьи 18 Положения «О закупке товаров, работ, услуг для нужд МУП УИС».</w:t>
            </w:r>
          </w:p>
          <w:p w:rsidR="00C2788B" w:rsidRDefault="00C2788B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закупки несёт ответственность</w:t>
            </w:r>
            <w:r w:rsidRPr="00C2788B">
              <w:rPr>
                <w:sz w:val="20"/>
                <w:szCs w:val="20"/>
              </w:rPr>
              <w:t xml:space="preserve"> за представление недостоверных сведений о стране происхождения товара</w:t>
            </w:r>
            <w:r>
              <w:rPr>
                <w:sz w:val="20"/>
                <w:szCs w:val="20"/>
              </w:rPr>
              <w:t>.</w:t>
            </w:r>
          </w:p>
          <w:p w:rsidR="003D2C1E" w:rsidRDefault="003D2C1E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указания </w:t>
            </w:r>
            <w:r w:rsidR="003D251B">
              <w:rPr>
                <w:sz w:val="20"/>
                <w:szCs w:val="20"/>
              </w:rPr>
              <w:t xml:space="preserve">наименования </w:t>
            </w:r>
            <w:r>
              <w:rPr>
                <w:sz w:val="20"/>
                <w:szCs w:val="20"/>
              </w:rPr>
              <w:t>страны происхождения товара заявка не подлежит отклонению</w:t>
            </w:r>
            <w:r w:rsidR="003D251B">
              <w:rPr>
                <w:sz w:val="20"/>
                <w:szCs w:val="20"/>
              </w:rPr>
              <w:t xml:space="preserve"> по этому основанию</w:t>
            </w:r>
            <w:r>
              <w:rPr>
                <w:sz w:val="20"/>
                <w:szCs w:val="20"/>
              </w:rPr>
              <w:t xml:space="preserve">, </w:t>
            </w:r>
            <w:r w:rsidR="009618C0">
              <w:rPr>
                <w:sz w:val="20"/>
                <w:szCs w:val="20"/>
              </w:rPr>
              <w:t>при этом</w:t>
            </w:r>
            <w:r>
              <w:rPr>
                <w:sz w:val="20"/>
                <w:szCs w:val="20"/>
              </w:rPr>
              <w:t xml:space="preserve"> </w:t>
            </w:r>
            <w:r w:rsidR="003D251B">
              <w:rPr>
                <w:sz w:val="20"/>
                <w:szCs w:val="20"/>
              </w:rPr>
              <w:t xml:space="preserve">такая заявка </w:t>
            </w:r>
            <w:r w:rsidRPr="003D2C1E">
              <w:rPr>
                <w:sz w:val="20"/>
                <w:szCs w:val="20"/>
              </w:rPr>
              <w:t>будет рассматриваться как содержащая предложение о поставке иностранных товаров</w:t>
            </w:r>
            <w:r>
              <w:rPr>
                <w:sz w:val="20"/>
                <w:szCs w:val="20"/>
              </w:rPr>
              <w:t>.</w:t>
            </w:r>
          </w:p>
          <w:p w:rsidR="00CF2A69" w:rsidRPr="00DF1510" w:rsidRDefault="00BC265B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Заявка </w:t>
            </w:r>
            <w:r w:rsidR="00CF2A69" w:rsidRPr="00DF1510">
              <w:rPr>
                <w:snapToGrid w:val="0"/>
                <w:color w:val="000000"/>
                <w:sz w:val="20"/>
                <w:szCs w:val="20"/>
              </w:rPr>
              <w:t>должна быть подписана участником закупки или лицом, уполномоченным на то участником закупки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F1510">
              <w:rPr>
                <w:snapToGrid w:val="0"/>
                <w:color w:val="000000"/>
                <w:sz w:val="20"/>
                <w:szCs w:val="20"/>
              </w:rPr>
              <w:t>На заявке участника закупки – юридического лица, должна быть проставлена печать организации</w:t>
            </w:r>
            <w:r w:rsidR="0070667D">
              <w:rPr>
                <w:snapToGrid w:val="0"/>
                <w:color w:val="000000"/>
                <w:sz w:val="20"/>
                <w:szCs w:val="20"/>
              </w:rPr>
              <w:t xml:space="preserve"> (при её наличии)</w:t>
            </w:r>
            <w:r w:rsidRPr="00DF1510">
              <w:rPr>
                <w:snapToGrid w:val="0"/>
                <w:color w:val="000000"/>
                <w:sz w:val="20"/>
                <w:szCs w:val="20"/>
              </w:rPr>
              <w:t>.</w:t>
            </w:r>
          </w:p>
          <w:p w:rsidR="00CF2A69" w:rsidRDefault="00CF2A69" w:rsidP="00037FD1">
            <w:pPr>
              <w:pStyle w:val="arial12"/>
              <w:spacing w:before="0" w:beforeAutospacing="0" w:after="0" w:afterAutospacing="0" w:line="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10">
              <w:rPr>
                <w:rFonts w:ascii="Times New Roman" w:hAnsi="Times New Roman" w:cs="Times New Roman"/>
                <w:sz w:val="20"/>
                <w:szCs w:val="20"/>
              </w:rPr>
              <w:t>Подавая заявку, участник закупки соглашается с выполнением всех условий запроса котировок, указанных в извещении и при</w:t>
            </w:r>
            <w:r w:rsidR="008E44FD">
              <w:rPr>
                <w:rFonts w:ascii="Times New Roman" w:hAnsi="Times New Roman" w:cs="Times New Roman"/>
                <w:sz w:val="20"/>
                <w:szCs w:val="20"/>
              </w:rPr>
              <w:t>ложениях к нему.</w:t>
            </w:r>
          </w:p>
          <w:p w:rsidR="008E44FD" w:rsidRPr="00DF1510" w:rsidRDefault="008E44FD" w:rsidP="00037FD1">
            <w:pPr>
              <w:pStyle w:val="arial12"/>
              <w:spacing w:before="0" w:beforeAutospacing="0" w:after="0" w:afterAutospacing="0" w:line="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FD">
              <w:rPr>
                <w:rFonts w:ascii="Times New Roman" w:hAnsi="Times New Roman" w:cs="Times New Roman"/>
                <w:sz w:val="20"/>
                <w:szCs w:val="20"/>
              </w:rPr>
              <w:t>Заказчик вправе отказаться от проведения запроса котировок в любое время до истечения срока подачи заявок на участие. Извещение об отказе от проведения запроса котировок размещается в ЕИС в день принятия такого решения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DF1510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CF2A69" w:rsidRPr="00DF1510">
              <w:rPr>
                <w:b/>
                <w:bCs/>
                <w:sz w:val="20"/>
                <w:szCs w:val="20"/>
              </w:rPr>
              <w:t xml:space="preserve">. </w:t>
            </w:r>
            <w:r w:rsidR="00CF2A69" w:rsidRPr="00DF1510">
              <w:rPr>
                <w:sz w:val="20"/>
                <w:szCs w:val="20"/>
              </w:rPr>
              <w:t xml:space="preserve"> </w:t>
            </w:r>
            <w:r w:rsidR="00CF2A69" w:rsidRPr="00DF1510">
              <w:rPr>
                <w:b/>
                <w:bCs/>
                <w:sz w:val="20"/>
                <w:szCs w:val="20"/>
              </w:rPr>
              <w:t>Место, дата начала и дата окончания срока подачи котировочных заявок: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3D1EA6" w:rsidP="00C22AE0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F2A69" w:rsidRPr="00DF1510">
              <w:rPr>
                <w:sz w:val="20"/>
                <w:szCs w:val="20"/>
              </w:rPr>
              <w:t xml:space="preserve">аявки принимаются с </w:t>
            </w:r>
            <w:r w:rsidR="00CF2A69" w:rsidRPr="00D83BCE">
              <w:rPr>
                <w:sz w:val="20"/>
                <w:szCs w:val="20"/>
                <w:highlight w:val="yellow"/>
              </w:rPr>
              <w:t>«</w:t>
            </w:r>
            <w:r w:rsidR="00C22AE0">
              <w:rPr>
                <w:sz w:val="20"/>
                <w:szCs w:val="20"/>
                <w:highlight w:val="yellow"/>
              </w:rPr>
              <w:t>23</w:t>
            </w:r>
            <w:r w:rsidR="00CF2A69" w:rsidRPr="00D83BCE">
              <w:rPr>
                <w:sz w:val="20"/>
                <w:szCs w:val="20"/>
                <w:highlight w:val="yellow"/>
              </w:rPr>
              <w:t>»</w:t>
            </w:r>
            <w:r w:rsidR="00C22AE0">
              <w:rPr>
                <w:sz w:val="20"/>
                <w:szCs w:val="20"/>
                <w:highlight w:val="yellow"/>
              </w:rPr>
              <w:t xml:space="preserve"> июня </w:t>
            </w:r>
            <w:r w:rsidR="00CF2A69" w:rsidRPr="00D83BCE">
              <w:rPr>
                <w:sz w:val="20"/>
                <w:szCs w:val="20"/>
                <w:highlight w:val="yellow"/>
              </w:rPr>
              <w:t>20</w:t>
            </w:r>
            <w:r w:rsidR="00123A7A" w:rsidRPr="00123A7A">
              <w:rPr>
                <w:sz w:val="20"/>
                <w:szCs w:val="20"/>
                <w:highlight w:val="yellow"/>
              </w:rPr>
              <w:t>2</w:t>
            </w:r>
            <w:r w:rsidR="007233EF">
              <w:rPr>
                <w:sz w:val="20"/>
                <w:szCs w:val="20"/>
                <w:highlight w:val="yellow"/>
              </w:rPr>
              <w:t>6</w:t>
            </w:r>
            <w:r w:rsidR="00123A7A" w:rsidRPr="00123A7A">
              <w:rPr>
                <w:sz w:val="20"/>
                <w:szCs w:val="20"/>
                <w:highlight w:val="yellow"/>
              </w:rPr>
              <w:t xml:space="preserve"> </w:t>
            </w:r>
            <w:r w:rsidR="00CF2A69" w:rsidRPr="00D83BCE">
              <w:rPr>
                <w:sz w:val="20"/>
                <w:szCs w:val="20"/>
                <w:highlight w:val="yellow"/>
              </w:rPr>
              <w:t>г.</w:t>
            </w:r>
            <w:r w:rsidR="00CF2A69" w:rsidRPr="00DF1510">
              <w:rPr>
                <w:sz w:val="20"/>
                <w:szCs w:val="20"/>
              </w:rPr>
              <w:t xml:space="preserve"> </w:t>
            </w:r>
            <w:r w:rsidR="00BC265B">
              <w:rPr>
                <w:sz w:val="20"/>
                <w:szCs w:val="20"/>
              </w:rPr>
              <w:t>на электронной торговой площадке.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CF2A69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C22AE0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Заявки подаются </w:t>
            </w:r>
            <w:r w:rsidRPr="00704FC7">
              <w:rPr>
                <w:sz w:val="20"/>
                <w:szCs w:val="20"/>
                <w:u w:val="single"/>
              </w:rPr>
              <w:t>только по установленной форме (Приложение № 2)</w:t>
            </w:r>
            <w:r w:rsidRPr="00DF151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ём заявок заканчивается в 12:00 </w:t>
            </w:r>
            <w:r w:rsidRPr="00DF1510">
              <w:rPr>
                <w:sz w:val="20"/>
                <w:szCs w:val="20"/>
              </w:rPr>
              <w:t>по местному времени</w:t>
            </w:r>
            <w:r>
              <w:rPr>
                <w:sz w:val="20"/>
                <w:szCs w:val="20"/>
              </w:rPr>
              <w:t xml:space="preserve"> Заказчика</w:t>
            </w:r>
            <w:r w:rsidRPr="00DF1510">
              <w:rPr>
                <w:sz w:val="20"/>
                <w:szCs w:val="20"/>
              </w:rPr>
              <w:t xml:space="preserve"> </w:t>
            </w:r>
            <w:r w:rsidRPr="00D83BCE">
              <w:rPr>
                <w:sz w:val="20"/>
                <w:szCs w:val="20"/>
                <w:highlight w:val="yellow"/>
              </w:rPr>
              <w:t>«</w:t>
            </w:r>
            <w:r w:rsidR="00C22AE0">
              <w:rPr>
                <w:sz w:val="20"/>
                <w:szCs w:val="20"/>
                <w:highlight w:val="yellow"/>
              </w:rPr>
              <w:t>30</w:t>
            </w:r>
            <w:r w:rsidRPr="00D83BCE">
              <w:rPr>
                <w:sz w:val="20"/>
                <w:szCs w:val="20"/>
                <w:highlight w:val="yellow"/>
              </w:rPr>
              <w:t>»</w:t>
            </w:r>
            <w:r w:rsidR="00C22AE0">
              <w:rPr>
                <w:sz w:val="20"/>
                <w:szCs w:val="20"/>
                <w:highlight w:val="yellow"/>
              </w:rPr>
              <w:t xml:space="preserve"> июня </w:t>
            </w:r>
            <w:r w:rsidRPr="00D83BCE">
              <w:rPr>
                <w:sz w:val="20"/>
                <w:szCs w:val="20"/>
                <w:highlight w:val="yellow"/>
              </w:rPr>
              <w:t>20</w:t>
            </w:r>
            <w:r w:rsidRPr="001013FE">
              <w:rPr>
                <w:sz w:val="20"/>
                <w:szCs w:val="20"/>
                <w:highlight w:val="yellow"/>
              </w:rPr>
              <w:t>2</w:t>
            </w:r>
            <w:r w:rsidR="007233EF">
              <w:rPr>
                <w:sz w:val="20"/>
                <w:szCs w:val="20"/>
                <w:highlight w:val="yellow"/>
              </w:rPr>
              <w:t>6</w:t>
            </w:r>
            <w:r w:rsidRPr="001013FE">
              <w:rPr>
                <w:sz w:val="20"/>
                <w:szCs w:val="20"/>
                <w:highlight w:val="yellow"/>
              </w:rPr>
              <w:t xml:space="preserve"> </w:t>
            </w:r>
            <w:r w:rsidRPr="00D83BCE">
              <w:rPr>
                <w:sz w:val="20"/>
                <w:szCs w:val="20"/>
                <w:highlight w:val="yellow"/>
              </w:rPr>
              <w:t>г.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DF1510">
              <w:rPr>
                <w:b/>
                <w:sz w:val="20"/>
                <w:szCs w:val="20"/>
              </w:rPr>
              <w:t>. Срок, место и порядок предоставления документации о проведении запроса котировок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087132" w:rsidRPr="00DF1510" w:rsidRDefault="00087132" w:rsidP="00087132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я о закупке </w:t>
            </w:r>
            <w:r w:rsidRPr="00DF1510">
              <w:rPr>
                <w:sz w:val="20"/>
                <w:szCs w:val="20"/>
              </w:rPr>
              <w:t xml:space="preserve">размещается </w:t>
            </w:r>
            <w:r>
              <w:rPr>
                <w:sz w:val="20"/>
                <w:szCs w:val="20"/>
              </w:rPr>
              <w:t xml:space="preserve">в единой информационной системе (ЕИС, </w:t>
            </w:r>
            <w:proofErr w:type="spellStart"/>
            <w:r>
              <w:rPr>
                <w:sz w:val="20"/>
                <w:szCs w:val="20"/>
                <w:lang w:val="en-US"/>
              </w:rPr>
              <w:t>zakupki</w:t>
            </w:r>
            <w:proofErr w:type="spellEnd"/>
            <w:r w:rsidRPr="00DD045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DD045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D045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доступна для скачивания без дополнительной платы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Pr="00DF1510">
              <w:rPr>
                <w:b/>
                <w:sz w:val="20"/>
                <w:szCs w:val="20"/>
              </w:rPr>
              <w:t>. Разъяснение положений документации о закупке и внесение в не</w:t>
            </w:r>
            <w:r>
              <w:rPr>
                <w:b/>
                <w:sz w:val="20"/>
                <w:szCs w:val="20"/>
              </w:rPr>
              <w:t>ё</w:t>
            </w:r>
            <w:r w:rsidRPr="00DF1510">
              <w:rPr>
                <w:b/>
                <w:sz w:val="20"/>
                <w:szCs w:val="20"/>
              </w:rPr>
              <w:t xml:space="preserve"> изменений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Любой участник закупки вправе направить по электронной почте Заказчику запрос о разъяснении положений документации о закупке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аказчик в приемлемые для него сроки направляет по электронной почте разъяснения положений документации о закупке, если указанный запрос поступил к Заказчику не позднее, чем за 3 рабочих дня до дня окончания подачи заявок на участие в закупке, установленного документацией о закупке. Запросы, поступившие позднее, чем за 3 рабочих дня до дня окончания подачи заявок, не рассматриваются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3 рабочих</w:t>
            </w:r>
            <w:r w:rsidRPr="00DF1510">
              <w:rPr>
                <w:sz w:val="20"/>
                <w:szCs w:val="20"/>
              </w:rPr>
              <w:t xml:space="preserve"> дней со дня направления разъяснения положений документации о закупке по запросу участника такое разъяснение размещается Заказчиком </w:t>
            </w:r>
            <w:r>
              <w:rPr>
                <w:sz w:val="20"/>
                <w:szCs w:val="20"/>
              </w:rPr>
              <w:t>в ЕИС</w:t>
            </w:r>
            <w:r w:rsidRPr="00DF1510">
              <w:rPr>
                <w:sz w:val="20"/>
                <w:szCs w:val="20"/>
              </w:rPr>
              <w:t xml:space="preserve"> с указанием предмета запроса, но без указания участника, от которого поступил запрос. 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закупк</w:t>
            </w:r>
            <w:r>
              <w:rPr>
                <w:sz w:val="20"/>
                <w:szCs w:val="20"/>
              </w:rPr>
              <w:t>е и/или документацию о закупке в любое время до истечения срока подачи заявок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>Любые изменения, вносимые в документацию о закупке, являются неотъемлемой ее частью и на них распространяются все указания, содержащиеся в документации о закупке.</w:t>
            </w:r>
            <w:r>
              <w:t xml:space="preserve"> 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 xml:space="preserve">Изменения, вносимые в извещение о закупке, документацию о закупке, размещаются Заказчиком </w:t>
            </w:r>
            <w:r>
              <w:rPr>
                <w:sz w:val="20"/>
                <w:szCs w:val="20"/>
              </w:rPr>
              <w:t xml:space="preserve">в ЕИС в день </w:t>
            </w:r>
            <w:r w:rsidRPr="00DF1510">
              <w:rPr>
                <w:sz w:val="20"/>
                <w:szCs w:val="20"/>
              </w:rPr>
              <w:t xml:space="preserve">принятия решения о внесении указанных изменений. </w:t>
            </w:r>
            <w:r w:rsidRPr="00142AFF">
              <w:rPr>
                <w:sz w:val="20"/>
                <w:szCs w:val="20"/>
              </w:rPr>
              <w:t xml:space="preserve"> При этом срок подачи заявок на участие в запросе котировок должен быть продл</w:t>
            </w:r>
            <w:r>
              <w:rPr>
                <w:sz w:val="20"/>
                <w:szCs w:val="20"/>
              </w:rPr>
              <w:t>ё</w:t>
            </w:r>
            <w:r w:rsidRPr="00142AFF">
              <w:rPr>
                <w:sz w:val="20"/>
                <w:szCs w:val="20"/>
              </w:rPr>
              <w:t>н так, чтобы с даты размещения в ЕИС указанных изменений до даты истечения срока подачи заявок на участие в запросе котировок этот срок составлял не менее чем 3 рабочих дня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Заказчик не несёт ответственности за </w:t>
            </w:r>
            <w:proofErr w:type="spellStart"/>
            <w:r>
              <w:rPr>
                <w:sz w:val="20"/>
                <w:szCs w:val="20"/>
              </w:rPr>
              <w:t>неознакомление</w:t>
            </w:r>
            <w:proofErr w:type="spellEnd"/>
            <w:r>
              <w:rPr>
                <w:sz w:val="20"/>
                <w:szCs w:val="20"/>
              </w:rPr>
              <w:t xml:space="preserve"> (либо несвоевременное ознакомление) участника закупки с изменениями, размещёнными в ЕИС. Участник самостоятельно отслеживает изменения, размещаемые Заказчиком в ЕИС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DF1510">
              <w:rPr>
                <w:b/>
                <w:bCs/>
                <w:sz w:val="20"/>
                <w:szCs w:val="20"/>
              </w:rPr>
              <w:t>. Рассмотрен</w:t>
            </w:r>
            <w:r>
              <w:rPr>
                <w:b/>
                <w:bCs/>
                <w:sz w:val="20"/>
                <w:szCs w:val="20"/>
              </w:rPr>
              <w:t>ие и оценка котировочных заявок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7E2E4C" w:rsidRDefault="007E2E4C" w:rsidP="007E2E4C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начинает процедуру рассмотрения </w:t>
            </w:r>
            <w:r w:rsidRPr="00DF1510">
              <w:rPr>
                <w:sz w:val="20"/>
                <w:szCs w:val="20"/>
              </w:rPr>
              <w:t xml:space="preserve">заявок </w:t>
            </w:r>
            <w:r w:rsidRPr="00D83BCE">
              <w:rPr>
                <w:sz w:val="20"/>
                <w:szCs w:val="20"/>
                <w:highlight w:val="yellow"/>
              </w:rPr>
              <w:t>«</w:t>
            </w:r>
            <w:r w:rsidR="00C22AE0">
              <w:rPr>
                <w:sz w:val="20"/>
                <w:szCs w:val="20"/>
                <w:highlight w:val="yellow"/>
              </w:rPr>
              <w:t>03</w:t>
            </w:r>
            <w:r w:rsidRPr="00D83BCE">
              <w:rPr>
                <w:sz w:val="20"/>
                <w:szCs w:val="20"/>
                <w:highlight w:val="yellow"/>
              </w:rPr>
              <w:t>»</w:t>
            </w:r>
            <w:r w:rsidR="00C22AE0">
              <w:rPr>
                <w:sz w:val="20"/>
                <w:szCs w:val="20"/>
                <w:highlight w:val="yellow"/>
              </w:rPr>
              <w:t xml:space="preserve"> </w:t>
            </w:r>
            <w:bookmarkStart w:id="0" w:name="_GoBack"/>
            <w:bookmarkEnd w:id="0"/>
            <w:r w:rsidR="00C22AE0">
              <w:rPr>
                <w:sz w:val="20"/>
                <w:szCs w:val="20"/>
                <w:highlight w:val="yellow"/>
              </w:rPr>
              <w:t xml:space="preserve">июля </w:t>
            </w:r>
            <w:r w:rsidR="00C22AE0" w:rsidRPr="00D83BCE">
              <w:rPr>
                <w:sz w:val="20"/>
                <w:szCs w:val="20"/>
                <w:highlight w:val="yellow"/>
              </w:rPr>
              <w:t>2026</w:t>
            </w:r>
            <w:r w:rsidRPr="00D83BCE">
              <w:rPr>
                <w:sz w:val="20"/>
                <w:szCs w:val="20"/>
                <w:highlight w:val="yellow"/>
              </w:rPr>
              <w:t xml:space="preserve"> г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очная комиссия МУП УИС </w:t>
            </w:r>
            <w:r w:rsidRPr="00DF1510">
              <w:rPr>
                <w:sz w:val="20"/>
                <w:szCs w:val="20"/>
              </w:rPr>
              <w:t>(далее – комиссия) рассматривает заявки на соответствие их требованиям, установленным в извещении о проведении запроса котировок, и</w:t>
            </w:r>
            <w:r>
              <w:rPr>
                <w:sz w:val="20"/>
                <w:szCs w:val="20"/>
              </w:rPr>
              <w:t xml:space="preserve"> оценивает заявки.</w:t>
            </w:r>
          </w:p>
          <w:p w:rsidR="00EB4EF7" w:rsidRDefault="00EB4EF7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цедуру переторжки в соответствии со ст. 21.1 Положения «О закупке товаров, работ, услуг для нужд МУП УИС»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При предложении наиболее низкой цены договора несколькими участниками закупки победителем призна</w:t>
            </w:r>
            <w:r>
              <w:rPr>
                <w:sz w:val="20"/>
                <w:szCs w:val="20"/>
              </w:rPr>
              <w:t>ё</w:t>
            </w:r>
            <w:r w:rsidRPr="00DF1510">
              <w:rPr>
                <w:sz w:val="20"/>
                <w:szCs w:val="20"/>
              </w:rPr>
              <w:t>тся участник закупки, заявка которого поступила ранее котировочных заявок других участников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Комиссия не рассматривает и отклоняет заявки, если они не соответствуют требованиям, установленным в </w:t>
            </w:r>
            <w:r w:rsidR="003D1EA6">
              <w:rPr>
                <w:sz w:val="20"/>
                <w:szCs w:val="20"/>
              </w:rPr>
              <w:t>извещении</w:t>
            </w:r>
            <w:r w:rsidRPr="00DF1510">
              <w:rPr>
                <w:sz w:val="20"/>
                <w:szCs w:val="20"/>
              </w:rPr>
              <w:t xml:space="preserve">, или предложенная в заявках цена договора превышает </w:t>
            </w:r>
            <w:r>
              <w:rPr>
                <w:sz w:val="20"/>
                <w:szCs w:val="20"/>
              </w:rPr>
              <w:t>начальную (</w:t>
            </w:r>
            <w:r w:rsidRPr="00246C9A">
              <w:rPr>
                <w:sz w:val="20"/>
                <w:szCs w:val="20"/>
              </w:rPr>
              <w:t xml:space="preserve">максимальную) цену (или цена </w:t>
            </w:r>
            <w:r>
              <w:rPr>
                <w:sz w:val="20"/>
                <w:szCs w:val="20"/>
              </w:rPr>
              <w:t xml:space="preserve">заявки </w:t>
            </w:r>
            <w:r w:rsidRPr="00246C9A">
              <w:rPr>
                <w:sz w:val="20"/>
                <w:szCs w:val="20"/>
              </w:rPr>
              <w:t>участника, чьи товары (работы, услуги) не облагаются НДС, превышает начальную (макси</w:t>
            </w:r>
            <w:r w:rsidR="001F03B2">
              <w:rPr>
                <w:sz w:val="20"/>
                <w:szCs w:val="20"/>
              </w:rPr>
              <w:t>мальную) цену за вычетом НДС</w:t>
            </w:r>
            <w:r w:rsidRPr="00246C9A">
              <w:rPr>
                <w:sz w:val="20"/>
                <w:szCs w:val="20"/>
              </w:rPr>
              <w:t>),</w:t>
            </w:r>
            <w:r w:rsidRPr="00DF1510">
              <w:rPr>
                <w:sz w:val="20"/>
                <w:szCs w:val="20"/>
              </w:rPr>
              <w:t xml:space="preserve"> указанную в извещении о проведении запроса котировок, </w:t>
            </w:r>
            <w:r w:rsidR="00EF4078">
              <w:rPr>
                <w:sz w:val="20"/>
                <w:szCs w:val="20"/>
              </w:rPr>
              <w:t>либо участник закупки не соответствует требованиям, предъявляемым к участникам в соответствии с извещением о закупке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7E2E4C" w:rsidRDefault="003D1EA6" w:rsidP="007E2E4C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и на участие </w:t>
            </w:r>
            <w:r w:rsidR="007E2E4C">
              <w:rPr>
                <w:sz w:val="20"/>
                <w:szCs w:val="20"/>
              </w:rPr>
              <w:t>рассматриваются Заказчиком в срок, не превышающий 10 рабочих дней с установленной в извещении даты начала рассмотрения заявок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Результаты рассмотрения и оценки котировочных заявок оформляются протоколом рассмотрения и оценки котировочных заявок, который подписывается всеми присутствующими на заседании членами комиссии и не позднее </w:t>
            </w:r>
            <w:r>
              <w:rPr>
                <w:sz w:val="20"/>
                <w:szCs w:val="20"/>
              </w:rPr>
              <w:t>3</w:t>
            </w:r>
            <w:r w:rsidRPr="00DF1510">
              <w:rPr>
                <w:sz w:val="20"/>
                <w:szCs w:val="20"/>
              </w:rPr>
              <w:t xml:space="preserve"> дней со дня подписания размещается </w:t>
            </w:r>
            <w:r>
              <w:rPr>
                <w:sz w:val="20"/>
                <w:szCs w:val="20"/>
              </w:rPr>
              <w:t>в ЕИС</w:t>
            </w:r>
            <w:r w:rsidRPr="00DF1510">
              <w:rPr>
                <w:sz w:val="20"/>
                <w:szCs w:val="20"/>
              </w:rPr>
              <w:t>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  <w:r w:rsidRPr="00DF1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яет</w:t>
            </w:r>
            <w:r w:rsidRPr="00DF1510">
              <w:rPr>
                <w:sz w:val="20"/>
                <w:szCs w:val="20"/>
              </w:rPr>
              <w:t xml:space="preserve"> победителю запроса котировок </w:t>
            </w:r>
            <w:r>
              <w:rPr>
                <w:sz w:val="20"/>
                <w:szCs w:val="20"/>
              </w:rPr>
              <w:t xml:space="preserve">проект </w:t>
            </w:r>
            <w:r w:rsidRPr="00DF1510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>а на электронной торговой площадке</w:t>
            </w:r>
            <w:r w:rsidRPr="00DF1510">
              <w:rPr>
                <w:sz w:val="20"/>
                <w:szCs w:val="20"/>
              </w:rPr>
              <w:t>, который составляется пут</w:t>
            </w:r>
            <w:r>
              <w:rPr>
                <w:sz w:val="20"/>
                <w:szCs w:val="20"/>
              </w:rPr>
              <w:t>ё</w:t>
            </w:r>
            <w:r w:rsidRPr="00DF1510">
              <w:rPr>
                <w:sz w:val="20"/>
                <w:szCs w:val="20"/>
              </w:rPr>
              <w:t>м включения в него условий исполнения договора, предусмотренных</w:t>
            </w:r>
            <w:r w:rsidR="008B653F">
              <w:rPr>
                <w:sz w:val="20"/>
                <w:szCs w:val="20"/>
              </w:rPr>
              <w:t xml:space="preserve"> извещением</w:t>
            </w:r>
            <w:r w:rsidRPr="00DF1510">
              <w:rPr>
                <w:sz w:val="20"/>
                <w:szCs w:val="20"/>
              </w:rPr>
              <w:t>, и цены, предложенной победителем запроса котировок в заявке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F1510">
              <w:rPr>
                <w:b/>
                <w:sz w:val="20"/>
                <w:szCs w:val="20"/>
              </w:rPr>
              <w:t>. Заключение</w:t>
            </w:r>
            <w:r>
              <w:rPr>
                <w:b/>
                <w:sz w:val="20"/>
                <w:szCs w:val="20"/>
              </w:rPr>
              <w:t xml:space="preserve"> договора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D34F1A" w:rsidRDefault="00D34F1A" w:rsidP="00D34F1A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BE7713">
              <w:rPr>
                <w:sz w:val="20"/>
                <w:szCs w:val="20"/>
              </w:rPr>
              <w:t xml:space="preserve">Договор по результатам закупки заключается не ранее чем через десять дней и не позднее чем через двадцать дней с даты размещения в </w:t>
            </w:r>
            <w:r>
              <w:rPr>
                <w:sz w:val="20"/>
                <w:szCs w:val="20"/>
              </w:rPr>
              <w:t>ЕИС итогового протокола</w:t>
            </w:r>
            <w:r w:rsidRPr="00BE7713">
              <w:rPr>
                <w:sz w:val="20"/>
                <w:szCs w:val="20"/>
              </w:rPr>
              <w:t>.</w:t>
            </w:r>
          </w:p>
          <w:p w:rsidR="004302DB" w:rsidRDefault="004302DB" w:rsidP="00D34F1A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6724D9" w:rsidRDefault="006724D9" w:rsidP="006724D9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договора присваивается Заказчиком в день подписания договора со стороны Заказчика. Уточнить присвоенный номер можно по электронной почте </w:t>
            </w:r>
            <w:hyperlink r:id="rId8" w:history="1">
              <w:r w:rsidRPr="005B4D74">
                <w:rPr>
                  <w:rStyle w:val="a9"/>
                  <w:sz w:val="20"/>
                  <w:szCs w:val="20"/>
                  <w:lang w:val="en-US"/>
                </w:rPr>
                <w:t>zakupki</w:t>
              </w:r>
              <w:r w:rsidRPr="005B4D74">
                <w:rPr>
                  <w:rStyle w:val="a9"/>
                  <w:sz w:val="20"/>
                  <w:szCs w:val="20"/>
                </w:rPr>
                <w:t>@</w:t>
              </w:r>
              <w:r w:rsidRPr="005B4D74">
                <w:rPr>
                  <w:rStyle w:val="a9"/>
                  <w:sz w:val="20"/>
                  <w:szCs w:val="20"/>
                  <w:lang w:val="en-US"/>
                </w:rPr>
                <w:t>mup</w:t>
              </w:r>
              <w:r w:rsidRPr="005B4D74">
                <w:rPr>
                  <w:rStyle w:val="a9"/>
                  <w:sz w:val="20"/>
                  <w:szCs w:val="20"/>
                </w:rPr>
                <w:t>-</w:t>
              </w:r>
              <w:r w:rsidRPr="005B4D74">
                <w:rPr>
                  <w:rStyle w:val="a9"/>
                  <w:sz w:val="20"/>
                  <w:szCs w:val="20"/>
                  <w:lang w:val="en-US"/>
                </w:rPr>
                <w:t>uis</w:t>
              </w:r>
              <w:r w:rsidRPr="005B4D74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5B4D74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sz w:val="20"/>
                <w:szCs w:val="20"/>
              </w:rPr>
              <w:t xml:space="preserve"> с указанием номера извещения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0B1517">
              <w:rPr>
                <w:sz w:val="20"/>
                <w:szCs w:val="20"/>
              </w:rPr>
              <w:t xml:space="preserve">Проведением запроса котировок Заказчик не берёт на себя обязательств по приобретению </w:t>
            </w:r>
            <w:r>
              <w:rPr>
                <w:sz w:val="20"/>
                <w:szCs w:val="20"/>
              </w:rPr>
              <w:t xml:space="preserve">полного объёма </w:t>
            </w:r>
            <w:r w:rsidRPr="000B1517">
              <w:rPr>
                <w:sz w:val="20"/>
                <w:szCs w:val="20"/>
              </w:rPr>
              <w:t>товар</w:t>
            </w:r>
            <w:r>
              <w:rPr>
                <w:sz w:val="20"/>
                <w:szCs w:val="20"/>
              </w:rPr>
              <w:t>а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</w:t>
            </w:r>
            <w:r w:rsidRPr="00DF1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азчик</w:t>
            </w:r>
            <w:r w:rsidRPr="00DF1510">
              <w:rPr>
                <w:sz w:val="20"/>
                <w:szCs w:val="20"/>
              </w:rPr>
              <w:t xml:space="preserve"> включает условия, предложенные победителем в заявке на участие в закупке, в проект договора, являющийся неотъемлемой частью документации о </w:t>
            </w:r>
            <w:r>
              <w:rPr>
                <w:sz w:val="20"/>
                <w:szCs w:val="20"/>
              </w:rPr>
              <w:t xml:space="preserve">закупке и </w:t>
            </w:r>
            <w:r w:rsidRPr="00DF1510">
              <w:rPr>
                <w:sz w:val="20"/>
                <w:szCs w:val="20"/>
              </w:rPr>
              <w:t xml:space="preserve">направляет </w:t>
            </w:r>
            <w:r>
              <w:rPr>
                <w:sz w:val="20"/>
                <w:szCs w:val="20"/>
              </w:rPr>
              <w:t xml:space="preserve">проект </w:t>
            </w:r>
            <w:r w:rsidRPr="00DF1510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>а</w:t>
            </w:r>
            <w:r w:rsidRPr="00DF1510">
              <w:rPr>
                <w:sz w:val="20"/>
                <w:szCs w:val="20"/>
              </w:rPr>
              <w:t xml:space="preserve"> победителю закупочной процедуры </w:t>
            </w:r>
            <w:r>
              <w:rPr>
                <w:sz w:val="20"/>
                <w:szCs w:val="20"/>
              </w:rPr>
              <w:t>для дальнейшего подписания на электронной торговой площадке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З</w:t>
            </w:r>
            <w:r w:rsidRPr="003D2C1E">
              <w:rPr>
                <w:snapToGrid w:val="0"/>
                <w:color w:val="000000"/>
                <w:sz w:val="20"/>
                <w:szCs w:val="20"/>
              </w:rPr>
              <w:t>амен</w:t>
            </w: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3D2C1E">
              <w:rPr>
                <w:snapToGrid w:val="0"/>
                <w:color w:val="000000"/>
                <w:sz w:val="20"/>
                <w:szCs w:val="20"/>
              </w:rPr>
              <w:t xml:space="preserve"> страны происхождения товаров в ходе исполнения договора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недопустима</w:t>
            </w:r>
            <w:r w:rsidRPr="003D2C1E">
              <w:rPr>
                <w:snapToGrid w:val="0"/>
                <w:color w:val="000000"/>
                <w:sz w:val="20"/>
                <w:szCs w:val="20"/>
              </w:rPr>
              <w:t>, за исключением случаев, когда вместо иностранных поставляются российские товары, качества и потребительские свойства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которых соответствуют договору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Заказчик обязан отказаться от заключения договора с победителем проведенной закупочной процедуры в случае установления факта несоответствия победителя требованиям установленным Положением и документацией о закупке. В этом случае комиссия оформляет протокол об отказе от заключения договора, в котором должны содержаться сведения о месте, дате и времени его составления, о лице, с которым Заказчик отказывается заключить договор, сведения о фактах, являющихся основанием для отказа от заключения договора. Протокол размещается </w:t>
            </w:r>
            <w:r>
              <w:rPr>
                <w:sz w:val="20"/>
                <w:szCs w:val="20"/>
              </w:rPr>
              <w:t>в ЕИС</w:t>
            </w:r>
            <w:r w:rsidRPr="00DF1510">
              <w:rPr>
                <w:sz w:val="20"/>
                <w:szCs w:val="20"/>
              </w:rPr>
              <w:t xml:space="preserve"> не позднее чем через </w:t>
            </w:r>
            <w:r>
              <w:rPr>
                <w:sz w:val="20"/>
                <w:szCs w:val="20"/>
              </w:rPr>
              <w:t>3</w:t>
            </w:r>
            <w:r w:rsidRPr="00DF1510">
              <w:rPr>
                <w:sz w:val="20"/>
                <w:szCs w:val="20"/>
              </w:rPr>
              <w:t xml:space="preserve"> дня после его подписания.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F1510">
              <w:rPr>
                <w:b/>
                <w:sz w:val="20"/>
                <w:szCs w:val="20"/>
              </w:rPr>
              <w:t>. Требования к участнику закупки: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1.</w:t>
            </w:r>
            <w:r>
              <w:t> </w:t>
            </w:r>
            <w:r w:rsidRPr="00DF1510">
              <w:rPr>
                <w:sz w:val="20"/>
                <w:szCs w:val="20"/>
              </w:rPr>
              <w:t>Участник закупки не должен находиться в процессе ликвидации, в отношении участника не должно быть принято арбитражным судом решения о признании участника закупки банкротом и об открытии конкурсного производства, деятельность участника не должна быть приостановлена в порядке, предусмотренном Кодексом РФ об административных правонарушениях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2. У участника закупки не должно быть просроченной задолжен</w:t>
            </w:r>
            <w:r>
              <w:rPr>
                <w:sz w:val="20"/>
                <w:szCs w:val="20"/>
              </w:rPr>
              <w:t xml:space="preserve">ности по налогам, сборам и иным </w:t>
            </w:r>
            <w:r w:rsidRPr="00DF1510">
              <w:rPr>
                <w:sz w:val="20"/>
                <w:szCs w:val="20"/>
              </w:rPr>
              <w:t>обязательным платежам в бюджеты любого уровня и государственные внебюджетные фонды.</w:t>
            </w:r>
          </w:p>
          <w:p w:rsidR="009F7454" w:rsidRPr="00DF1510" w:rsidRDefault="009F7454" w:rsidP="009F7454">
            <w:pPr>
              <w:spacing w:line="25" w:lineRule="atLeast"/>
              <w:rPr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>Сведения об участнике закупки должны отсутствовать в реестре недобросовестных поставщиков, предусмотрен</w:t>
            </w:r>
            <w:r>
              <w:rPr>
                <w:sz w:val="20"/>
                <w:szCs w:val="20"/>
              </w:rPr>
              <w:t>ном Федеральным законом от 18.07.2</w:t>
            </w:r>
            <w:r w:rsidRPr="00DF1510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 xml:space="preserve"> №</w:t>
            </w:r>
            <w:r w:rsidRPr="00DF1510">
              <w:rPr>
                <w:sz w:val="20"/>
                <w:szCs w:val="20"/>
              </w:rPr>
              <w:t xml:space="preserve"> 223-ФЗ «О закупках товаров, работ, услуг отдельными видами юридических лиц» и (или) в реестре недобросовестных поставщиков, предусмотренном </w:t>
            </w:r>
            <w:r w:rsidRPr="00DF1510">
              <w:rPr>
                <w:color w:val="000000"/>
                <w:sz w:val="20"/>
                <w:szCs w:val="20"/>
              </w:rPr>
              <w:t>Федеральным законом от 05.04.2013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Pr="00DF1510">
              <w:rPr>
                <w:color w:val="000000"/>
                <w:sz w:val="20"/>
                <w:szCs w:val="20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 Перечень документов, необходимых к предоставлению в составе заявки участниками закупки: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604A4D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</w:t>
            </w:r>
            <w:r w:rsidR="003D1EA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явка (</w:t>
            </w:r>
            <w:r>
              <w:rPr>
                <w:b/>
                <w:sz w:val="20"/>
                <w:szCs w:val="20"/>
                <w:highlight w:val="red"/>
              </w:rPr>
              <w:t xml:space="preserve">скан в формате </w:t>
            </w:r>
            <w:r>
              <w:rPr>
                <w:b/>
                <w:sz w:val="20"/>
                <w:szCs w:val="20"/>
                <w:highlight w:val="red"/>
                <w:lang w:val="en-US"/>
              </w:rPr>
              <w:t>PDF</w:t>
            </w:r>
            <w:r>
              <w:rPr>
                <w:sz w:val="20"/>
                <w:szCs w:val="20"/>
              </w:rPr>
              <w:t>)</w:t>
            </w:r>
            <w:r w:rsidRPr="00A1566D">
              <w:rPr>
                <w:sz w:val="20"/>
                <w:szCs w:val="20"/>
                <w:u w:val="single"/>
              </w:rPr>
              <w:t xml:space="preserve"> строго по форме Заказчика</w:t>
            </w:r>
            <w:r>
              <w:rPr>
                <w:sz w:val="20"/>
                <w:szCs w:val="20"/>
              </w:rPr>
              <w:t xml:space="preserve">, содержащая конкретные показатели (без указания слов «не более», «не менее», «не уже», «не шире», «не выше», «не ниже», «или», «эквивалент», знаков «±», «&gt;», «≥», «&lt;», «≤» и прочих подобных обозначений), соответствующие значениям, установленным извещением о запросе котировок, и указание на товарный </w:t>
            </w:r>
            <w:r w:rsidRPr="00604A4D">
              <w:rPr>
                <w:sz w:val="20"/>
                <w:szCs w:val="20"/>
              </w:rPr>
              <w:t xml:space="preserve">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</w:t>
            </w:r>
            <w:r w:rsidRPr="00435C5D">
              <w:rPr>
                <w:sz w:val="20"/>
                <w:szCs w:val="20"/>
              </w:rPr>
              <w:t>наименование страны происхождения товара</w:t>
            </w:r>
            <w:r w:rsidR="00CB15E3" w:rsidRPr="00435C5D">
              <w:rPr>
                <w:sz w:val="20"/>
                <w:szCs w:val="20"/>
              </w:rPr>
              <w:t xml:space="preserve"> с указанием реестрово</w:t>
            </w:r>
            <w:r w:rsidR="002A2FD7" w:rsidRPr="00435C5D">
              <w:rPr>
                <w:sz w:val="20"/>
                <w:szCs w:val="20"/>
              </w:rPr>
              <w:t>й</w:t>
            </w:r>
            <w:r w:rsidR="00CB15E3" w:rsidRPr="00435C5D">
              <w:rPr>
                <w:sz w:val="20"/>
                <w:szCs w:val="20"/>
              </w:rPr>
              <w:t xml:space="preserve"> </w:t>
            </w:r>
            <w:r w:rsidR="002A2FD7" w:rsidRPr="00435C5D">
              <w:rPr>
                <w:sz w:val="20"/>
                <w:szCs w:val="20"/>
              </w:rPr>
              <w:t>записи</w:t>
            </w:r>
            <w:r w:rsidR="00604A4D" w:rsidRPr="00652D29">
              <w:rPr>
                <w:sz w:val="20"/>
                <w:szCs w:val="20"/>
                <w:highlight w:val="green"/>
              </w:rPr>
              <w:t>*</w:t>
            </w:r>
            <w:r w:rsidRPr="00604A4D">
              <w:rPr>
                <w:sz w:val="20"/>
                <w:szCs w:val="20"/>
              </w:rPr>
              <w:t>.</w:t>
            </w:r>
          </w:p>
          <w:p w:rsidR="00EB4EF7" w:rsidRPr="00604A4D" w:rsidRDefault="00604A4D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652D29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товаров, указанных в позициях 1 - 145 приложения № 1 к Постановлению Правительства РФ № 1875, позициях 1 - 433 приложения № 2 к Постановлению Правительства РФ № 1875, </w:t>
            </w:r>
            <w:r w:rsidRPr="00435C5D">
              <w:rPr>
                <w:sz w:val="20"/>
                <w:szCs w:val="20"/>
                <w:u w:val="single"/>
              </w:rPr>
              <w:t>из Российской Федерации</w:t>
            </w:r>
            <w:r w:rsidRPr="00435C5D">
              <w:rPr>
                <w:sz w:val="20"/>
                <w:szCs w:val="20"/>
              </w:rPr>
              <w:t xml:space="preserve"> - </w:t>
            </w:r>
            <w:r w:rsidRPr="00435C5D">
              <w:rPr>
                <w:b/>
                <w:sz w:val="20"/>
                <w:szCs w:val="20"/>
              </w:rPr>
              <w:t>номер реестровой записи из реестра российской промышленной продукции</w:t>
            </w:r>
            <w:r w:rsidRPr="00435C5D">
              <w:rPr>
                <w:sz w:val="20"/>
                <w:szCs w:val="20"/>
              </w:rPr>
              <w:t>, предусмотренного статьей 17.1 Федерального закона «О промышленной политике в Российской Федерации».</w:t>
            </w:r>
          </w:p>
          <w:p w:rsidR="00604A4D" w:rsidRPr="00D44F47" w:rsidRDefault="00604A4D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652D29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товаров, указанных в позициях 1 - 145 приложения № 1 к Постановлению Правительства РФ № 1875, позициях 1 - 433 приложения № 2 к Постановлению Правительства РФ № 1875, из государств - членов Евразийского экономического союза, </w:t>
            </w:r>
            <w:r w:rsidRPr="00435C5D">
              <w:rPr>
                <w:sz w:val="20"/>
                <w:szCs w:val="20"/>
                <w:u w:val="single"/>
              </w:rPr>
              <w:t>за исключением Российской Федерации</w:t>
            </w:r>
            <w:r w:rsidRPr="00435C5D">
              <w:rPr>
                <w:sz w:val="20"/>
                <w:szCs w:val="20"/>
              </w:rPr>
              <w:t xml:space="preserve"> - </w:t>
            </w:r>
            <w:r w:rsidRPr="00435C5D">
              <w:rPr>
                <w:b/>
                <w:sz w:val="20"/>
                <w:szCs w:val="20"/>
              </w:rPr>
              <w:t>номер реестровой записи из евразийского реестра промышленных товаров</w:t>
            </w:r>
            <w:r w:rsidRPr="00435C5D">
              <w:rPr>
                <w:sz w:val="20"/>
                <w:szCs w:val="20"/>
              </w:rPr>
              <w:t xml:space="preserve">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</w:p>
          <w:p w:rsidR="007A7A35" w:rsidRPr="00D44F47" w:rsidRDefault="007A7A35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программ для электронных вычислительных машин и (или) баз данных (далее - программное обеспечение), указанных в позиции 146 приложения № 1 к Постановлению Правительства РФ № 1875, из Российской Федерации - </w:t>
            </w:r>
            <w:r w:rsidRPr="00435C5D">
              <w:rPr>
                <w:b/>
                <w:sz w:val="20"/>
                <w:szCs w:val="20"/>
              </w:rPr>
              <w:t>порядковый номер реестровой записи из единого реестра российских программ для электронных вычислительных машин и баз данных</w:t>
            </w:r>
            <w:r w:rsidRPr="00435C5D">
              <w:rPr>
                <w:sz w:val="20"/>
                <w:szCs w:val="20"/>
              </w:rPr>
              <w:t xml:space="preserve"> (далее - реестр российского программного обеспечения).</w:t>
            </w:r>
          </w:p>
          <w:p w:rsidR="00D44F47" w:rsidRPr="00D44F47" w:rsidRDefault="00D44F47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программного обеспечения, указанного в позиции 146 приложения № 1 к Постановлению Правительства РФ № 1875, из Российской Федерации и его соответствия дополнительным требованиям к программам для электронных вычислительных машин и базам данных, сведения о которых включены в реестр российского программного обеспечения, утвержденным постановлением Правительства Российской Федерации от 23 марта 2017 года № 325 "Об утверждении дополнительных требований к программам для электронных вычислительных машин и базам данных, сведения о которых включены в реестр российского программного обеспечения, и внесении изменений в Правила формирования и ведения единого реестра российских программ для электронных вычислительных машин и баз данных" (далее - дополнительные требования к программному обеспечению), - </w:t>
            </w:r>
            <w:r w:rsidRPr="00435C5D">
              <w:rPr>
                <w:b/>
                <w:sz w:val="20"/>
                <w:szCs w:val="20"/>
              </w:rPr>
              <w:t>порядковый номер реестровой записи из реестра российского программного обеспечения</w:t>
            </w:r>
            <w:r w:rsidRPr="00435C5D">
              <w:rPr>
                <w:sz w:val="20"/>
                <w:szCs w:val="20"/>
              </w:rPr>
              <w:t>, содержащей информацию о соответствии программного обеспечения дополнительным требованиям к программному обеспечению.</w:t>
            </w:r>
          </w:p>
          <w:p w:rsidR="009F7454" w:rsidRPr="00D44F47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</w:rPr>
              <w:t xml:space="preserve">2. </w:t>
            </w:r>
            <w:r w:rsidR="003D1EA6" w:rsidRPr="00D44F47">
              <w:rPr>
                <w:sz w:val="20"/>
                <w:szCs w:val="20"/>
              </w:rPr>
              <w:t>За</w:t>
            </w:r>
            <w:r w:rsidRPr="00D44F47">
              <w:rPr>
                <w:sz w:val="20"/>
                <w:szCs w:val="20"/>
              </w:rPr>
              <w:t xml:space="preserve">явка </w:t>
            </w:r>
            <w:r w:rsidRPr="00D44F47">
              <w:rPr>
                <w:b/>
                <w:sz w:val="20"/>
                <w:szCs w:val="20"/>
                <w:highlight w:val="red"/>
              </w:rPr>
              <w:t xml:space="preserve">в формате </w:t>
            </w:r>
            <w:r w:rsidR="00792A1B" w:rsidRPr="00D44F47">
              <w:rPr>
                <w:b/>
                <w:sz w:val="20"/>
                <w:szCs w:val="20"/>
                <w:highlight w:val="red"/>
                <w:lang w:val="en-US"/>
              </w:rPr>
              <w:t>Word</w:t>
            </w:r>
            <w:r w:rsidRPr="00D44F47">
              <w:rPr>
                <w:sz w:val="20"/>
                <w:szCs w:val="20"/>
              </w:rPr>
              <w:t xml:space="preserve"> (без заверения, подписей и печатей), соответствующая отсканированному оригиналу заявки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</w:rPr>
              <w:t>3. Учредительные документы (устав, положения,</w:t>
            </w:r>
            <w:r>
              <w:rPr>
                <w:sz w:val="20"/>
                <w:szCs w:val="20"/>
              </w:rPr>
              <w:t xml:space="preserve"> свидетельство о регистрации в налоговом органе, приказ о назначении директора, протокол собрания и др.)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Выписка из единого реестра юридических лиц, либо из реестра индивидуальных предпринимателей, полученная не ранее чем за 6 месяцев до размещения извещения о запросе котировок (с ЭЦП ФНС, без заверения)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Документ, подтверждающий полномочия руководителя участника закупки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 Документ, подтверждающий полномочия лица на подписание заявки, если заявка подписывается не руководителем (либо надлежащим образом заверенная копия доверенности от руководителя с указанием полномочий на подписание заявки)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 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участника закупки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если для участника закупки поставка товаров, являющихся предметом договора, является крупной сделкой.</w:t>
            </w:r>
          </w:p>
          <w:p w:rsidR="009F7454" w:rsidRDefault="004E2E8D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7454">
              <w:rPr>
                <w:sz w:val="20"/>
                <w:szCs w:val="20"/>
              </w:rPr>
              <w:t xml:space="preserve">. Выписка из единого реестра субъектов малого и среднего предпринимательства с сайта </w:t>
            </w:r>
            <w:hyperlink r:id="rId9" w:history="1">
              <w:r w:rsidR="009F7454">
                <w:rPr>
                  <w:rStyle w:val="a9"/>
                  <w:color w:val="000000"/>
                  <w:sz w:val="20"/>
                  <w:szCs w:val="20"/>
                </w:rPr>
                <w:t>https://rmsp.nalog.ru/</w:t>
              </w:r>
            </w:hyperlink>
            <w:r w:rsidR="009F7454">
              <w:rPr>
                <w:sz w:val="20"/>
                <w:szCs w:val="20"/>
              </w:rPr>
              <w:t xml:space="preserve"> (с ЭЦП ФНС, без заверения), если участник относится к таковым субъектам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ри отсутствии в составе заявки любого из документов, указанных в разделе 16, Заказчик вправе отклонить заявку без рассмотрения. Исключение из данного правила составляют только документы, наличие которых не предусмотрено организационно-правовой формой участника и документ, указанный в п. </w:t>
            </w:r>
            <w:r w:rsidR="004E2E8D">
              <w:rPr>
                <w:sz w:val="20"/>
                <w:szCs w:val="20"/>
                <w:u w:val="single"/>
              </w:rPr>
              <w:t>8</w:t>
            </w:r>
            <w:r>
              <w:rPr>
                <w:sz w:val="20"/>
                <w:szCs w:val="20"/>
                <w:u w:val="single"/>
              </w:rPr>
              <w:t xml:space="preserve"> раздела 16 (если участник не является субъектом МСП).</w:t>
            </w:r>
          </w:p>
          <w:p w:rsidR="00CE7AC3" w:rsidRDefault="00CE7AC3" w:rsidP="009F7454">
            <w:pPr>
              <w:spacing w:line="25" w:lineRule="atLeast"/>
              <w:jc w:val="both"/>
              <w:rPr>
                <w:sz w:val="20"/>
                <w:szCs w:val="20"/>
                <w:u w:val="single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предоставляются в виде надлежащим образом заверенных копий (заверенная руководителем организации или уполномоченным лицом), кроме документов, указанных в п. 2, 4, </w:t>
            </w:r>
            <w:r w:rsidR="004E2E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раздела 16 извещения о закупке.</w:t>
            </w:r>
          </w:p>
          <w:p w:rsidR="00CE7AC3" w:rsidRDefault="00CE7AC3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E7AC3" w:rsidRDefault="00CE7AC3" w:rsidP="00CE7AC3">
            <w:pPr>
              <w:spacing w:line="25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880932">
              <w:rPr>
                <w:b/>
                <w:sz w:val="20"/>
                <w:szCs w:val="20"/>
                <w:u w:val="single"/>
              </w:rPr>
              <w:t>Заказчик вправе отклонить заявку на участие в случае выявления несоответствия указанной цены заявки фактической сумме указанных в ней позиций товаров, работ, услуг</w:t>
            </w:r>
            <w:r w:rsidR="00C658D8">
              <w:rPr>
                <w:b/>
                <w:sz w:val="20"/>
                <w:szCs w:val="20"/>
                <w:u w:val="single"/>
              </w:rPr>
              <w:t>.</w:t>
            </w:r>
          </w:p>
          <w:p w:rsidR="000D444E" w:rsidRDefault="000D444E" w:rsidP="00CE7AC3">
            <w:pPr>
              <w:spacing w:line="25" w:lineRule="atLeast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0D444E" w:rsidRPr="000D444E" w:rsidRDefault="000D444E" w:rsidP="000D444E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0D444E">
              <w:rPr>
                <w:b/>
                <w:sz w:val="20"/>
                <w:szCs w:val="20"/>
              </w:rPr>
              <w:t>. Предоставление национального режима</w:t>
            </w:r>
          </w:p>
          <w:p w:rsidR="000D444E" w:rsidRPr="000D444E" w:rsidRDefault="000D444E" w:rsidP="000D444E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D444E">
              <w:rPr>
                <w:sz w:val="20"/>
                <w:szCs w:val="20"/>
              </w:rPr>
              <w:t xml:space="preserve">.1. При проведении закупки предоставляется национальный режим в порядке, установленном статьей 3.1-4 Федерального закона №223-ФЗ, постановлением Правительства РФ от 23.12.2024 № 1875 </w:t>
            </w:r>
            <w:r w:rsidR="006E1449">
              <w:rPr>
                <w:sz w:val="20"/>
                <w:szCs w:val="20"/>
              </w:rPr>
              <w:t>«</w:t>
            </w:r>
            <w:r w:rsidRPr="000D444E">
              <w:rPr>
                <w:sz w:val="20"/>
                <w:szCs w:val="20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6E1449">
              <w:rPr>
                <w:sz w:val="20"/>
                <w:szCs w:val="20"/>
              </w:rPr>
              <w:t>»</w:t>
            </w:r>
            <w:r w:rsidRPr="000D444E">
              <w:rPr>
                <w:sz w:val="20"/>
                <w:szCs w:val="20"/>
              </w:rPr>
              <w:t>.</w:t>
            </w:r>
          </w:p>
          <w:p w:rsidR="002C4A79" w:rsidRDefault="002C4A79" w:rsidP="000D444E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90"/>
              <w:gridCol w:w="4990"/>
            </w:tblGrid>
            <w:tr w:rsidR="002C4A79" w:rsidTr="003D7EFB">
              <w:tc>
                <w:tcPr>
                  <w:tcW w:w="4990" w:type="dxa"/>
                </w:tcPr>
                <w:p w:rsidR="002C4A79" w:rsidRPr="00EB4EF7" w:rsidRDefault="002C4A79" w:rsidP="00C22AE0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435C5D">
                    <w:rPr>
                      <w:sz w:val="20"/>
                      <w:szCs w:val="20"/>
                    </w:rPr>
                    <w:t>Информация о наличии запрета, ограничения закупки товаров, включенных в предмет закупки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реимущества в отношении товаров российского происхождения (в том числе поставляемых при выполнении закупаемых работ, оказании закупаемых услуг)</w:t>
                  </w:r>
                  <w:r w:rsidR="007E41E4" w:rsidRPr="00435C5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990" w:type="dxa"/>
                  <w:vAlign w:val="center"/>
                </w:tcPr>
                <w:p w:rsidR="00BF7A84" w:rsidRDefault="00803A5F" w:rsidP="00C22AE0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A40E5">
                    <w:rPr>
                      <w:b/>
                      <w:sz w:val="20"/>
                      <w:szCs w:val="20"/>
                      <w:highlight w:val="yellow"/>
                      <w:u w:val="single"/>
                    </w:rPr>
                    <w:t>Ограничение</w:t>
                  </w:r>
                  <w:r w:rsidR="004F6D77">
                    <w:rPr>
                      <w:b/>
                      <w:sz w:val="20"/>
                      <w:szCs w:val="20"/>
                      <w:highlight w:val="yellow"/>
                    </w:rPr>
                    <w:t xml:space="preserve"> (</w:t>
                  </w:r>
                  <w:r w:rsidR="004F6D77" w:rsidRPr="004A5CBB">
                    <w:rPr>
                      <w:sz w:val="20"/>
                      <w:szCs w:val="20"/>
                      <w:highlight w:val="yellow"/>
                    </w:rPr>
                    <w:t>приложени</w:t>
                  </w:r>
                  <w:r w:rsidR="004F6D77">
                    <w:rPr>
                      <w:sz w:val="20"/>
                      <w:szCs w:val="20"/>
                      <w:highlight w:val="yellow"/>
                    </w:rPr>
                    <w:t>е</w:t>
                  </w:r>
                  <w:r w:rsidR="004F6D77" w:rsidRPr="004A5CBB">
                    <w:rPr>
                      <w:sz w:val="20"/>
                      <w:szCs w:val="20"/>
                      <w:highlight w:val="yellow"/>
                    </w:rPr>
                    <w:t xml:space="preserve"> № </w:t>
                  </w:r>
                  <w:r w:rsidR="004F6D77">
                    <w:rPr>
                      <w:sz w:val="20"/>
                      <w:szCs w:val="20"/>
                      <w:highlight w:val="yellow"/>
                    </w:rPr>
                    <w:t>2</w:t>
                  </w:r>
                  <w:r w:rsidR="004F6D77" w:rsidRPr="004A5CBB">
                    <w:rPr>
                      <w:sz w:val="20"/>
                      <w:szCs w:val="20"/>
                      <w:highlight w:val="yellow"/>
                    </w:rPr>
                    <w:t xml:space="preserve"> к </w:t>
                  </w:r>
                  <w:r w:rsidR="004F6D77">
                    <w:rPr>
                      <w:sz w:val="20"/>
                      <w:szCs w:val="20"/>
                      <w:highlight w:val="yellow"/>
                    </w:rPr>
                    <w:t>ПП</w:t>
                  </w:r>
                  <w:r w:rsidR="004F6D77" w:rsidRPr="004A5CBB">
                    <w:rPr>
                      <w:sz w:val="20"/>
                      <w:szCs w:val="20"/>
                      <w:highlight w:val="yellow"/>
                    </w:rPr>
                    <w:t xml:space="preserve"> РФ № 1875</w:t>
                  </w:r>
                  <w:r w:rsidR="004F6D77">
                    <w:rPr>
                      <w:sz w:val="20"/>
                      <w:szCs w:val="20"/>
                      <w:highlight w:val="yellow"/>
                    </w:rPr>
                    <w:t>)</w:t>
                  </w:r>
                </w:p>
                <w:p w:rsidR="00BA40E5" w:rsidRPr="00BA40E5" w:rsidRDefault="00BA40E5" w:rsidP="00C22AE0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A40E5">
                    <w:rPr>
                      <w:i/>
                      <w:sz w:val="20"/>
                      <w:szCs w:val="20"/>
                      <w:highlight w:val="yellow"/>
                    </w:rPr>
                    <w:t>Применяется к позициям №№2,3)</w:t>
                  </w:r>
                </w:p>
                <w:p w:rsidR="00BA40E5" w:rsidRDefault="00BA40E5" w:rsidP="00C22AE0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  <w:p w:rsidR="00BA40E5" w:rsidRPr="00BA40E5" w:rsidRDefault="00BA40E5" w:rsidP="00C22AE0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b/>
                      <w:sz w:val="20"/>
                      <w:szCs w:val="20"/>
                      <w:highlight w:val="yellow"/>
                      <w:u w:val="single"/>
                    </w:rPr>
                  </w:pPr>
                  <w:r w:rsidRPr="00BA40E5">
                    <w:rPr>
                      <w:b/>
                      <w:sz w:val="20"/>
                      <w:szCs w:val="20"/>
                      <w:highlight w:val="yellow"/>
                      <w:u w:val="single"/>
                    </w:rPr>
                    <w:t>Преимущество</w:t>
                  </w:r>
                </w:p>
                <w:p w:rsidR="00BA40E5" w:rsidRPr="00BA40E5" w:rsidRDefault="00BA40E5" w:rsidP="00C22AE0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A40E5">
                    <w:rPr>
                      <w:i/>
                      <w:sz w:val="20"/>
                      <w:szCs w:val="20"/>
                      <w:highlight w:val="yellow"/>
                    </w:rPr>
                    <w:t>Применяется к позиции №1</w:t>
                  </w:r>
                </w:p>
              </w:tc>
            </w:tr>
            <w:tr w:rsidR="004A5CBB" w:rsidTr="00843B41">
              <w:tc>
                <w:tcPr>
                  <w:tcW w:w="9980" w:type="dxa"/>
                  <w:gridSpan w:val="2"/>
                </w:tcPr>
                <w:p w:rsidR="004A5CBB" w:rsidRPr="00435C5D" w:rsidRDefault="004A5CBB" w:rsidP="00C22AE0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>Установлено предусмотренное подпунктом «в» пункта 1 части 2 статьи 3.1-4 Федерального закона № 223-ФЗ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:</w:t>
                  </w:r>
                </w:p>
                <w:p w:rsidR="004A5CBB" w:rsidRPr="00435C5D" w:rsidRDefault="004A5CBB" w:rsidP="00C22AE0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 xml:space="preserve">а) при рассмотрении, оценке, сопоставлении заявок на участие в закупке, окончательных предложений </w:t>
                  </w:r>
                  <w:r w:rsidR="0043096E" w:rsidRPr="00435C5D">
                    <w:rPr>
                      <w:sz w:val="20"/>
                      <w:szCs w:val="20"/>
                    </w:rPr>
                    <w:t xml:space="preserve">осуществляется снижение на 15% </w:t>
                  </w:r>
                  <w:r w:rsidRPr="00435C5D">
                    <w:rPr>
                      <w:sz w:val="20"/>
                      <w:szCs w:val="20"/>
                    </w:rPr>
                    <w:t>ценового предложения, поданного в соотв</w:t>
                  </w:r>
                  <w:r w:rsidR="0043096E" w:rsidRPr="00435C5D">
                    <w:rPr>
                      <w:sz w:val="20"/>
                      <w:szCs w:val="20"/>
                    </w:rPr>
                    <w:t>етствии с Федеральным законом № </w:t>
                  </w:r>
                  <w:r w:rsidRPr="00435C5D">
                    <w:rPr>
                      <w:sz w:val="20"/>
                      <w:szCs w:val="20"/>
                    </w:rPr>
                    <w:t>223-ФЗ и Положением о закупках участником закупки, предлагающим к поставке товар только российского происхождения;</w:t>
                  </w:r>
                </w:p>
                <w:p w:rsidR="004A5CBB" w:rsidRPr="00435C5D" w:rsidRDefault="004A5CBB" w:rsidP="00C22AE0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 xml:space="preserve">б) в случае заключения договора с участником закупки, указанным в подпункте "а" настоящего пункта, договор заключается без учёта снижения либо увеличения ценового предложения, осуществленных в соответствии с подпунктом "а" настоящего пункта; </w:t>
                  </w:r>
                </w:p>
                <w:p w:rsidR="004A5CBB" w:rsidRPr="00435C5D" w:rsidRDefault="004A5CBB" w:rsidP="00C22AE0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>в)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            </w:r>
                </w:p>
                <w:p w:rsidR="004A5CBB" w:rsidRPr="00435C5D" w:rsidRDefault="004A5CBB" w:rsidP="00C22AE0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>Если объект закупки (предмет закупки) включает хотя бы один товар, не указанный в приложении № 1 к Постановлению Правительства РФ № 1875 и приложении № 2 к Постановлению Правительства РФ № 1875, в отношении заявки, содержащей предложение о поставке товаров (в том числе поставляемых при выполнении закупаемых работ, оказании закупаемых услуг) только российского происхождения, применяется преимущество при условии, что:</w:t>
                  </w:r>
                </w:p>
                <w:p w:rsidR="004A5CBB" w:rsidRPr="00EB4EF7" w:rsidRDefault="004A5CBB" w:rsidP="00C22AE0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435C5D">
                    <w:rPr>
                      <w:sz w:val="20"/>
                      <w:szCs w:val="20"/>
                    </w:rPr>
                    <w:t>при осуществлении закупки в числе заявок на участие в закупке (окончательных предложений), которые рассматриваются, оцениваются, сопоставляются, имеется заявка на участие в закупке, которая не отклонена и содержит предложение о поставке хотя бы одного товара, происходящего из иностранного государства.</w:t>
                  </w:r>
                </w:p>
              </w:tc>
            </w:tr>
          </w:tbl>
          <w:p w:rsidR="009F7454" w:rsidRDefault="009F7454" w:rsidP="002C4A79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2C4A79" w:rsidRDefault="002C4A79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К настоящему извещению прилагаются: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- 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>1 «Техническое задание»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3D1EA6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- 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>2 «Форма заявки»;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- 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>3 «Проект договора».</w:t>
            </w:r>
          </w:p>
        </w:tc>
      </w:tr>
    </w:tbl>
    <w:p w:rsidR="0046583F" w:rsidRDefault="0046583F" w:rsidP="00746919">
      <w:pPr>
        <w:pStyle w:val="2"/>
        <w:spacing w:after="0" w:line="25" w:lineRule="atLeast"/>
        <w:jc w:val="right"/>
        <w:rPr>
          <w:sz w:val="20"/>
          <w:szCs w:val="20"/>
        </w:rPr>
      </w:pPr>
    </w:p>
    <w:p w:rsidR="001D73BF" w:rsidRDefault="001D73BF" w:rsidP="00746919">
      <w:pPr>
        <w:pStyle w:val="2"/>
        <w:spacing w:after="0" w:line="25" w:lineRule="atLeast"/>
        <w:jc w:val="right"/>
        <w:rPr>
          <w:sz w:val="20"/>
          <w:szCs w:val="20"/>
        </w:rPr>
      </w:pPr>
    </w:p>
    <w:p w:rsidR="001D73BF" w:rsidRDefault="001D73BF" w:rsidP="00746919">
      <w:pPr>
        <w:pStyle w:val="2"/>
        <w:spacing w:after="0" w:line="25" w:lineRule="atLeast"/>
        <w:jc w:val="right"/>
        <w:rPr>
          <w:sz w:val="20"/>
          <w:szCs w:val="20"/>
        </w:rPr>
      </w:pPr>
    </w:p>
    <w:p w:rsidR="00D4323A" w:rsidRDefault="00161E77" w:rsidP="00746919">
      <w:pPr>
        <w:pStyle w:val="2"/>
        <w:spacing w:after="0" w:line="25" w:lineRule="atLeas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4323A" w:rsidRPr="00DF1510">
        <w:rPr>
          <w:sz w:val="20"/>
          <w:szCs w:val="20"/>
        </w:rPr>
        <w:t>риложение №</w:t>
      </w:r>
      <w:r w:rsidR="00D4323A">
        <w:rPr>
          <w:sz w:val="20"/>
          <w:szCs w:val="20"/>
        </w:rPr>
        <w:t xml:space="preserve"> 1</w:t>
      </w:r>
      <w:r w:rsidR="00D4323A" w:rsidRPr="00DF1510">
        <w:rPr>
          <w:sz w:val="20"/>
          <w:szCs w:val="20"/>
        </w:rPr>
        <w:t xml:space="preserve"> </w:t>
      </w:r>
      <w:r w:rsidR="00D4323A">
        <w:rPr>
          <w:sz w:val="20"/>
          <w:szCs w:val="20"/>
        </w:rPr>
        <w:t>к извещению</w:t>
      </w:r>
    </w:p>
    <w:p w:rsidR="00D4323A" w:rsidRDefault="00D4323A" w:rsidP="00037FD1">
      <w:pPr>
        <w:spacing w:line="25" w:lineRule="atLeast"/>
        <w:jc w:val="right"/>
        <w:rPr>
          <w:sz w:val="20"/>
          <w:szCs w:val="20"/>
        </w:rPr>
      </w:pPr>
    </w:p>
    <w:p w:rsidR="00D4323A" w:rsidRPr="007C1D02" w:rsidRDefault="00D4323A" w:rsidP="00D4323A">
      <w:pPr>
        <w:spacing w:line="25" w:lineRule="atLeast"/>
        <w:jc w:val="center"/>
        <w:rPr>
          <w:b/>
          <w:sz w:val="20"/>
          <w:szCs w:val="20"/>
        </w:rPr>
      </w:pPr>
      <w:r w:rsidRPr="007C1D02">
        <w:rPr>
          <w:b/>
          <w:sz w:val="20"/>
          <w:szCs w:val="20"/>
        </w:rPr>
        <w:t>Техническое задание</w:t>
      </w:r>
    </w:p>
    <w:p w:rsidR="007C1D02" w:rsidRDefault="007C1D02" w:rsidP="00D4323A">
      <w:pPr>
        <w:spacing w:line="25" w:lineRule="atLeast"/>
        <w:jc w:val="center"/>
        <w:rPr>
          <w:sz w:val="20"/>
          <w:szCs w:val="20"/>
        </w:rPr>
      </w:pPr>
    </w:p>
    <w:tbl>
      <w:tblPr>
        <w:tblW w:w="0" w:type="auto"/>
        <w:tblInd w:w="-57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430"/>
        <w:gridCol w:w="4258"/>
        <w:gridCol w:w="1560"/>
        <w:gridCol w:w="496"/>
        <w:gridCol w:w="614"/>
        <w:gridCol w:w="1275"/>
        <w:gridCol w:w="791"/>
      </w:tblGrid>
      <w:tr w:rsidR="00C22AE0" w:rsidRPr="00C22AE0" w:rsidTr="00C22AE0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b/>
                <w:bCs/>
                <w:sz w:val="20"/>
                <w:szCs w:val="20"/>
              </w:rPr>
            </w:pPr>
            <w:r w:rsidRPr="00C22AE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b/>
                <w:bCs/>
                <w:sz w:val="20"/>
                <w:szCs w:val="20"/>
              </w:rPr>
            </w:pPr>
            <w:r w:rsidRPr="00C22AE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b/>
                <w:bCs/>
                <w:sz w:val="20"/>
                <w:szCs w:val="20"/>
              </w:rPr>
            </w:pPr>
            <w:r w:rsidRPr="00C22AE0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b/>
                <w:bCs/>
                <w:sz w:val="20"/>
                <w:szCs w:val="20"/>
              </w:rPr>
            </w:pPr>
            <w:r w:rsidRPr="00C22AE0">
              <w:rPr>
                <w:b/>
                <w:bCs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b/>
                <w:bCs/>
                <w:sz w:val="20"/>
                <w:szCs w:val="20"/>
              </w:rPr>
            </w:pPr>
            <w:r w:rsidRPr="00C22AE0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b/>
                <w:bCs/>
                <w:sz w:val="20"/>
                <w:szCs w:val="20"/>
              </w:rPr>
            </w:pPr>
            <w:r w:rsidRPr="00C22AE0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C22AE0">
              <w:rPr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b/>
                <w:bCs/>
                <w:sz w:val="20"/>
                <w:szCs w:val="20"/>
              </w:rPr>
            </w:pPr>
            <w:r w:rsidRPr="00C22AE0">
              <w:rPr>
                <w:b/>
                <w:bCs/>
                <w:sz w:val="20"/>
                <w:szCs w:val="20"/>
              </w:rPr>
              <w:t>Цена за 1 ед., руб., с Н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b/>
                <w:bCs/>
                <w:sz w:val="20"/>
                <w:szCs w:val="20"/>
              </w:rPr>
            </w:pPr>
            <w:r w:rsidRPr="00C22AE0">
              <w:rPr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proofErr w:type="gramStart"/>
            <w:r w:rsidRPr="00C22AE0">
              <w:rPr>
                <w:b/>
                <w:bCs/>
                <w:sz w:val="20"/>
                <w:szCs w:val="20"/>
              </w:rPr>
              <w:t>руб.,с</w:t>
            </w:r>
            <w:proofErr w:type="spellEnd"/>
            <w:proofErr w:type="gramEnd"/>
            <w:r w:rsidRPr="00C22AE0">
              <w:rPr>
                <w:b/>
                <w:bCs/>
                <w:sz w:val="20"/>
                <w:szCs w:val="20"/>
              </w:rPr>
              <w:t xml:space="preserve"> НДС</w:t>
            </w:r>
          </w:p>
        </w:tc>
      </w:tr>
      <w:tr w:rsidR="00C22AE0" w:rsidRPr="00C22AE0" w:rsidTr="00C22AE0">
        <w:trPr>
          <w:trHeight w:val="2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>ПГ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>В песчано-гравийной смеси содержание зерен гравия размером более 5 мм должно быть не менее 10% и не более 95% по массе. Наибольшая крупность зерен гравия должна быть не менее 10 мм и не более 70 мм. Пески по зерновому составу должны отвечать требованиям ГОСТ 8736 к крупным, средним, мелким и очень мелким пескам. Песчано-гравийные смеси не должны содержать засоряющих включ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 xml:space="preserve">2 6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>1 02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</w:p>
        </w:tc>
      </w:tr>
      <w:tr w:rsidR="00C22AE0" w:rsidRPr="00C22AE0" w:rsidTr="00C22AE0">
        <w:trPr>
          <w:trHeight w:val="4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>Щебень, фракция 40-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 xml:space="preserve">технические характеристики соответствуют ГОСТ 8267-93, в </w:t>
            </w:r>
            <w:proofErr w:type="spellStart"/>
            <w:r w:rsidRPr="00C22AE0">
              <w:rPr>
                <w:sz w:val="20"/>
                <w:szCs w:val="20"/>
              </w:rPr>
              <w:t>т.ч</w:t>
            </w:r>
            <w:proofErr w:type="spellEnd"/>
            <w:r w:rsidRPr="00C22AE0">
              <w:rPr>
                <w:sz w:val="20"/>
                <w:szCs w:val="20"/>
              </w:rPr>
              <w:t>.</w:t>
            </w:r>
            <w:r w:rsidRPr="00C22AE0">
              <w:rPr>
                <w:sz w:val="20"/>
                <w:szCs w:val="20"/>
              </w:rPr>
              <w:br/>
              <w:t>Марка прочности (дробимости) не менее М1000</w:t>
            </w:r>
            <w:r w:rsidRPr="00C22AE0">
              <w:rPr>
                <w:sz w:val="20"/>
                <w:szCs w:val="20"/>
              </w:rPr>
              <w:br/>
              <w:t>Содержание зерен пластинчатой (лещадной) и игловатой формы - не выше 20%</w:t>
            </w:r>
            <w:r w:rsidRPr="00C22AE0">
              <w:rPr>
                <w:sz w:val="20"/>
                <w:szCs w:val="20"/>
              </w:rPr>
              <w:br/>
              <w:t>Качество товара должно соответствовать требованиям государственных стандартов (техническим условиям), установленных к данному виду продукции и удостоверяться сертификатом, паспортом соответствия. Товар в момент передачи Заказчику должен обладать свойствами, определенными обычно предъявляемыми требованиями к аналогичным товарам. Поставщик обязан предоставить на поставляемый товар сертификат соответствия, паспорт и иные документы на русском языке, надлежащим образом подтверждающие качество Това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 xml:space="preserve">8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>3 015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</w:p>
        </w:tc>
      </w:tr>
      <w:tr w:rsidR="00C22AE0" w:rsidRPr="00C22AE0" w:rsidTr="00C22AE0">
        <w:trPr>
          <w:trHeight w:val="4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>Щебень, фракция 20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 xml:space="preserve">технические характеристики соответствуют ГОСТ 8267-93, в </w:t>
            </w:r>
            <w:proofErr w:type="spellStart"/>
            <w:r w:rsidRPr="00C22AE0">
              <w:rPr>
                <w:sz w:val="20"/>
                <w:szCs w:val="20"/>
              </w:rPr>
              <w:t>т.ч</w:t>
            </w:r>
            <w:proofErr w:type="spellEnd"/>
            <w:r w:rsidRPr="00C22AE0">
              <w:rPr>
                <w:sz w:val="20"/>
                <w:szCs w:val="20"/>
              </w:rPr>
              <w:t xml:space="preserve">. </w:t>
            </w:r>
            <w:r w:rsidRPr="00C22AE0">
              <w:rPr>
                <w:sz w:val="20"/>
                <w:szCs w:val="20"/>
              </w:rPr>
              <w:br/>
              <w:t xml:space="preserve">Марка прочности (дробимости) не менее М1000 </w:t>
            </w:r>
            <w:r w:rsidRPr="00C22AE0">
              <w:rPr>
                <w:sz w:val="20"/>
                <w:szCs w:val="20"/>
              </w:rPr>
              <w:br/>
              <w:t xml:space="preserve">Содержание зерен пластинчатой (лещадной) и игловатой формы - не выше 20% </w:t>
            </w:r>
            <w:r w:rsidRPr="00C22AE0">
              <w:rPr>
                <w:sz w:val="20"/>
                <w:szCs w:val="20"/>
              </w:rPr>
              <w:br/>
              <w:t>Качество товара должно соответствовать требованиям государственных стандартов (техническим условиям), установленных к данному виду продукции и удостоверяться сертификатом, паспортом соответствия. Товар в момент передачи Заказчику должен обладать свойствами, определенными обычно предъявляемыми требованиями к аналогичным товарам. Поставщик обязан предоставить на поставляемый товар сертификат соответствия, паспорт и иные документы на русском языке, надлежащим образом подтверждающие качество Това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 xml:space="preserve">1 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  <w:r w:rsidRPr="00C22AE0">
              <w:rPr>
                <w:sz w:val="20"/>
                <w:szCs w:val="20"/>
              </w:rPr>
              <w:t>3 015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</w:p>
        </w:tc>
      </w:tr>
      <w:tr w:rsidR="00C22AE0" w:rsidRPr="00C22AE0" w:rsidTr="00C22AE0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2AE0" w:rsidRPr="00C22AE0" w:rsidRDefault="00C22A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C22AE0" w:rsidRPr="00C22AE0" w:rsidRDefault="00C22A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C22AE0" w:rsidRPr="00C22AE0" w:rsidRDefault="00C22A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b/>
                <w:bCs/>
                <w:sz w:val="20"/>
                <w:szCs w:val="20"/>
              </w:rPr>
            </w:pPr>
            <w:r w:rsidRPr="00C22AE0">
              <w:rPr>
                <w:b/>
                <w:bCs/>
                <w:sz w:val="20"/>
                <w:szCs w:val="20"/>
              </w:rPr>
              <w:t>Итого, руб., с НДС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AE0" w:rsidRPr="00C22AE0" w:rsidRDefault="00C22A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A40E5" w:rsidRDefault="00BA40E5" w:rsidP="00D4323A">
      <w:pPr>
        <w:spacing w:line="25" w:lineRule="atLeast"/>
        <w:jc w:val="center"/>
        <w:rPr>
          <w:sz w:val="20"/>
          <w:szCs w:val="20"/>
        </w:rPr>
      </w:pPr>
    </w:p>
    <w:p w:rsidR="00D4323A" w:rsidRDefault="00D4323A" w:rsidP="007C1D02">
      <w:pPr>
        <w:spacing w:line="25" w:lineRule="atLeast"/>
        <w:rPr>
          <w:sz w:val="20"/>
          <w:szCs w:val="20"/>
        </w:rPr>
      </w:pPr>
    </w:p>
    <w:p w:rsidR="002745A7" w:rsidRDefault="002745A7" w:rsidP="00037FD1">
      <w:pPr>
        <w:spacing w:line="25" w:lineRule="atLeast"/>
        <w:jc w:val="right"/>
        <w:rPr>
          <w:sz w:val="20"/>
          <w:szCs w:val="20"/>
        </w:rPr>
      </w:pPr>
    </w:p>
    <w:p w:rsidR="00EE3FBA" w:rsidRDefault="00EE3FBA" w:rsidP="00037FD1">
      <w:pPr>
        <w:spacing w:line="25" w:lineRule="atLeast"/>
        <w:jc w:val="right"/>
        <w:rPr>
          <w:sz w:val="20"/>
          <w:szCs w:val="20"/>
        </w:rPr>
      </w:pPr>
    </w:p>
    <w:p w:rsidR="00EE3FBA" w:rsidRDefault="00EE3FBA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5D1822" w:rsidRPr="006E3F9F" w:rsidRDefault="005D1822" w:rsidP="005D1822">
      <w:pPr>
        <w:spacing w:line="25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6E3F9F">
        <w:rPr>
          <w:sz w:val="20"/>
          <w:szCs w:val="20"/>
        </w:rPr>
        <w:t>риложение № 2 к извещению</w:t>
      </w:r>
    </w:p>
    <w:p w:rsidR="005D1822" w:rsidRPr="006E3F9F" w:rsidRDefault="005D1822" w:rsidP="005D1822">
      <w:pPr>
        <w:spacing w:line="25" w:lineRule="atLeast"/>
        <w:jc w:val="center"/>
        <w:rPr>
          <w:b/>
          <w:sz w:val="20"/>
          <w:szCs w:val="20"/>
        </w:rPr>
      </w:pPr>
      <w:r w:rsidRPr="006E3F9F">
        <w:rPr>
          <w:b/>
          <w:sz w:val="20"/>
          <w:szCs w:val="20"/>
        </w:rPr>
        <w:t>Форма заявки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 w:rsidRPr="006E3F9F">
        <w:rPr>
          <w:sz w:val="20"/>
          <w:szCs w:val="20"/>
        </w:rPr>
        <w:t xml:space="preserve">Дата, исх. </w:t>
      </w:r>
      <w:r>
        <w:rPr>
          <w:sz w:val="20"/>
          <w:szCs w:val="20"/>
        </w:rPr>
        <w:t>н</w:t>
      </w:r>
      <w:r w:rsidRPr="006E3F9F">
        <w:rPr>
          <w:sz w:val="20"/>
          <w:szCs w:val="20"/>
        </w:rPr>
        <w:t>омер</w:t>
      </w:r>
    </w:p>
    <w:p w:rsidR="005D1822" w:rsidRPr="006E3F9F" w:rsidRDefault="005D1822" w:rsidP="005D1822">
      <w:pPr>
        <w:spacing w:line="25" w:lineRule="atLeast"/>
        <w:rPr>
          <w:sz w:val="20"/>
          <w:szCs w:val="20"/>
          <w:u w:val="single"/>
        </w:rPr>
      </w:pPr>
      <w:r w:rsidRPr="003F50C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в </w:t>
      </w:r>
      <w:r w:rsidRPr="006E3F9F">
        <w:rPr>
          <w:sz w:val="20"/>
          <w:szCs w:val="20"/>
          <w:u w:val="single"/>
        </w:rPr>
        <w:t>МУП УИС</w:t>
      </w:r>
    </w:p>
    <w:p w:rsidR="005D1822" w:rsidRDefault="005D1822" w:rsidP="005D1822">
      <w:pPr>
        <w:spacing w:line="25" w:lineRule="atLeast"/>
        <w:rPr>
          <w:i/>
          <w:sz w:val="20"/>
          <w:szCs w:val="20"/>
        </w:rPr>
      </w:pPr>
      <w:r w:rsidRPr="006E3F9F">
        <w:rPr>
          <w:i/>
          <w:sz w:val="20"/>
          <w:szCs w:val="20"/>
        </w:rPr>
        <w:t>(наименование заказчика)</w:t>
      </w:r>
    </w:p>
    <w:p w:rsidR="005D1822" w:rsidRPr="006E3F9F" w:rsidRDefault="005D1822" w:rsidP="005D1822">
      <w:pPr>
        <w:spacing w:line="25" w:lineRule="atLeast"/>
        <w:rPr>
          <w:i/>
          <w:sz w:val="20"/>
          <w:szCs w:val="20"/>
        </w:rPr>
      </w:pPr>
    </w:p>
    <w:p w:rsidR="005D1822" w:rsidRPr="006E3F9F" w:rsidRDefault="005D1822" w:rsidP="00B93F1B">
      <w:pPr>
        <w:spacing w:line="25" w:lineRule="atLeast"/>
        <w:jc w:val="center"/>
        <w:rPr>
          <w:b/>
          <w:sz w:val="20"/>
          <w:szCs w:val="20"/>
        </w:rPr>
      </w:pPr>
      <w:r w:rsidRPr="006E3F9F">
        <w:rPr>
          <w:b/>
          <w:sz w:val="20"/>
          <w:szCs w:val="20"/>
        </w:rPr>
        <w:t>ЗАЯВКА НА УЧАСТИЕ В ЗАПРОСЕ КОТИРОВОК</w:t>
      </w:r>
      <w:r>
        <w:rPr>
          <w:b/>
          <w:sz w:val="20"/>
          <w:szCs w:val="20"/>
        </w:rPr>
        <w:t xml:space="preserve"> В ЭЛЕКТРОННОЙ ФОРМЕ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 w:rsidRPr="006E3F9F">
        <w:rPr>
          <w:sz w:val="20"/>
          <w:szCs w:val="20"/>
        </w:rPr>
        <w:t>1. Изучив извещение о проведении запроса котировок</w:t>
      </w:r>
      <w:r>
        <w:rPr>
          <w:sz w:val="20"/>
          <w:szCs w:val="20"/>
        </w:rPr>
        <w:t xml:space="preserve"> в электронной форме № </w:t>
      </w:r>
      <w:r w:rsidRPr="002301A6">
        <w:rPr>
          <w:sz w:val="20"/>
          <w:szCs w:val="20"/>
          <w:highlight w:val="yellow"/>
        </w:rPr>
        <w:t>номер извещения</w:t>
      </w:r>
      <w:r>
        <w:rPr>
          <w:sz w:val="20"/>
          <w:szCs w:val="20"/>
        </w:rPr>
        <w:t xml:space="preserve"> «</w:t>
      </w:r>
      <w:r w:rsidRPr="00243562">
        <w:rPr>
          <w:sz w:val="20"/>
          <w:szCs w:val="20"/>
          <w:highlight w:val="yellow"/>
        </w:rPr>
        <w:t>Наименование закупки</w:t>
      </w:r>
      <w:r>
        <w:rPr>
          <w:sz w:val="20"/>
          <w:szCs w:val="20"/>
        </w:rPr>
        <w:t xml:space="preserve">» </w:t>
      </w:r>
      <w:r w:rsidRPr="006E3F9F">
        <w:rPr>
          <w:sz w:val="20"/>
          <w:szCs w:val="20"/>
        </w:rPr>
        <w:t>на право заключения вышеупомянутого договора</w:t>
      </w:r>
      <w:r>
        <w:rPr>
          <w:sz w:val="20"/>
          <w:szCs w:val="20"/>
        </w:rPr>
        <w:t xml:space="preserve"> для нужд МУП УИС</w:t>
      </w:r>
      <w:r w:rsidRPr="006E3F9F">
        <w:rPr>
          <w:sz w:val="20"/>
          <w:szCs w:val="20"/>
        </w:rPr>
        <w:t>, а также применимые к данной закупке</w:t>
      </w:r>
      <w:r>
        <w:rPr>
          <w:sz w:val="20"/>
          <w:szCs w:val="20"/>
        </w:rPr>
        <w:t xml:space="preserve"> законодательство и нормативные </w:t>
      </w:r>
      <w:r w:rsidRPr="006E3F9F">
        <w:rPr>
          <w:sz w:val="20"/>
          <w:szCs w:val="20"/>
        </w:rPr>
        <w:t>прав</w:t>
      </w:r>
      <w:r>
        <w:rPr>
          <w:sz w:val="20"/>
          <w:szCs w:val="20"/>
        </w:rPr>
        <w:t xml:space="preserve">овые акты Российской Федерации, </w:t>
      </w:r>
      <w:r w:rsidRPr="006E3F9F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____ </w:t>
      </w:r>
      <w:r w:rsidRPr="003F50C0">
        <w:rPr>
          <w:i/>
          <w:sz w:val="20"/>
          <w:szCs w:val="20"/>
        </w:rPr>
        <w:t>(полное наименование участника)</w:t>
      </w:r>
      <w:r>
        <w:rPr>
          <w:sz w:val="20"/>
          <w:szCs w:val="20"/>
        </w:rPr>
        <w:t xml:space="preserve"> </w:t>
      </w:r>
      <w:r w:rsidRPr="006E3F9F">
        <w:rPr>
          <w:sz w:val="20"/>
          <w:szCs w:val="20"/>
        </w:rPr>
        <w:t>в лице</w:t>
      </w:r>
      <w:r w:rsidRPr="006E3F9F">
        <w:rPr>
          <w:sz w:val="20"/>
          <w:szCs w:val="20"/>
        </w:rPr>
        <w:tab/>
      </w:r>
      <w:r>
        <w:rPr>
          <w:sz w:val="20"/>
          <w:szCs w:val="20"/>
        </w:rPr>
        <w:t xml:space="preserve"> ____________________________ </w:t>
      </w:r>
      <w:r w:rsidRPr="003F50C0">
        <w:rPr>
          <w:i/>
          <w:sz w:val="20"/>
          <w:szCs w:val="20"/>
        </w:rPr>
        <w:t>(наименование должности, Ф.И.О. руководителя, уполномоченн</w:t>
      </w:r>
      <w:r>
        <w:rPr>
          <w:i/>
          <w:sz w:val="20"/>
          <w:szCs w:val="20"/>
        </w:rPr>
        <w:t>ого лица для юридического лица)</w:t>
      </w:r>
      <w:r>
        <w:rPr>
          <w:sz w:val="20"/>
          <w:szCs w:val="20"/>
        </w:rPr>
        <w:t>, действующего на основании ____________,</w:t>
      </w:r>
      <w:r>
        <w:rPr>
          <w:i/>
          <w:sz w:val="20"/>
          <w:szCs w:val="20"/>
        </w:rPr>
        <w:t xml:space="preserve"> </w:t>
      </w:r>
      <w:r w:rsidRPr="006E3F9F">
        <w:rPr>
          <w:sz w:val="20"/>
          <w:szCs w:val="20"/>
        </w:rPr>
        <w:t>сообщает о согласии участвовать в запросе котировок</w:t>
      </w:r>
      <w:r>
        <w:rPr>
          <w:sz w:val="20"/>
          <w:szCs w:val="20"/>
        </w:rPr>
        <w:t xml:space="preserve"> в электронной форме</w:t>
      </w:r>
      <w:r w:rsidRPr="006E3F9F">
        <w:rPr>
          <w:sz w:val="20"/>
          <w:szCs w:val="20"/>
        </w:rPr>
        <w:t xml:space="preserve"> на условиях, установленных в извещении о проведении запроса котировок</w:t>
      </w:r>
      <w:r>
        <w:rPr>
          <w:sz w:val="20"/>
          <w:szCs w:val="20"/>
        </w:rPr>
        <w:t xml:space="preserve"> в электронной форме</w:t>
      </w:r>
      <w:r w:rsidRPr="006E3F9F">
        <w:rPr>
          <w:sz w:val="20"/>
          <w:szCs w:val="20"/>
        </w:rPr>
        <w:t>, и направляет настоящую заявку.</w:t>
      </w:r>
    </w:p>
    <w:p w:rsidR="005D1822" w:rsidRPr="006E3F9F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О факте признания Заказчика банкротом уведомлены, к заключению договора в случае победы готовы.</w:t>
      </w:r>
    </w:p>
    <w:p w:rsidR="005D1822" w:rsidRPr="006E3F9F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Pr="006E3F9F" w:rsidRDefault="005D1822" w:rsidP="005D1822">
      <w:pPr>
        <w:spacing w:line="25" w:lineRule="atLeast"/>
        <w:jc w:val="both"/>
        <w:rPr>
          <w:sz w:val="20"/>
          <w:szCs w:val="20"/>
        </w:rPr>
      </w:pPr>
      <w:r w:rsidRPr="006E3F9F">
        <w:rPr>
          <w:sz w:val="20"/>
          <w:szCs w:val="20"/>
        </w:rPr>
        <w:t>2. Настоящей заявкой мы выражаем своё согласие поставить товар в точном соответствии с условиями, указанными в извещении и проекте договора, по цене:</w:t>
      </w:r>
    </w:p>
    <w:p w:rsidR="005D1822" w:rsidRDefault="005D1822" w:rsidP="005D1822">
      <w:pPr>
        <w:spacing w:line="25" w:lineRule="atLeast"/>
        <w:jc w:val="both"/>
        <w:rPr>
          <w:i/>
          <w:sz w:val="20"/>
          <w:szCs w:val="20"/>
        </w:rPr>
      </w:pPr>
      <w:r>
        <w:rPr>
          <w:sz w:val="20"/>
          <w:szCs w:val="20"/>
          <w:u w:val="single"/>
        </w:rPr>
        <w:tab/>
        <w:t xml:space="preserve">           </w:t>
      </w:r>
      <w:r>
        <w:rPr>
          <w:sz w:val="20"/>
          <w:szCs w:val="20"/>
          <w:u w:val="single"/>
        </w:rPr>
        <w:tab/>
        <w:t xml:space="preserve">                   </w:t>
      </w:r>
      <w:r>
        <w:rPr>
          <w:sz w:val="20"/>
          <w:szCs w:val="20"/>
        </w:rPr>
        <w:t xml:space="preserve"> рублей, </w:t>
      </w:r>
      <w:r w:rsidR="00FD04F3">
        <w:rPr>
          <w:sz w:val="20"/>
          <w:szCs w:val="20"/>
        </w:rPr>
        <w:t>ставка НДС=</w:t>
      </w:r>
      <w:r w:rsidR="00FD04F3">
        <w:rPr>
          <w:sz w:val="20"/>
          <w:szCs w:val="20"/>
          <w:highlight w:val="yellow"/>
        </w:rPr>
        <w:t>____</w:t>
      </w:r>
      <w:r w:rsidR="00FD04F3">
        <w:rPr>
          <w:sz w:val="20"/>
          <w:szCs w:val="20"/>
        </w:rPr>
        <w:t>%, сумма НДС=</w:t>
      </w:r>
      <w:r w:rsidR="00FD04F3">
        <w:rPr>
          <w:sz w:val="20"/>
          <w:szCs w:val="20"/>
          <w:highlight w:val="yellow"/>
        </w:rPr>
        <w:t>____</w:t>
      </w:r>
      <w:r w:rsidR="00FD04F3">
        <w:rPr>
          <w:sz w:val="20"/>
          <w:szCs w:val="20"/>
        </w:rPr>
        <w:t xml:space="preserve">руб. </w:t>
      </w:r>
      <w:r w:rsidR="00FD04F3">
        <w:rPr>
          <w:sz w:val="20"/>
          <w:szCs w:val="20"/>
          <w:highlight w:val="yellow"/>
        </w:rPr>
        <w:t>(если не облагается НДС, указать соответствующее основание).</w:t>
      </w:r>
    </w:p>
    <w:p w:rsidR="005D1822" w:rsidRPr="006E3F9F" w:rsidRDefault="005D1822" w:rsidP="005D1822">
      <w:pPr>
        <w:spacing w:line="25" w:lineRule="atLeast"/>
        <w:jc w:val="both"/>
        <w:rPr>
          <w:i/>
          <w:sz w:val="20"/>
          <w:szCs w:val="20"/>
        </w:rPr>
      </w:pPr>
      <w:r w:rsidRPr="006E3F9F">
        <w:rPr>
          <w:i/>
          <w:sz w:val="20"/>
          <w:szCs w:val="20"/>
        </w:rPr>
        <w:tab/>
      </w:r>
    </w:p>
    <w:tbl>
      <w:tblPr>
        <w:tblW w:w="10916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44"/>
        <w:gridCol w:w="1579"/>
        <w:gridCol w:w="2863"/>
        <w:gridCol w:w="851"/>
        <w:gridCol w:w="709"/>
        <w:gridCol w:w="850"/>
        <w:gridCol w:w="992"/>
        <w:gridCol w:w="1163"/>
        <w:gridCol w:w="1365"/>
      </w:tblGrid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i/>
                <w:sz w:val="20"/>
                <w:szCs w:val="20"/>
              </w:rPr>
              <w:tab/>
            </w:r>
            <w:r w:rsidRPr="006E3F9F">
              <w:rPr>
                <w:sz w:val="20"/>
                <w:szCs w:val="20"/>
              </w:rPr>
              <w:t>№</w:t>
            </w:r>
          </w:p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п\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Характеристики товара</w:t>
            </w:r>
            <w:r>
              <w:rPr>
                <w:sz w:val="20"/>
                <w:szCs w:val="20"/>
              </w:rPr>
              <w:t xml:space="preserve"> (конкретные показатели, соответствующие требованиям докум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Цена за единицу (руб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Сумма (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52D29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sz w:val="20"/>
                <w:szCs w:val="20"/>
                <w:highlight w:val="yellow"/>
              </w:rPr>
            </w:pPr>
            <w:r w:rsidRPr="00435C5D">
              <w:rPr>
                <w:sz w:val="20"/>
                <w:szCs w:val="20"/>
              </w:rPr>
              <w:t>Номер реестровой записи согласно п. 1 раздела 16 извещения</w:t>
            </w: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ind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652D2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652D2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730AD6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5A016B" w:rsidRDefault="00652D29" w:rsidP="00630546">
            <w:pPr>
              <w:spacing w:line="25" w:lineRule="atLeast"/>
              <w:ind w:left="-108" w:right="-86"/>
              <w:jc w:val="right"/>
              <w:rPr>
                <w:b/>
                <w:sz w:val="20"/>
                <w:szCs w:val="20"/>
              </w:rPr>
            </w:pPr>
            <w:r w:rsidRPr="005A016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</w:tbl>
    <w:p w:rsidR="005D1822" w:rsidRDefault="005D1822" w:rsidP="005D1822">
      <w:pPr>
        <w:spacing w:line="25" w:lineRule="atLeast"/>
        <w:ind w:left="-28"/>
        <w:jc w:val="center"/>
        <w:rPr>
          <w:i/>
          <w:sz w:val="20"/>
          <w:szCs w:val="20"/>
          <w:highlight w:val="yellow"/>
        </w:rPr>
      </w:pPr>
    </w:p>
    <w:p w:rsidR="005D1822" w:rsidRDefault="005D1822" w:rsidP="005D1822">
      <w:pPr>
        <w:spacing w:line="25" w:lineRule="atLeast"/>
        <w:ind w:left="-28"/>
        <w:jc w:val="center"/>
        <w:rPr>
          <w:b/>
          <w:i/>
          <w:sz w:val="20"/>
          <w:szCs w:val="20"/>
          <w:highlight w:val="yellow"/>
          <w:u w:val="single"/>
        </w:rPr>
      </w:pPr>
      <w:r>
        <w:rPr>
          <w:i/>
          <w:sz w:val="20"/>
          <w:szCs w:val="20"/>
          <w:highlight w:val="yellow"/>
        </w:rPr>
        <w:t xml:space="preserve">Значение в столбце </w:t>
      </w:r>
      <w:r w:rsidRPr="003A21E0">
        <w:rPr>
          <w:i/>
          <w:sz w:val="20"/>
          <w:szCs w:val="20"/>
          <w:highlight w:val="yellow"/>
        </w:rPr>
        <w:t>8</w:t>
      </w:r>
      <w:r>
        <w:rPr>
          <w:i/>
          <w:sz w:val="20"/>
          <w:szCs w:val="20"/>
          <w:highlight w:val="yellow"/>
        </w:rPr>
        <w:t xml:space="preserve"> в каждой строке должно быть вычислено </w:t>
      </w:r>
      <w:r>
        <w:rPr>
          <w:b/>
          <w:i/>
          <w:sz w:val="20"/>
          <w:szCs w:val="20"/>
          <w:highlight w:val="yellow"/>
          <w:u w:val="single"/>
        </w:rPr>
        <w:t>исключительно путём умножения</w:t>
      </w:r>
    </w:p>
    <w:p w:rsidR="005D1822" w:rsidRDefault="005D1822" w:rsidP="005D1822">
      <w:pPr>
        <w:spacing w:line="25" w:lineRule="atLeast"/>
        <w:ind w:left="-28"/>
        <w:jc w:val="center"/>
        <w:rPr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yellow"/>
          <w:u w:val="single"/>
        </w:rPr>
        <w:t xml:space="preserve">значения в столбце 5 на значение в столбце </w:t>
      </w:r>
      <w:r w:rsidRPr="005A016B">
        <w:rPr>
          <w:b/>
          <w:i/>
          <w:sz w:val="20"/>
          <w:szCs w:val="20"/>
          <w:highlight w:val="yellow"/>
          <w:u w:val="single"/>
        </w:rPr>
        <w:t>7</w:t>
      </w:r>
      <w:r>
        <w:rPr>
          <w:i/>
          <w:sz w:val="20"/>
          <w:szCs w:val="20"/>
          <w:highlight w:val="yellow"/>
        </w:rPr>
        <w:t>. Какое-либо округление не допускается.</w:t>
      </w:r>
    </w:p>
    <w:p w:rsidR="005D1822" w:rsidRDefault="005D1822" w:rsidP="005D1822">
      <w:pPr>
        <w:spacing w:line="25" w:lineRule="atLeast"/>
        <w:ind w:left="-28"/>
        <w:jc w:val="center"/>
        <w:rPr>
          <w:i/>
          <w:sz w:val="20"/>
          <w:szCs w:val="20"/>
        </w:rPr>
      </w:pPr>
      <w:r>
        <w:rPr>
          <w:i/>
          <w:sz w:val="20"/>
          <w:szCs w:val="20"/>
          <w:highlight w:val="yellow"/>
        </w:rPr>
        <w:t>Значение в строке «Итого» должно строго равняться предложенной цене договора.</w:t>
      </w:r>
    </w:p>
    <w:p w:rsidR="0095711D" w:rsidRPr="002D7B88" w:rsidRDefault="0095711D" w:rsidP="0095711D">
      <w:pPr>
        <w:spacing w:line="25" w:lineRule="atLeast"/>
        <w:ind w:left="-28"/>
        <w:jc w:val="center"/>
        <w:rPr>
          <w:b/>
          <w:i/>
          <w:sz w:val="20"/>
          <w:szCs w:val="20"/>
        </w:rPr>
      </w:pPr>
      <w:r w:rsidRPr="002D7B88">
        <w:rPr>
          <w:b/>
          <w:i/>
          <w:sz w:val="20"/>
          <w:szCs w:val="20"/>
          <w:highlight w:val="yellow"/>
        </w:rPr>
        <w:t xml:space="preserve">При </w:t>
      </w:r>
      <w:r>
        <w:rPr>
          <w:b/>
          <w:i/>
          <w:sz w:val="20"/>
          <w:szCs w:val="20"/>
          <w:highlight w:val="yellow"/>
        </w:rPr>
        <w:t>несоблюдении</w:t>
      </w:r>
      <w:r w:rsidRPr="002D7B88">
        <w:rPr>
          <w:b/>
          <w:i/>
          <w:sz w:val="20"/>
          <w:szCs w:val="20"/>
          <w:highlight w:val="yellow"/>
        </w:rPr>
        <w:t xml:space="preserve"> вышеуказанн</w:t>
      </w:r>
      <w:r>
        <w:rPr>
          <w:b/>
          <w:i/>
          <w:sz w:val="20"/>
          <w:szCs w:val="20"/>
          <w:highlight w:val="yellow"/>
        </w:rPr>
        <w:t>ых требований</w:t>
      </w:r>
      <w:r w:rsidRPr="002D7B88">
        <w:rPr>
          <w:b/>
          <w:i/>
          <w:sz w:val="20"/>
          <w:szCs w:val="20"/>
          <w:highlight w:val="yellow"/>
        </w:rPr>
        <w:t xml:space="preserve"> Заказчик вправе отклонить заявку на участие.</w:t>
      </w:r>
    </w:p>
    <w:p w:rsidR="005D1822" w:rsidRDefault="005D1822" w:rsidP="005D1822">
      <w:pPr>
        <w:spacing w:line="25" w:lineRule="atLeast"/>
        <w:ind w:left="-28"/>
        <w:jc w:val="center"/>
        <w:rPr>
          <w:i/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Мы подтверждаем, что качество поставляемого нами товара соответствует требованиям действующих ГОСТов и другой нормативно-технической документации, удостоверяется соответствующими документами на русском языке согласно требованиям действующего законодательства, подтверждающими качество и безопасность, которые предоставляются вместе с товаром. 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Мы подтверждаем отсутствие сведений об организации в реестре недобросовестных поставщиков. 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5. Мы подтверждаем, что в отношении нас не проводится процедура ликвидации, арбитражным судом не принято решения о признании нас банкротом и об открытии в отношении нас конкурсного производства, наша деятельность не приостановлена в порядке, предусмотренном Кодексом РФ об административных правонарушениях.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6. Мы подтверждаем, что у нас не имеется просроченной задолженности по налогам, сборам и иным обязательным платежам в бюджеты любого уровня и государственные внебюджетные фонды.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Ф.И.О. (полностью) руководителя, директора (для юридических лиц) (с указанием должности):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Pr="00542D8E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Документ, на основании которого действует руководитель (директор), его реквизиты: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Реквизиты для договора (</w:t>
      </w:r>
      <w:r>
        <w:rPr>
          <w:sz w:val="20"/>
          <w:szCs w:val="20"/>
          <w:highlight w:val="yellow"/>
        </w:rPr>
        <w:t>заменить на свои</w:t>
      </w:r>
      <w:r>
        <w:rPr>
          <w:sz w:val="20"/>
          <w:szCs w:val="20"/>
        </w:rPr>
        <w:t>):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tbl>
      <w:tblPr>
        <w:tblW w:w="59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8"/>
      </w:tblGrid>
      <w:tr w:rsidR="005D1822" w:rsidTr="00630546">
        <w:trPr>
          <w:trHeight w:val="360"/>
        </w:trPr>
        <w:tc>
          <w:tcPr>
            <w:tcW w:w="5988" w:type="dxa"/>
          </w:tcPr>
          <w:p w:rsidR="005D1822" w:rsidRPr="00AF5F60" w:rsidRDefault="005D1822" w:rsidP="00630546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AF5F60">
              <w:rPr>
                <w:b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Юридический адрес: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Фактический, почтовый адрес: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улица Степана Злобина, д. 31/4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ИНН 0277121421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КПП 027701001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ОГРН 1120280015910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ОКПО 38479844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Р/с 40702810700250003612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 xml:space="preserve">в филиале ПАО «БАНК УРАЛСИБ» в г. Уфа 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БИК 048073770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К/с 30101810600000000770</w:t>
            </w:r>
          </w:p>
          <w:p w:rsidR="005D1822" w:rsidRPr="006A557F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Тел.: (347) 246-26-96</w:t>
            </w:r>
          </w:p>
        </w:tc>
      </w:tr>
      <w:tr w:rsidR="005D1822" w:rsidTr="00630546">
        <w:trPr>
          <w:trHeight w:val="360"/>
        </w:trPr>
        <w:tc>
          <w:tcPr>
            <w:tcW w:w="5988" w:type="dxa"/>
          </w:tcPr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иректор</w:t>
            </w: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 В. В. Сюндюков</w:t>
            </w: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Pr="00D65505" w:rsidRDefault="005D1822" w:rsidP="005D1822">
      <w:pPr>
        <w:spacing w:line="25" w:lineRule="atLeast"/>
        <w:rPr>
          <w:sz w:val="20"/>
          <w:szCs w:val="20"/>
        </w:rPr>
      </w:pPr>
      <w:r w:rsidRPr="00D65505">
        <w:rPr>
          <w:sz w:val="20"/>
          <w:szCs w:val="20"/>
        </w:rPr>
        <w:t>-----</w:t>
      </w:r>
      <w:r>
        <w:rPr>
          <w:sz w:val="20"/>
          <w:szCs w:val="20"/>
        </w:rPr>
        <w:t>------------------------------------------------------------------------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Сведения о контактном лице - непосредственном составителе заявки на участие: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Ф. И. О.: ___________________________________________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Телефон: __________________________________________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Электронная почта: __________________________________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ab/>
        <w:t>__________________</w:t>
      </w:r>
    </w:p>
    <w:p w:rsidR="005D1822" w:rsidRDefault="005D1822" w:rsidP="005D1822">
      <w:pPr>
        <w:spacing w:line="25" w:lineRule="atLeast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(должность, И. О. Фамилия)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</w:t>
      </w:r>
      <w:proofErr w:type="gramStart"/>
      <w:r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>подпись)</w:t>
      </w:r>
      <w:r>
        <w:rPr>
          <w:i/>
          <w:sz w:val="20"/>
          <w:szCs w:val="20"/>
        </w:rPr>
        <w:tab/>
      </w:r>
    </w:p>
    <w:p w:rsidR="005D1822" w:rsidRDefault="005D1822" w:rsidP="005D1822">
      <w:pPr>
        <w:spacing w:line="25" w:lineRule="atLeast"/>
        <w:ind w:left="3540" w:firstLine="708"/>
        <w:rPr>
          <w:sz w:val="20"/>
          <w:szCs w:val="20"/>
        </w:rPr>
      </w:pPr>
      <w:r>
        <w:rPr>
          <w:sz w:val="20"/>
          <w:szCs w:val="20"/>
        </w:rPr>
        <w:t>М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.</w:t>
      </w:r>
    </w:p>
    <w:p w:rsidR="005D1822" w:rsidRPr="00DF1510" w:rsidRDefault="005D1822" w:rsidP="005D1822">
      <w:pPr>
        <w:spacing w:line="25" w:lineRule="atLeast"/>
        <w:rPr>
          <w:b/>
          <w:bCs/>
          <w:sz w:val="20"/>
          <w:szCs w:val="20"/>
        </w:rPr>
      </w:pPr>
    </w:p>
    <w:p w:rsidR="005D1822" w:rsidRPr="00DF1510" w:rsidRDefault="005D1822" w:rsidP="00E326F5">
      <w:pPr>
        <w:spacing w:line="25" w:lineRule="atLeast"/>
        <w:jc w:val="both"/>
        <w:rPr>
          <w:b/>
          <w:bCs/>
          <w:sz w:val="20"/>
          <w:szCs w:val="20"/>
        </w:rPr>
      </w:pPr>
    </w:p>
    <w:sectPr w:rsidR="005D1822" w:rsidRPr="00DF1510" w:rsidSect="00287270">
      <w:footerReference w:type="default" r:id="rId10"/>
      <w:pgSz w:w="11906" w:h="16838"/>
      <w:pgMar w:top="540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2F" w:rsidRDefault="0078752F">
      <w:r>
        <w:separator/>
      </w:r>
    </w:p>
  </w:endnote>
  <w:endnote w:type="continuationSeparator" w:id="0">
    <w:p w:rsidR="0078752F" w:rsidRDefault="0078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16" w:rsidRDefault="00126216" w:rsidP="00287270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2AE0">
      <w:rPr>
        <w:rStyle w:val="a8"/>
        <w:noProof/>
      </w:rPr>
      <w:t>8</w:t>
    </w:r>
    <w:r>
      <w:rPr>
        <w:rStyle w:val="a8"/>
      </w:rPr>
      <w:fldChar w:fldCharType="end"/>
    </w:r>
  </w:p>
  <w:p w:rsidR="00126216" w:rsidRDefault="00126216" w:rsidP="002872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2F" w:rsidRDefault="0078752F">
      <w:r>
        <w:separator/>
      </w:r>
    </w:p>
  </w:footnote>
  <w:footnote w:type="continuationSeparator" w:id="0">
    <w:p w:rsidR="0078752F" w:rsidRDefault="0078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0F60"/>
    <w:multiLevelType w:val="hybridMultilevel"/>
    <w:tmpl w:val="E3C0EAF8"/>
    <w:lvl w:ilvl="0" w:tplc="E062BE74">
      <w:start w:val="1"/>
      <w:numFmt w:val="decimal"/>
      <w:lvlText w:val="4.9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DF3661"/>
    <w:multiLevelType w:val="hybridMultilevel"/>
    <w:tmpl w:val="74B25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FEFE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D64187"/>
    <w:multiLevelType w:val="hybridMultilevel"/>
    <w:tmpl w:val="C3D68EE0"/>
    <w:lvl w:ilvl="0" w:tplc="C088C512">
      <w:start w:val="1"/>
      <w:numFmt w:val="decimal"/>
      <w:lvlText w:val="5.3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910025"/>
    <w:multiLevelType w:val="hybridMultilevel"/>
    <w:tmpl w:val="4FB67A6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BE2749"/>
    <w:multiLevelType w:val="hybridMultilevel"/>
    <w:tmpl w:val="AB50A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3B766661"/>
    <w:multiLevelType w:val="hybridMultilevel"/>
    <w:tmpl w:val="D192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691F9C"/>
    <w:multiLevelType w:val="hybridMultilevel"/>
    <w:tmpl w:val="286CFD08"/>
    <w:lvl w:ilvl="0" w:tplc="2B721732">
      <w:start w:val="1"/>
      <w:numFmt w:val="decimal"/>
      <w:lvlText w:val="4.10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E763B9"/>
    <w:multiLevelType w:val="hybridMultilevel"/>
    <w:tmpl w:val="8386353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62164E"/>
    <w:multiLevelType w:val="hybridMultilevel"/>
    <w:tmpl w:val="46966EA2"/>
    <w:lvl w:ilvl="0" w:tplc="7EB8F98E">
      <w:start w:val="1"/>
      <w:numFmt w:val="decimal"/>
      <w:lvlText w:val="4.8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976AC6"/>
    <w:multiLevelType w:val="hybridMultilevel"/>
    <w:tmpl w:val="AFC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CF5138"/>
    <w:multiLevelType w:val="hybridMultilevel"/>
    <w:tmpl w:val="7E50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71129D"/>
    <w:multiLevelType w:val="hybridMultilevel"/>
    <w:tmpl w:val="CF7EA19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004627"/>
    <w:multiLevelType w:val="hybridMultilevel"/>
    <w:tmpl w:val="0A4082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E0"/>
    <w:rsid w:val="00001CE4"/>
    <w:rsid w:val="00001FB6"/>
    <w:rsid w:val="00003AB8"/>
    <w:rsid w:val="00003BBF"/>
    <w:rsid w:val="00004A37"/>
    <w:rsid w:val="000061C3"/>
    <w:rsid w:val="00011403"/>
    <w:rsid w:val="0001523A"/>
    <w:rsid w:val="00015547"/>
    <w:rsid w:val="000160E4"/>
    <w:rsid w:val="0001726E"/>
    <w:rsid w:val="00017460"/>
    <w:rsid w:val="00026042"/>
    <w:rsid w:val="000309F9"/>
    <w:rsid w:val="00030CEF"/>
    <w:rsid w:val="00031C39"/>
    <w:rsid w:val="00033B9D"/>
    <w:rsid w:val="000359B6"/>
    <w:rsid w:val="00037EED"/>
    <w:rsid w:val="00037FD1"/>
    <w:rsid w:val="00040340"/>
    <w:rsid w:val="000427E8"/>
    <w:rsid w:val="00044A9B"/>
    <w:rsid w:val="00045D51"/>
    <w:rsid w:val="0005005A"/>
    <w:rsid w:val="00055CAF"/>
    <w:rsid w:val="00057182"/>
    <w:rsid w:val="000601EC"/>
    <w:rsid w:val="000608E3"/>
    <w:rsid w:val="00061221"/>
    <w:rsid w:val="00061892"/>
    <w:rsid w:val="00061B4E"/>
    <w:rsid w:val="000631B2"/>
    <w:rsid w:val="00064163"/>
    <w:rsid w:val="00064EB7"/>
    <w:rsid w:val="0007151F"/>
    <w:rsid w:val="000720D6"/>
    <w:rsid w:val="00076220"/>
    <w:rsid w:val="000826DC"/>
    <w:rsid w:val="00085EF1"/>
    <w:rsid w:val="00087132"/>
    <w:rsid w:val="00087B55"/>
    <w:rsid w:val="0009048F"/>
    <w:rsid w:val="00090C88"/>
    <w:rsid w:val="00091D47"/>
    <w:rsid w:val="00092037"/>
    <w:rsid w:val="00093751"/>
    <w:rsid w:val="00096126"/>
    <w:rsid w:val="000A026F"/>
    <w:rsid w:val="000A268B"/>
    <w:rsid w:val="000A744C"/>
    <w:rsid w:val="000B1517"/>
    <w:rsid w:val="000B159E"/>
    <w:rsid w:val="000B20A9"/>
    <w:rsid w:val="000B781E"/>
    <w:rsid w:val="000C1EC7"/>
    <w:rsid w:val="000C36A7"/>
    <w:rsid w:val="000C5EA4"/>
    <w:rsid w:val="000D444E"/>
    <w:rsid w:val="000D693C"/>
    <w:rsid w:val="000E0B7C"/>
    <w:rsid w:val="000E1150"/>
    <w:rsid w:val="000E29E3"/>
    <w:rsid w:val="000E7384"/>
    <w:rsid w:val="000E7668"/>
    <w:rsid w:val="000E7C30"/>
    <w:rsid w:val="000F0458"/>
    <w:rsid w:val="000F54BB"/>
    <w:rsid w:val="000F5624"/>
    <w:rsid w:val="000F5C1A"/>
    <w:rsid w:val="000F782B"/>
    <w:rsid w:val="0010010F"/>
    <w:rsid w:val="001013FE"/>
    <w:rsid w:val="00105019"/>
    <w:rsid w:val="00105EFC"/>
    <w:rsid w:val="0010686B"/>
    <w:rsid w:val="00107EC7"/>
    <w:rsid w:val="00110BDC"/>
    <w:rsid w:val="001136A8"/>
    <w:rsid w:val="001228F7"/>
    <w:rsid w:val="001236CF"/>
    <w:rsid w:val="00123A7A"/>
    <w:rsid w:val="00126216"/>
    <w:rsid w:val="00130266"/>
    <w:rsid w:val="0013226D"/>
    <w:rsid w:val="00132F95"/>
    <w:rsid w:val="00135032"/>
    <w:rsid w:val="00135524"/>
    <w:rsid w:val="00136C0D"/>
    <w:rsid w:val="00141A4D"/>
    <w:rsid w:val="00142AFF"/>
    <w:rsid w:val="00145B89"/>
    <w:rsid w:val="00154699"/>
    <w:rsid w:val="0015538E"/>
    <w:rsid w:val="001615DA"/>
    <w:rsid w:val="00161E77"/>
    <w:rsid w:val="00162B17"/>
    <w:rsid w:val="001639DC"/>
    <w:rsid w:val="00166681"/>
    <w:rsid w:val="001701F4"/>
    <w:rsid w:val="00170375"/>
    <w:rsid w:val="001723E1"/>
    <w:rsid w:val="001772ED"/>
    <w:rsid w:val="00180CDA"/>
    <w:rsid w:val="001836EC"/>
    <w:rsid w:val="00184268"/>
    <w:rsid w:val="0018581F"/>
    <w:rsid w:val="00187020"/>
    <w:rsid w:val="00190954"/>
    <w:rsid w:val="00191EE4"/>
    <w:rsid w:val="0019478A"/>
    <w:rsid w:val="00194D8D"/>
    <w:rsid w:val="0019688B"/>
    <w:rsid w:val="001A03AC"/>
    <w:rsid w:val="001A189C"/>
    <w:rsid w:val="001A1EC3"/>
    <w:rsid w:val="001A663D"/>
    <w:rsid w:val="001B2E64"/>
    <w:rsid w:val="001C0A5F"/>
    <w:rsid w:val="001C0B81"/>
    <w:rsid w:val="001C25D1"/>
    <w:rsid w:val="001C60A7"/>
    <w:rsid w:val="001C7A1D"/>
    <w:rsid w:val="001D635C"/>
    <w:rsid w:val="001D6726"/>
    <w:rsid w:val="001D73BF"/>
    <w:rsid w:val="001E0608"/>
    <w:rsid w:val="001E2DB0"/>
    <w:rsid w:val="001E3BC3"/>
    <w:rsid w:val="001E4AB7"/>
    <w:rsid w:val="001E4D53"/>
    <w:rsid w:val="001F03B2"/>
    <w:rsid w:val="001F345F"/>
    <w:rsid w:val="001F60E0"/>
    <w:rsid w:val="00201A59"/>
    <w:rsid w:val="00201AF0"/>
    <w:rsid w:val="00202FB3"/>
    <w:rsid w:val="002037EE"/>
    <w:rsid w:val="002044F2"/>
    <w:rsid w:val="00204FCD"/>
    <w:rsid w:val="0020589E"/>
    <w:rsid w:val="002073D9"/>
    <w:rsid w:val="002074E7"/>
    <w:rsid w:val="002114D7"/>
    <w:rsid w:val="00211D29"/>
    <w:rsid w:val="00213AE0"/>
    <w:rsid w:val="00213DF9"/>
    <w:rsid w:val="00220741"/>
    <w:rsid w:val="002223E2"/>
    <w:rsid w:val="002318E6"/>
    <w:rsid w:val="00236B59"/>
    <w:rsid w:val="00236F65"/>
    <w:rsid w:val="00240FBA"/>
    <w:rsid w:val="002418A5"/>
    <w:rsid w:val="00246C9A"/>
    <w:rsid w:val="00247639"/>
    <w:rsid w:val="00247752"/>
    <w:rsid w:val="00250EC9"/>
    <w:rsid w:val="002510EC"/>
    <w:rsid w:val="00252823"/>
    <w:rsid w:val="0025468C"/>
    <w:rsid w:val="002556BF"/>
    <w:rsid w:val="00264C2F"/>
    <w:rsid w:val="00264C96"/>
    <w:rsid w:val="00265D68"/>
    <w:rsid w:val="00270DA6"/>
    <w:rsid w:val="00270E4A"/>
    <w:rsid w:val="00273AA8"/>
    <w:rsid w:val="002745A7"/>
    <w:rsid w:val="00275FC1"/>
    <w:rsid w:val="00276A94"/>
    <w:rsid w:val="00276D81"/>
    <w:rsid w:val="00277F62"/>
    <w:rsid w:val="00284B5D"/>
    <w:rsid w:val="00287270"/>
    <w:rsid w:val="0029023B"/>
    <w:rsid w:val="002937B2"/>
    <w:rsid w:val="002A0085"/>
    <w:rsid w:val="002A2FD7"/>
    <w:rsid w:val="002A3E34"/>
    <w:rsid w:val="002A4F6D"/>
    <w:rsid w:val="002B0615"/>
    <w:rsid w:val="002B3C45"/>
    <w:rsid w:val="002B6DEA"/>
    <w:rsid w:val="002C0155"/>
    <w:rsid w:val="002C07A0"/>
    <w:rsid w:val="002C09D8"/>
    <w:rsid w:val="002C2591"/>
    <w:rsid w:val="002C46FD"/>
    <w:rsid w:val="002C4A79"/>
    <w:rsid w:val="002D3035"/>
    <w:rsid w:val="002D461E"/>
    <w:rsid w:val="002D4662"/>
    <w:rsid w:val="002D4F02"/>
    <w:rsid w:val="002D55C4"/>
    <w:rsid w:val="002D7352"/>
    <w:rsid w:val="002D78BE"/>
    <w:rsid w:val="002E1575"/>
    <w:rsid w:val="002E4AB5"/>
    <w:rsid w:val="002E60A2"/>
    <w:rsid w:val="002E6C93"/>
    <w:rsid w:val="002E7689"/>
    <w:rsid w:val="002F6002"/>
    <w:rsid w:val="00301F60"/>
    <w:rsid w:val="00302C3D"/>
    <w:rsid w:val="00303A28"/>
    <w:rsid w:val="003057AD"/>
    <w:rsid w:val="0030742B"/>
    <w:rsid w:val="00310CF1"/>
    <w:rsid w:val="00315411"/>
    <w:rsid w:val="0031606C"/>
    <w:rsid w:val="00317054"/>
    <w:rsid w:val="00317482"/>
    <w:rsid w:val="0032027A"/>
    <w:rsid w:val="00321E3D"/>
    <w:rsid w:val="00322FD0"/>
    <w:rsid w:val="0032509C"/>
    <w:rsid w:val="003273CE"/>
    <w:rsid w:val="00330FB5"/>
    <w:rsid w:val="0033141D"/>
    <w:rsid w:val="00331BBD"/>
    <w:rsid w:val="0033328D"/>
    <w:rsid w:val="00333ED6"/>
    <w:rsid w:val="00335C23"/>
    <w:rsid w:val="003372CF"/>
    <w:rsid w:val="003402F0"/>
    <w:rsid w:val="0034097C"/>
    <w:rsid w:val="00342E4A"/>
    <w:rsid w:val="00343FF0"/>
    <w:rsid w:val="00345314"/>
    <w:rsid w:val="0034625A"/>
    <w:rsid w:val="0034673B"/>
    <w:rsid w:val="00351312"/>
    <w:rsid w:val="00352AE3"/>
    <w:rsid w:val="0035309C"/>
    <w:rsid w:val="00354488"/>
    <w:rsid w:val="00360E33"/>
    <w:rsid w:val="003612BF"/>
    <w:rsid w:val="00361BC7"/>
    <w:rsid w:val="003624DB"/>
    <w:rsid w:val="00363BF4"/>
    <w:rsid w:val="00367A87"/>
    <w:rsid w:val="003710C4"/>
    <w:rsid w:val="00371D3A"/>
    <w:rsid w:val="00375F33"/>
    <w:rsid w:val="00376C0B"/>
    <w:rsid w:val="003800BC"/>
    <w:rsid w:val="00380C7D"/>
    <w:rsid w:val="003843A9"/>
    <w:rsid w:val="003849D7"/>
    <w:rsid w:val="00385C70"/>
    <w:rsid w:val="00390016"/>
    <w:rsid w:val="003906A6"/>
    <w:rsid w:val="00390AE8"/>
    <w:rsid w:val="00391794"/>
    <w:rsid w:val="00395419"/>
    <w:rsid w:val="00396128"/>
    <w:rsid w:val="003A21E0"/>
    <w:rsid w:val="003A6314"/>
    <w:rsid w:val="003A76E4"/>
    <w:rsid w:val="003B090C"/>
    <w:rsid w:val="003B115C"/>
    <w:rsid w:val="003B1290"/>
    <w:rsid w:val="003B2186"/>
    <w:rsid w:val="003B27C9"/>
    <w:rsid w:val="003B77F0"/>
    <w:rsid w:val="003C2473"/>
    <w:rsid w:val="003C5BC3"/>
    <w:rsid w:val="003C6946"/>
    <w:rsid w:val="003C7A2E"/>
    <w:rsid w:val="003C7DBA"/>
    <w:rsid w:val="003D1237"/>
    <w:rsid w:val="003D19CC"/>
    <w:rsid w:val="003D1EA6"/>
    <w:rsid w:val="003D251B"/>
    <w:rsid w:val="003D2C1E"/>
    <w:rsid w:val="003D333D"/>
    <w:rsid w:val="003D4E5A"/>
    <w:rsid w:val="003D52CC"/>
    <w:rsid w:val="003D548F"/>
    <w:rsid w:val="003D6B4C"/>
    <w:rsid w:val="003D7220"/>
    <w:rsid w:val="003D7D4D"/>
    <w:rsid w:val="003D7EFB"/>
    <w:rsid w:val="003E0ECD"/>
    <w:rsid w:val="003E1EBF"/>
    <w:rsid w:val="003E271D"/>
    <w:rsid w:val="003E29EC"/>
    <w:rsid w:val="003F20DE"/>
    <w:rsid w:val="003F2B35"/>
    <w:rsid w:val="003F43C3"/>
    <w:rsid w:val="003F45D6"/>
    <w:rsid w:val="003F4625"/>
    <w:rsid w:val="003F4772"/>
    <w:rsid w:val="003F50C0"/>
    <w:rsid w:val="004021FB"/>
    <w:rsid w:val="0040675C"/>
    <w:rsid w:val="00407EC1"/>
    <w:rsid w:val="00410D66"/>
    <w:rsid w:val="00414D00"/>
    <w:rsid w:val="0041620D"/>
    <w:rsid w:val="00417BB9"/>
    <w:rsid w:val="004302DB"/>
    <w:rsid w:val="0043096E"/>
    <w:rsid w:val="00430D0D"/>
    <w:rsid w:val="00430DFB"/>
    <w:rsid w:val="00432229"/>
    <w:rsid w:val="00433440"/>
    <w:rsid w:val="00435C5D"/>
    <w:rsid w:val="00436059"/>
    <w:rsid w:val="00436FB7"/>
    <w:rsid w:val="00440A9E"/>
    <w:rsid w:val="004429F7"/>
    <w:rsid w:val="00444154"/>
    <w:rsid w:val="00444428"/>
    <w:rsid w:val="004508EE"/>
    <w:rsid w:val="004528AF"/>
    <w:rsid w:val="004545EE"/>
    <w:rsid w:val="00454650"/>
    <w:rsid w:val="004553CF"/>
    <w:rsid w:val="0045644A"/>
    <w:rsid w:val="004607A2"/>
    <w:rsid w:val="004608B7"/>
    <w:rsid w:val="00461932"/>
    <w:rsid w:val="00462EAA"/>
    <w:rsid w:val="0046583F"/>
    <w:rsid w:val="00465E0F"/>
    <w:rsid w:val="00466248"/>
    <w:rsid w:val="00470423"/>
    <w:rsid w:val="00470C06"/>
    <w:rsid w:val="0047225C"/>
    <w:rsid w:val="00472CC2"/>
    <w:rsid w:val="00474041"/>
    <w:rsid w:val="00475480"/>
    <w:rsid w:val="00477024"/>
    <w:rsid w:val="00481B68"/>
    <w:rsid w:val="00486472"/>
    <w:rsid w:val="00493440"/>
    <w:rsid w:val="004939DC"/>
    <w:rsid w:val="004A1011"/>
    <w:rsid w:val="004A19C7"/>
    <w:rsid w:val="004A3C97"/>
    <w:rsid w:val="004A59D2"/>
    <w:rsid w:val="004A5CBB"/>
    <w:rsid w:val="004B03CC"/>
    <w:rsid w:val="004B0C58"/>
    <w:rsid w:val="004B5572"/>
    <w:rsid w:val="004B771A"/>
    <w:rsid w:val="004B7A73"/>
    <w:rsid w:val="004C17A7"/>
    <w:rsid w:val="004C4D2E"/>
    <w:rsid w:val="004C5F30"/>
    <w:rsid w:val="004C60FD"/>
    <w:rsid w:val="004D372D"/>
    <w:rsid w:val="004D5FE6"/>
    <w:rsid w:val="004D7425"/>
    <w:rsid w:val="004E2E8D"/>
    <w:rsid w:val="004E36C9"/>
    <w:rsid w:val="004E5138"/>
    <w:rsid w:val="004E5CC5"/>
    <w:rsid w:val="004E6BD8"/>
    <w:rsid w:val="004F1A09"/>
    <w:rsid w:val="004F3A05"/>
    <w:rsid w:val="004F5B88"/>
    <w:rsid w:val="004F699E"/>
    <w:rsid w:val="004F6D77"/>
    <w:rsid w:val="004F7C9A"/>
    <w:rsid w:val="00502710"/>
    <w:rsid w:val="005039B5"/>
    <w:rsid w:val="00503BDB"/>
    <w:rsid w:val="005054F2"/>
    <w:rsid w:val="00507BA8"/>
    <w:rsid w:val="0051654F"/>
    <w:rsid w:val="00520704"/>
    <w:rsid w:val="00522660"/>
    <w:rsid w:val="0052560A"/>
    <w:rsid w:val="00525953"/>
    <w:rsid w:val="0053240C"/>
    <w:rsid w:val="0053310A"/>
    <w:rsid w:val="00535F17"/>
    <w:rsid w:val="00537DA2"/>
    <w:rsid w:val="00540C0F"/>
    <w:rsid w:val="00541C74"/>
    <w:rsid w:val="00543115"/>
    <w:rsid w:val="0054353B"/>
    <w:rsid w:val="0054446B"/>
    <w:rsid w:val="0054585E"/>
    <w:rsid w:val="00547031"/>
    <w:rsid w:val="00550D1E"/>
    <w:rsid w:val="005517DC"/>
    <w:rsid w:val="00551C76"/>
    <w:rsid w:val="00553256"/>
    <w:rsid w:val="0055343F"/>
    <w:rsid w:val="00554A30"/>
    <w:rsid w:val="00555524"/>
    <w:rsid w:val="005563CC"/>
    <w:rsid w:val="005575DA"/>
    <w:rsid w:val="00561C87"/>
    <w:rsid w:val="0056242E"/>
    <w:rsid w:val="0056290B"/>
    <w:rsid w:val="00563CEF"/>
    <w:rsid w:val="00570B4D"/>
    <w:rsid w:val="0057288E"/>
    <w:rsid w:val="00575805"/>
    <w:rsid w:val="00575838"/>
    <w:rsid w:val="00575FEA"/>
    <w:rsid w:val="00576269"/>
    <w:rsid w:val="005772C0"/>
    <w:rsid w:val="00585AE8"/>
    <w:rsid w:val="00586DD8"/>
    <w:rsid w:val="005905E5"/>
    <w:rsid w:val="00594C7F"/>
    <w:rsid w:val="005961AB"/>
    <w:rsid w:val="005A016B"/>
    <w:rsid w:val="005A21D6"/>
    <w:rsid w:val="005A2AE6"/>
    <w:rsid w:val="005A459A"/>
    <w:rsid w:val="005A4C06"/>
    <w:rsid w:val="005A61B3"/>
    <w:rsid w:val="005A681D"/>
    <w:rsid w:val="005A7C6D"/>
    <w:rsid w:val="005B0543"/>
    <w:rsid w:val="005B506E"/>
    <w:rsid w:val="005B6C75"/>
    <w:rsid w:val="005C0A4A"/>
    <w:rsid w:val="005C1B9E"/>
    <w:rsid w:val="005C4BA4"/>
    <w:rsid w:val="005C54B4"/>
    <w:rsid w:val="005C54C6"/>
    <w:rsid w:val="005C5B5A"/>
    <w:rsid w:val="005C7308"/>
    <w:rsid w:val="005D1822"/>
    <w:rsid w:val="005D2F88"/>
    <w:rsid w:val="005D5F89"/>
    <w:rsid w:val="005D64CD"/>
    <w:rsid w:val="005E3F27"/>
    <w:rsid w:val="005E4243"/>
    <w:rsid w:val="005E4CBF"/>
    <w:rsid w:val="005F2F49"/>
    <w:rsid w:val="005F6F16"/>
    <w:rsid w:val="005F7EEE"/>
    <w:rsid w:val="00601336"/>
    <w:rsid w:val="00602DC4"/>
    <w:rsid w:val="00604A4D"/>
    <w:rsid w:val="00611AE2"/>
    <w:rsid w:val="00611C4D"/>
    <w:rsid w:val="00614CF1"/>
    <w:rsid w:val="006239F3"/>
    <w:rsid w:val="0062529A"/>
    <w:rsid w:val="00625B9E"/>
    <w:rsid w:val="0062671D"/>
    <w:rsid w:val="00633FB2"/>
    <w:rsid w:val="00635567"/>
    <w:rsid w:val="00635A36"/>
    <w:rsid w:val="00640E92"/>
    <w:rsid w:val="00642259"/>
    <w:rsid w:val="006429A7"/>
    <w:rsid w:val="00652D29"/>
    <w:rsid w:val="0065677F"/>
    <w:rsid w:val="00660508"/>
    <w:rsid w:val="006619F9"/>
    <w:rsid w:val="006639AB"/>
    <w:rsid w:val="00666A14"/>
    <w:rsid w:val="006718F2"/>
    <w:rsid w:val="006724D9"/>
    <w:rsid w:val="00672A5D"/>
    <w:rsid w:val="006761C9"/>
    <w:rsid w:val="006768FD"/>
    <w:rsid w:val="006823E1"/>
    <w:rsid w:val="006836BF"/>
    <w:rsid w:val="00683BA0"/>
    <w:rsid w:val="006855A9"/>
    <w:rsid w:val="00685929"/>
    <w:rsid w:val="00690114"/>
    <w:rsid w:val="00690121"/>
    <w:rsid w:val="006910EA"/>
    <w:rsid w:val="006911AB"/>
    <w:rsid w:val="006A11A5"/>
    <w:rsid w:val="006A448B"/>
    <w:rsid w:val="006B00E0"/>
    <w:rsid w:val="006B0886"/>
    <w:rsid w:val="006B1819"/>
    <w:rsid w:val="006B6288"/>
    <w:rsid w:val="006C405E"/>
    <w:rsid w:val="006C5F8E"/>
    <w:rsid w:val="006C645B"/>
    <w:rsid w:val="006C669B"/>
    <w:rsid w:val="006C7EBF"/>
    <w:rsid w:val="006D182B"/>
    <w:rsid w:val="006D247E"/>
    <w:rsid w:val="006D55BF"/>
    <w:rsid w:val="006D6204"/>
    <w:rsid w:val="006E01D8"/>
    <w:rsid w:val="006E1449"/>
    <w:rsid w:val="006E1C02"/>
    <w:rsid w:val="006E3F9F"/>
    <w:rsid w:val="006F12C5"/>
    <w:rsid w:val="006F164B"/>
    <w:rsid w:val="006F1792"/>
    <w:rsid w:val="006F1B1C"/>
    <w:rsid w:val="006F3136"/>
    <w:rsid w:val="006F6B3A"/>
    <w:rsid w:val="007039D2"/>
    <w:rsid w:val="00704FC7"/>
    <w:rsid w:val="007062F4"/>
    <w:rsid w:val="0070667D"/>
    <w:rsid w:val="00707932"/>
    <w:rsid w:val="00711C7E"/>
    <w:rsid w:val="00711CBA"/>
    <w:rsid w:val="00712C65"/>
    <w:rsid w:val="00714E08"/>
    <w:rsid w:val="0071588B"/>
    <w:rsid w:val="00715D51"/>
    <w:rsid w:val="0072067E"/>
    <w:rsid w:val="00720985"/>
    <w:rsid w:val="00721AE2"/>
    <w:rsid w:val="007233EF"/>
    <w:rsid w:val="00724497"/>
    <w:rsid w:val="00725CAE"/>
    <w:rsid w:val="00730AD6"/>
    <w:rsid w:val="00731718"/>
    <w:rsid w:val="007333DE"/>
    <w:rsid w:val="00735226"/>
    <w:rsid w:val="00737D5D"/>
    <w:rsid w:val="0074032E"/>
    <w:rsid w:val="007414A4"/>
    <w:rsid w:val="00741505"/>
    <w:rsid w:val="0074222E"/>
    <w:rsid w:val="0074238F"/>
    <w:rsid w:val="0074273F"/>
    <w:rsid w:val="00742EA6"/>
    <w:rsid w:val="0074334E"/>
    <w:rsid w:val="00746919"/>
    <w:rsid w:val="007502E1"/>
    <w:rsid w:val="00752D24"/>
    <w:rsid w:val="0075391B"/>
    <w:rsid w:val="00756738"/>
    <w:rsid w:val="0076170D"/>
    <w:rsid w:val="00761C15"/>
    <w:rsid w:val="00763575"/>
    <w:rsid w:val="0076378C"/>
    <w:rsid w:val="00764365"/>
    <w:rsid w:val="00766448"/>
    <w:rsid w:val="00771333"/>
    <w:rsid w:val="00774465"/>
    <w:rsid w:val="00776686"/>
    <w:rsid w:val="0078084D"/>
    <w:rsid w:val="00780CEC"/>
    <w:rsid w:val="007834A8"/>
    <w:rsid w:val="0078357E"/>
    <w:rsid w:val="00784E17"/>
    <w:rsid w:val="00786799"/>
    <w:rsid w:val="0078752F"/>
    <w:rsid w:val="007918F7"/>
    <w:rsid w:val="00791F3D"/>
    <w:rsid w:val="00792A1B"/>
    <w:rsid w:val="00792B60"/>
    <w:rsid w:val="00794A54"/>
    <w:rsid w:val="00795883"/>
    <w:rsid w:val="0079726D"/>
    <w:rsid w:val="007974E5"/>
    <w:rsid w:val="007A178D"/>
    <w:rsid w:val="007A25B3"/>
    <w:rsid w:val="007A317C"/>
    <w:rsid w:val="007A639D"/>
    <w:rsid w:val="007A7A35"/>
    <w:rsid w:val="007B2ACD"/>
    <w:rsid w:val="007B4C6B"/>
    <w:rsid w:val="007B5EB1"/>
    <w:rsid w:val="007C1D02"/>
    <w:rsid w:val="007C2ACA"/>
    <w:rsid w:val="007C3D1E"/>
    <w:rsid w:val="007C707A"/>
    <w:rsid w:val="007C7417"/>
    <w:rsid w:val="007D2F50"/>
    <w:rsid w:val="007D4259"/>
    <w:rsid w:val="007D6EC7"/>
    <w:rsid w:val="007E018B"/>
    <w:rsid w:val="007E2E4C"/>
    <w:rsid w:val="007E41E4"/>
    <w:rsid w:val="007E4869"/>
    <w:rsid w:val="007E4C00"/>
    <w:rsid w:val="007E5B77"/>
    <w:rsid w:val="007F0C44"/>
    <w:rsid w:val="007F0E83"/>
    <w:rsid w:val="007F3BA4"/>
    <w:rsid w:val="007F60D2"/>
    <w:rsid w:val="007F7EA2"/>
    <w:rsid w:val="0080167A"/>
    <w:rsid w:val="008022C7"/>
    <w:rsid w:val="008033FE"/>
    <w:rsid w:val="00803A5F"/>
    <w:rsid w:val="00805A43"/>
    <w:rsid w:val="0080628D"/>
    <w:rsid w:val="00811481"/>
    <w:rsid w:val="00814EE1"/>
    <w:rsid w:val="008157E8"/>
    <w:rsid w:val="00817EE9"/>
    <w:rsid w:val="008213FF"/>
    <w:rsid w:val="00822A7C"/>
    <w:rsid w:val="00827658"/>
    <w:rsid w:val="00830DD0"/>
    <w:rsid w:val="0083608D"/>
    <w:rsid w:val="00840FCD"/>
    <w:rsid w:val="0085110D"/>
    <w:rsid w:val="00851ECA"/>
    <w:rsid w:val="00852D19"/>
    <w:rsid w:val="00854439"/>
    <w:rsid w:val="0085444D"/>
    <w:rsid w:val="00854BA6"/>
    <w:rsid w:val="0086051A"/>
    <w:rsid w:val="00860D25"/>
    <w:rsid w:val="00861764"/>
    <w:rsid w:val="00863CD5"/>
    <w:rsid w:val="00867E69"/>
    <w:rsid w:val="00870967"/>
    <w:rsid w:val="008758DD"/>
    <w:rsid w:val="0087648A"/>
    <w:rsid w:val="00877C25"/>
    <w:rsid w:val="008819E4"/>
    <w:rsid w:val="008862E2"/>
    <w:rsid w:val="008870B3"/>
    <w:rsid w:val="00891D08"/>
    <w:rsid w:val="008A00AB"/>
    <w:rsid w:val="008A07E0"/>
    <w:rsid w:val="008A52AE"/>
    <w:rsid w:val="008B2B55"/>
    <w:rsid w:val="008B2C9A"/>
    <w:rsid w:val="008B2CBC"/>
    <w:rsid w:val="008B45B8"/>
    <w:rsid w:val="008B489B"/>
    <w:rsid w:val="008B55C4"/>
    <w:rsid w:val="008B653F"/>
    <w:rsid w:val="008B6FB4"/>
    <w:rsid w:val="008C6B67"/>
    <w:rsid w:val="008D0EEE"/>
    <w:rsid w:val="008D2BBF"/>
    <w:rsid w:val="008D3952"/>
    <w:rsid w:val="008D3E57"/>
    <w:rsid w:val="008D4937"/>
    <w:rsid w:val="008D4F1A"/>
    <w:rsid w:val="008E1ECE"/>
    <w:rsid w:val="008E3605"/>
    <w:rsid w:val="008E44FD"/>
    <w:rsid w:val="008E4C46"/>
    <w:rsid w:val="008E51B1"/>
    <w:rsid w:val="008E5237"/>
    <w:rsid w:val="008F1395"/>
    <w:rsid w:val="008F22D3"/>
    <w:rsid w:val="008F5E4E"/>
    <w:rsid w:val="00902CB5"/>
    <w:rsid w:val="00905359"/>
    <w:rsid w:val="009059C6"/>
    <w:rsid w:val="00905D59"/>
    <w:rsid w:val="00915EE1"/>
    <w:rsid w:val="00917951"/>
    <w:rsid w:val="00917E22"/>
    <w:rsid w:val="009211A2"/>
    <w:rsid w:val="009219D9"/>
    <w:rsid w:val="00924608"/>
    <w:rsid w:val="00924E66"/>
    <w:rsid w:val="0093277A"/>
    <w:rsid w:val="00936333"/>
    <w:rsid w:val="00937F2C"/>
    <w:rsid w:val="00940585"/>
    <w:rsid w:val="0094149F"/>
    <w:rsid w:val="00943786"/>
    <w:rsid w:val="00950BC7"/>
    <w:rsid w:val="009541C0"/>
    <w:rsid w:val="00954C0E"/>
    <w:rsid w:val="0095711D"/>
    <w:rsid w:val="009607C7"/>
    <w:rsid w:val="00960E81"/>
    <w:rsid w:val="009617A5"/>
    <w:rsid w:val="009618C0"/>
    <w:rsid w:val="00961D3E"/>
    <w:rsid w:val="00963595"/>
    <w:rsid w:val="00971186"/>
    <w:rsid w:val="00971A08"/>
    <w:rsid w:val="0097461D"/>
    <w:rsid w:val="009750C8"/>
    <w:rsid w:val="00984A83"/>
    <w:rsid w:val="00985DEF"/>
    <w:rsid w:val="00987DEB"/>
    <w:rsid w:val="0099069B"/>
    <w:rsid w:val="009949AB"/>
    <w:rsid w:val="00995100"/>
    <w:rsid w:val="00996A91"/>
    <w:rsid w:val="009A0CE9"/>
    <w:rsid w:val="009A5CF2"/>
    <w:rsid w:val="009A65C8"/>
    <w:rsid w:val="009B2D17"/>
    <w:rsid w:val="009B4031"/>
    <w:rsid w:val="009B68DB"/>
    <w:rsid w:val="009B7806"/>
    <w:rsid w:val="009B78D2"/>
    <w:rsid w:val="009C1608"/>
    <w:rsid w:val="009C1D20"/>
    <w:rsid w:val="009C40F1"/>
    <w:rsid w:val="009C4B0E"/>
    <w:rsid w:val="009D4814"/>
    <w:rsid w:val="009D5E03"/>
    <w:rsid w:val="009E10B7"/>
    <w:rsid w:val="009E21A3"/>
    <w:rsid w:val="009E2AE4"/>
    <w:rsid w:val="009F0B68"/>
    <w:rsid w:val="009F3C1C"/>
    <w:rsid w:val="009F47C6"/>
    <w:rsid w:val="009F488F"/>
    <w:rsid w:val="009F7454"/>
    <w:rsid w:val="00A01F96"/>
    <w:rsid w:val="00A02792"/>
    <w:rsid w:val="00A06A38"/>
    <w:rsid w:val="00A078C8"/>
    <w:rsid w:val="00A1254F"/>
    <w:rsid w:val="00A1566D"/>
    <w:rsid w:val="00A20503"/>
    <w:rsid w:val="00A20AB0"/>
    <w:rsid w:val="00A20B05"/>
    <w:rsid w:val="00A22338"/>
    <w:rsid w:val="00A25200"/>
    <w:rsid w:val="00A267C1"/>
    <w:rsid w:val="00A31BC5"/>
    <w:rsid w:val="00A33A34"/>
    <w:rsid w:val="00A35314"/>
    <w:rsid w:val="00A35910"/>
    <w:rsid w:val="00A36FAD"/>
    <w:rsid w:val="00A4219C"/>
    <w:rsid w:val="00A42C50"/>
    <w:rsid w:val="00A44260"/>
    <w:rsid w:val="00A45BD5"/>
    <w:rsid w:val="00A45FA4"/>
    <w:rsid w:val="00A50632"/>
    <w:rsid w:val="00A519C7"/>
    <w:rsid w:val="00A52175"/>
    <w:rsid w:val="00A556D1"/>
    <w:rsid w:val="00A56B0F"/>
    <w:rsid w:val="00A56E2A"/>
    <w:rsid w:val="00A577C8"/>
    <w:rsid w:val="00A60858"/>
    <w:rsid w:val="00A6387E"/>
    <w:rsid w:val="00A65D4F"/>
    <w:rsid w:val="00A6661F"/>
    <w:rsid w:val="00A67C69"/>
    <w:rsid w:val="00A7045B"/>
    <w:rsid w:val="00A7203A"/>
    <w:rsid w:val="00A7422D"/>
    <w:rsid w:val="00A74560"/>
    <w:rsid w:val="00A75D4B"/>
    <w:rsid w:val="00A81997"/>
    <w:rsid w:val="00A81CF7"/>
    <w:rsid w:val="00A82047"/>
    <w:rsid w:val="00A828AB"/>
    <w:rsid w:val="00A83916"/>
    <w:rsid w:val="00A83DF6"/>
    <w:rsid w:val="00A854FB"/>
    <w:rsid w:val="00A907D6"/>
    <w:rsid w:val="00A91DFC"/>
    <w:rsid w:val="00A96ED6"/>
    <w:rsid w:val="00AA24CC"/>
    <w:rsid w:val="00AA4951"/>
    <w:rsid w:val="00AA7864"/>
    <w:rsid w:val="00AB1BD7"/>
    <w:rsid w:val="00AB2464"/>
    <w:rsid w:val="00AB3093"/>
    <w:rsid w:val="00AB4CA9"/>
    <w:rsid w:val="00AB7FDA"/>
    <w:rsid w:val="00AC0C8A"/>
    <w:rsid w:val="00AC1581"/>
    <w:rsid w:val="00AC61E4"/>
    <w:rsid w:val="00AC6C84"/>
    <w:rsid w:val="00AD3545"/>
    <w:rsid w:val="00AD3F7C"/>
    <w:rsid w:val="00AD436D"/>
    <w:rsid w:val="00AD5005"/>
    <w:rsid w:val="00AE1DB9"/>
    <w:rsid w:val="00AE23EF"/>
    <w:rsid w:val="00AE4BE9"/>
    <w:rsid w:val="00AE75CB"/>
    <w:rsid w:val="00AE7D84"/>
    <w:rsid w:val="00AF4802"/>
    <w:rsid w:val="00AF512F"/>
    <w:rsid w:val="00AF5ED3"/>
    <w:rsid w:val="00AF6C65"/>
    <w:rsid w:val="00B12E90"/>
    <w:rsid w:val="00B14298"/>
    <w:rsid w:val="00B14F54"/>
    <w:rsid w:val="00B20930"/>
    <w:rsid w:val="00B224F9"/>
    <w:rsid w:val="00B22C5A"/>
    <w:rsid w:val="00B24190"/>
    <w:rsid w:val="00B27F7C"/>
    <w:rsid w:val="00B30BEA"/>
    <w:rsid w:val="00B3171B"/>
    <w:rsid w:val="00B3313C"/>
    <w:rsid w:val="00B33D04"/>
    <w:rsid w:val="00B34466"/>
    <w:rsid w:val="00B348EE"/>
    <w:rsid w:val="00B36562"/>
    <w:rsid w:val="00B37742"/>
    <w:rsid w:val="00B40483"/>
    <w:rsid w:val="00B45EA0"/>
    <w:rsid w:val="00B46590"/>
    <w:rsid w:val="00B474EE"/>
    <w:rsid w:val="00B47956"/>
    <w:rsid w:val="00B533A8"/>
    <w:rsid w:val="00B54527"/>
    <w:rsid w:val="00B54FE7"/>
    <w:rsid w:val="00B55492"/>
    <w:rsid w:val="00B60BD6"/>
    <w:rsid w:val="00B6163A"/>
    <w:rsid w:val="00B61720"/>
    <w:rsid w:val="00B61DA8"/>
    <w:rsid w:val="00B630E6"/>
    <w:rsid w:val="00B640A8"/>
    <w:rsid w:val="00B658CF"/>
    <w:rsid w:val="00B66AF2"/>
    <w:rsid w:val="00B67893"/>
    <w:rsid w:val="00B71255"/>
    <w:rsid w:val="00B74A71"/>
    <w:rsid w:val="00B77E45"/>
    <w:rsid w:val="00B83CB7"/>
    <w:rsid w:val="00B86C36"/>
    <w:rsid w:val="00B90FC7"/>
    <w:rsid w:val="00B91D98"/>
    <w:rsid w:val="00B92849"/>
    <w:rsid w:val="00B934C6"/>
    <w:rsid w:val="00B93F1B"/>
    <w:rsid w:val="00B9588D"/>
    <w:rsid w:val="00B96E87"/>
    <w:rsid w:val="00B9704F"/>
    <w:rsid w:val="00BA1215"/>
    <w:rsid w:val="00BA2EE8"/>
    <w:rsid w:val="00BA3C7E"/>
    <w:rsid w:val="00BA3FFA"/>
    <w:rsid w:val="00BA40E5"/>
    <w:rsid w:val="00BA45DC"/>
    <w:rsid w:val="00BA512D"/>
    <w:rsid w:val="00BB1BC4"/>
    <w:rsid w:val="00BB44CF"/>
    <w:rsid w:val="00BB6F9B"/>
    <w:rsid w:val="00BB7073"/>
    <w:rsid w:val="00BB7A3C"/>
    <w:rsid w:val="00BC1AD1"/>
    <w:rsid w:val="00BC265B"/>
    <w:rsid w:val="00BC499B"/>
    <w:rsid w:val="00BC5E9B"/>
    <w:rsid w:val="00BC74E1"/>
    <w:rsid w:val="00BD28BC"/>
    <w:rsid w:val="00BD2D97"/>
    <w:rsid w:val="00BD3198"/>
    <w:rsid w:val="00BD4DFD"/>
    <w:rsid w:val="00BE04AC"/>
    <w:rsid w:val="00BE1843"/>
    <w:rsid w:val="00BE23F4"/>
    <w:rsid w:val="00BE53CE"/>
    <w:rsid w:val="00BE5A08"/>
    <w:rsid w:val="00BE6F24"/>
    <w:rsid w:val="00BE7713"/>
    <w:rsid w:val="00BF6E9D"/>
    <w:rsid w:val="00BF74AE"/>
    <w:rsid w:val="00BF781E"/>
    <w:rsid w:val="00BF7A84"/>
    <w:rsid w:val="00C018D0"/>
    <w:rsid w:val="00C03631"/>
    <w:rsid w:val="00C03793"/>
    <w:rsid w:val="00C04683"/>
    <w:rsid w:val="00C11CF4"/>
    <w:rsid w:val="00C1379D"/>
    <w:rsid w:val="00C15D19"/>
    <w:rsid w:val="00C169A9"/>
    <w:rsid w:val="00C17513"/>
    <w:rsid w:val="00C1760E"/>
    <w:rsid w:val="00C20D91"/>
    <w:rsid w:val="00C20DD1"/>
    <w:rsid w:val="00C22AE0"/>
    <w:rsid w:val="00C276C2"/>
    <w:rsid w:val="00C277B8"/>
    <w:rsid w:val="00C2788B"/>
    <w:rsid w:val="00C3161E"/>
    <w:rsid w:val="00C34643"/>
    <w:rsid w:val="00C3489A"/>
    <w:rsid w:val="00C4181C"/>
    <w:rsid w:val="00C42A00"/>
    <w:rsid w:val="00C43F75"/>
    <w:rsid w:val="00C46B40"/>
    <w:rsid w:val="00C4719F"/>
    <w:rsid w:val="00C518D2"/>
    <w:rsid w:val="00C53177"/>
    <w:rsid w:val="00C55E33"/>
    <w:rsid w:val="00C646E0"/>
    <w:rsid w:val="00C658D8"/>
    <w:rsid w:val="00C702C4"/>
    <w:rsid w:val="00C752B9"/>
    <w:rsid w:val="00C753D0"/>
    <w:rsid w:val="00C767B4"/>
    <w:rsid w:val="00C80853"/>
    <w:rsid w:val="00C835D2"/>
    <w:rsid w:val="00C8598D"/>
    <w:rsid w:val="00C86A76"/>
    <w:rsid w:val="00C9016E"/>
    <w:rsid w:val="00C90CC5"/>
    <w:rsid w:val="00C923FB"/>
    <w:rsid w:val="00C92C2B"/>
    <w:rsid w:val="00C95930"/>
    <w:rsid w:val="00C95F24"/>
    <w:rsid w:val="00C97636"/>
    <w:rsid w:val="00CA1551"/>
    <w:rsid w:val="00CB01AC"/>
    <w:rsid w:val="00CB15E3"/>
    <w:rsid w:val="00CB7668"/>
    <w:rsid w:val="00CB7BE5"/>
    <w:rsid w:val="00CD25B8"/>
    <w:rsid w:val="00CD2789"/>
    <w:rsid w:val="00CD357D"/>
    <w:rsid w:val="00CD3D0E"/>
    <w:rsid w:val="00CD3ECC"/>
    <w:rsid w:val="00CD3F16"/>
    <w:rsid w:val="00CD5F89"/>
    <w:rsid w:val="00CE3354"/>
    <w:rsid w:val="00CE7AC3"/>
    <w:rsid w:val="00CF1C22"/>
    <w:rsid w:val="00CF1E53"/>
    <w:rsid w:val="00CF2A69"/>
    <w:rsid w:val="00CF367F"/>
    <w:rsid w:val="00CF3A86"/>
    <w:rsid w:val="00CF3E8F"/>
    <w:rsid w:val="00CF51B0"/>
    <w:rsid w:val="00CF6B99"/>
    <w:rsid w:val="00D00A5B"/>
    <w:rsid w:val="00D02ACA"/>
    <w:rsid w:val="00D05D98"/>
    <w:rsid w:val="00D103CD"/>
    <w:rsid w:val="00D113ED"/>
    <w:rsid w:val="00D158E4"/>
    <w:rsid w:val="00D15C97"/>
    <w:rsid w:val="00D23710"/>
    <w:rsid w:val="00D2432F"/>
    <w:rsid w:val="00D24F46"/>
    <w:rsid w:val="00D32DCE"/>
    <w:rsid w:val="00D34F1A"/>
    <w:rsid w:val="00D41484"/>
    <w:rsid w:val="00D4196F"/>
    <w:rsid w:val="00D41C53"/>
    <w:rsid w:val="00D430C6"/>
    <w:rsid w:val="00D4323A"/>
    <w:rsid w:val="00D44F47"/>
    <w:rsid w:val="00D45446"/>
    <w:rsid w:val="00D4699F"/>
    <w:rsid w:val="00D47992"/>
    <w:rsid w:val="00D53E01"/>
    <w:rsid w:val="00D57086"/>
    <w:rsid w:val="00D63960"/>
    <w:rsid w:val="00D653F9"/>
    <w:rsid w:val="00D65681"/>
    <w:rsid w:val="00D673A1"/>
    <w:rsid w:val="00D675E7"/>
    <w:rsid w:val="00D67F48"/>
    <w:rsid w:val="00D75A5D"/>
    <w:rsid w:val="00D76813"/>
    <w:rsid w:val="00D779FC"/>
    <w:rsid w:val="00D809B2"/>
    <w:rsid w:val="00D814AD"/>
    <w:rsid w:val="00D834CA"/>
    <w:rsid w:val="00D83BCE"/>
    <w:rsid w:val="00D85EAF"/>
    <w:rsid w:val="00D915B4"/>
    <w:rsid w:val="00D948B5"/>
    <w:rsid w:val="00D9592C"/>
    <w:rsid w:val="00D95AA4"/>
    <w:rsid w:val="00DA2BDD"/>
    <w:rsid w:val="00DA36B7"/>
    <w:rsid w:val="00DA3CB8"/>
    <w:rsid w:val="00DA40C9"/>
    <w:rsid w:val="00DA513C"/>
    <w:rsid w:val="00DB1C81"/>
    <w:rsid w:val="00DC37E7"/>
    <w:rsid w:val="00DC3B9E"/>
    <w:rsid w:val="00DC4447"/>
    <w:rsid w:val="00DC4A00"/>
    <w:rsid w:val="00DC6941"/>
    <w:rsid w:val="00DC73E5"/>
    <w:rsid w:val="00DD045E"/>
    <w:rsid w:val="00DD15F6"/>
    <w:rsid w:val="00DD73D8"/>
    <w:rsid w:val="00DE0C3A"/>
    <w:rsid w:val="00DE334F"/>
    <w:rsid w:val="00DF1510"/>
    <w:rsid w:val="00DF5B28"/>
    <w:rsid w:val="00DF6D74"/>
    <w:rsid w:val="00DF7199"/>
    <w:rsid w:val="00E001F2"/>
    <w:rsid w:val="00E0128B"/>
    <w:rsid w:val="00E01874"/>
    <w:rsid w:val="00E058B8"/>
    <w:rsid w:val="00E07C44"/>
    <w:rsid w:val="00E10EDA"/>
    <w:rsid w:val="00E139D0"/>
    <w:rsid w:val="00E1543D"/>
    <w:rsid w:val="00E15B1B"/>
    <w:rsid w:val="00E17BDD"/>
    <w:rsid w:val="00E2083A"/>
    <w:rsid w:val="00E20F57"/>
    <w:rsid w:val="00E247F6"/>
    <w:rsid w:val="00E24D3B"/>
    <w:rsid w:val="00E274BF"/>
    <w:rsid w:val="00E277F1"/>
    <w:rsid w:val="00E27BED"/>
    <w:rsid w:val="00E319F0"/>
    <w:rsid w:val="00E326F5"/>
    <w:rsid w:val="00E33896"/>
    <w:rsid w:val="00E343D4"/>
    <w:rsid w:val="00E3502E"/>
    <w:rsid w:val="00E3658C"/>
    <w:rsid w:val="00E37897"/>
    <w:rsid w:val="00E40671"/>
    <w:rsid w:val="00E5282E"/>
    <w:rsid w:val="00E55174"/>
    <w:rsid w:val="00E55E97"/>
    <w:rsid w:val="00E62593"/>
    <w:rsid w:val="00E64039"/>
    <w:rsid w:val="00E65617"/>
    <w:rsid w:val="00E66865"/>
    <w:rsid w:val="00E7023E"/>
    <w:rsid w:val="00E72C15"/>
    <w:rsid w:val="00E779BA"/>
    <w:rsid w:val="00E80DD9"/>
    <w:rsid w:val="00E814E6"/>
    <w:rsid w:val="00E842BA"/>
    <w:rsid w:val="00E861CF"/>
    <w:rsid w:val="00E86835"/>
    <w:rsid w:val="00E95E83"/>
    <w:rsid w:val="00E96E2A"/>
    <w:rsid w:val="00E975EC"/>
    <w:rsid w:val="00E978F9"/>
    <w:rsid w:val="00EA215B"/>
    <w:rsid w:val="00EA472A"/>
    <w:rsid w:val="00EA56DC"/>
    <w:rsid w:val="00EB1AEC"/>
    <w:rsid w:val="00EB230B"/>
    <w:rsid w:val="00EB2680"/>
    <w:rsid w:val="00EB3F41"/>
    <w:rsid w:val="00EB4EF7"/>
    <w:rsid w:val="00EC1709"/>
    <w:rsid w:val="00EC4D34"/>
    <w:rsid w:val="00EC7031"/>
    <w:rsid w:val="00EC77F6"/>
    <w:rsid w:val="00ED1A38"/>
    <w:rsid w:val="00ED24D3"/>
    <w:rsid w:val="00ED4A76"/>
    <w:rsid w:val="00EE0E54"/>
    <w:rsid w:val="00EE2765"/>
    <w:rsid w:val="00EE3FBA"/>
    <w:rsid w:val="00EE4034"/>
    <w:rsid w:val="00EE5498"/>
    <w:rsid w:val="00EE779E"/>
    <w:rsid w:val="00EF0D26"/>
    <w:rsid w:val="00EF0F61"/>
    <w:rsid w:val="00EF22F7"/>
    <w:rsid w:val="00EF3945"/>
    <w:rsid w:val="00EF4078"/>
    <w:rsid w:val="00EF71D2"/>
    <w:rsid w:val="00F036A3"/>
    <w:rsid w:val="00F07BF2"/>
    <w:rsid w:val="00F10415"/>
    <w:rsid w:val="00F11FC5"/>
    <w:rsid w:val="00F122EB"/>
    <w:rsid w:val="00F12557"/>
    <w:rsid w:val="00F1545A"/>
    <w:rsid w:val="00F179DD"/>
    <w:rsid w:val="00F21105"/>
    <w:rsid w:val="00F21BF8"/>
    <w:rsid w:val="00F36FCB"/>
    <w:rsid w:val="00F40005"/>
    <w:rsid w:val="00F41243"/>
    <w:rsid w:val="00F46445"/>
    <w:rsid w:val="00F50C81"/>
    <w:rsid w:val="00F5120D"/>
    <w:rsid w:val="00F51638"/>
    <w:rsid w:val="00F539E0"/>
    <w:rsid w:val="00F54692"/>
    <w:rsid w:val="00F54AA5"/>
    <w:rsid w:val="00F55CC6"/>
    <w:rsid w:val="00F560B0"/>
    <w:rsid w:val="00F56D96"/>
    <w:rsid w:val="00F60E19"/>
    <w:rsid w:val="00F64B4A"/>
    <w:rsid w:val="00F65B22"/>
    <w:rsid w:val="00F709C3"/>
    <w:rsid w:val="00F71C0F"/>
    <w:rsid w:val="00F75FF9"/>
    <w:rsid w:val="00F7635D"/>
    <w:rsid w:val="00F76F50"/>
    <w:rsid w:val="00F76F88"/>
    <w:rsid w:val="00F771E2"/>
    <w:rsid w:val="00F81C58"/>
    <w:rsid w:val="00F87DC2"/>
    <w:rsid w:val="00F87E42"/>
    <w:rsid w:val="00F9166B"/>
    <w:rsid w:val="00F94AFD"/>
    <w:rsid w:val="00F95244"/>
    <w:rsid w:val="00F95DE4"/>
    <w:rsid w:val="00F966CD"/>
    <w:rsid w:val="00F972E5"/>
    <w:rsid w:val="00FA0902"/>
    <w:rsid w:val="00FA613C"/>
    <w:rsid w:val="00FB0A42"/>
    <w:rsid w:val="00FB4398"/>
    <w:rsid w:val="00FB4F50"/>
    <w:rsid w:val="00FB5469"/>
    <w:rsid w:val="00FB68AE"/>
    <w:rsid w:val="00FC005C"/>
    <w:rsid w:val="00FC03C7"/>
    <w:rsid w:val="00FC1350"/>
    <w:rsid w:val="00FC1F05"/>
    <w:rsid w:val="00FC5E5C"/>
    <w:rsid w:val="00FC760B"/>
    <w:rsid w:val="00FC7CC1"/>
    <w:rsid w:val="00FD04F3"/>
    <w:rsid w:val="00FD1172"/>
    <w:rsid w:val="00FD1393"/>
    <w:rsid w:val="00FD1D09"/>
    <w:rsid w:val="00FD21FE"/>
    <w:rsid w:val="00FD60B7"/>
    <w:rsid w:val="00FD62FD"/>
    <w:rsid w:val="00FD68EA"/>
    <w:rsid w:val="00FE2CE5"/>
    <w:rsid w:val="00FE3B10"/>
    <w:rsid w:val="00FF2F0B"/>
    <w:rsid w:val="00FF48EA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A6B0FC-9BE1-4A0C-B497-87D93E32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0AB"/>
    <w:pPr>
      <w:spacing w:line="80" w:lineRule="atLeast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A00AB"/>
    <w:rPr>
      <w:rFonts w:eastAsia="Times New Roman" w:cs="Times New Roman"/>
      <w:sz w:val="28"/>
    </w:rPr>
  </w:style>
  <w:style w:type="table" w:styleId="a5">
    <w:name w:val="Table Grid"/>
    <w:basedOn w:val="a1"/>
    <w:uiPriority w:val="39"/>
    <w:rsid w:val="008A00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A00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A00AB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8A00AB"/>
    <w:rPr>
      <w:rFonts w:cs="Times New Roman"/>
    </w:rPr>
  </w:style>
  <w:style w:type="paragraph" w:styleId="2">
    <w:name w:val="Body Text 2"/>
    <w:basedOn w:val="a"/>
    <w:link w:val="20"/>
    <w:uiPriority w:val="99"/>
    <w:rsid w:val="00D4196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D4196F"/>
    <w:rPr>
      <w:rFonts w:eastAsia="Times New Roman" w:cs="Times New Roman"/>
      <w:sz w:val="28"/>
    </w:rPr>
  </w:style>
  <w:style w:type="paragraph" w:customStyle="1" w:styleId="arial12">
    <w:name w:val="arial12"/>
    <w:basedOn w:val="a"/>
    <w:rsid w:val="00D4196F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character" w:styleId="a9">
    <w:name w:val="Hyperlink"/>
    <w:basedOn w:val="a0"/>
    <w:uiPriority w:val="99"/>
    <w:rsid w:val="006D182B"/>
    <w:rPr>
      <w:rFonts w:cs="Times New Roman"/>
      <w:color w:val="0000FF"/>
      <w:sz w:val="28"/>
      <w:u w:val="single"/>
    </w:rPr>
  </w:style>
  <w:style w:type="paragraph" w:customStyle="1" w:styleId="aa">
    <w:name w:val="Знак Знак Знак Знак Знак Знак"/>
    <w:basedOn w:val="a"/>
    <w:rsid w:val="005A4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EC4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AC61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61E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C1D02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9E21A3"/>
    <w:pPr>
      <w:suppressAutoHyphens/>
      <w:spacing w:before="280" w:after="280"/>
    </w:pPr>
    <w:rPr>
      <w:lang w:eastAsia="zh-CN"/>
    </w:rPr>
  </w:style>
  <w:style w:type="paragraph" w:styleId="ad">
    <w:name w:val="List Paragraph"/>
    <w:basedOn w:val="a"/>
    <w:uiPriority w:val="34"/>
    <w:qFormat/>
    <w:rsid w:val="00EB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up-u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C885-178F-4E13-A73F-441DD8AF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3593</Words>
  <Characters>24662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рохина Екатерина Алексеевна</cp:lastModifiedBy>
  <cp:revision>95</cp:revision>
  <cp:lastPrinted>2018-07-11T11:54:00Z</cp:lastPrinted>
  <dcterms:created xsi:type="dcterms:W3CDTF">2023-03-16T08:16:00Z</dcterms:created>
  <dcterms:modified xsi:type="dcterms:W3CDTF">2026-06-22T03:07:00Z</dcterms:modified>
</cp:coreProperties>
</file>